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78"/>
        <w:gridCol w:w="3884"/>
        <w:gridCol w:w="2410"/>
        <w:gridCol w:w="2268"/>
        <w:gridCol w:w="1984"/>
        <w:gridCol w:w="1632"/>
        <w:gridCol w:w="1345"/>
      </w:tblGrid>
      <w:tr w:rsidR="00FD598B" w:rsidRPr="000469C3" w:rsidTr="00F702A0">
        <w:tc>
          <w:tcPr>
            <w:tcW w:w="15701" w:type="dxa"/>
            <w:gridSpan w:val="7"/>
            <w:tcBorders>
              <w:top w:val="nil"/>
              <w:left w:val="nil"/>
              <w:right w:val="nil"/>
            </w:tcBorders>
          </w:tcPr>
          <w:p w:rsidR="00EC0FB9" w:rsidRPr="00363E9D" w:rsidRDefault="00EC0FB9" w:rsidP="00EC0FB9">
            <w:pPr>
              <w:pStyle w:val="1"/>
              <w:spacing w:before="0" w:line="240" w:lineRule="auto"/>
              <w:jc w:val="center"/>
              <w:rPr>
                <w:color w:val="auto"/>
                <w:lang w:val="ru-RU" w:eastAsia="ru-RU"/>
              </w:rPr>
            </w:pPr>
            <w:bookmarkStart w:id="0" w:name="_GoBack"/>
            <w:bookmarkEnd w:id="0"/>
            <w:r w:rsidRPr="00363E9D">
              <w:rPr>
                <w:color w:val="auto"/>
                <w:lang w:val="ru-RU" w:eastAsia="ru-RU"/>
              </w:rPr>
              <w:t>План работы средней школы №1</w:t>
            </w:r>
          </w:p>
          <w:p w:rsidR="00FD598B" w:rsidRPr="00363E9D" w:rsidRDefault="00EC0FB9" w:rsidP="00EC0FB9">
            <w:pPr>
              <w:pStyle w:val="1"/>
              <w:spacing w:before="0" w:line="240" w:lineRule="auto"/>
              <w:jc w:val="center"/>
              <w:rPr>
                <w:color w:val="auto"/>
                <w:lang w:val="ru-RU" w:eastAsia="ru-RU"/>
              </w:rPr>
            </w:pPr>
            <w:r w:rsidRPr="00363E9D">
              <w:rPr>
                <w:color w:val="auto"/>
                <w:lang w:val="ru-RU" w:eastAsia="ru-RU"/>
              </w:rPr>
              <w:t xml:space="preserve"> по п</w:t>
            </w:r>
            <w:r w:rsidR="00FD598B" w:rsidRPr="00363E9D">
              <w:rPr>
                <w:color w:val="auto"/>
                <w:lang w:val="ru-RU" w:eastAsia="ru-RU"/>
              </w:rPr>
              <w:t>рофилактик</w:t>
            </w:r>
            <w:r w:rsidRPr="00363E9D">
              <w:rPr>
                <w:color w:val="auto"/>
                <w:lang w:val="ru-RU" w:eastAsia="ru-RU"/>
              </w:rPr>
              <w:t>е</w:t>
            </w:r>
            <w:r w:rsidR="00FD598B" w:rsidRPr="00363E9D">
              <w:rPr>
                <w:color w:val="auto"/>
                <w:lang w:val="ru-RU" w:eastAsia="ru-RU"/>
              </w:rPr>
              <w:t xml:space="preserve"> дорожных правонарушений и дорожно-транспортного травматизма</w:t>
            </w:r>
          </w:p>
          <w:p w:rsidR="00EC0FB9" w:rsidRPr="00F23A02" w:rsidRDefault="00EC0FB9" w:rsidP="00EC0FB9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F23A02">
              <w:rPr>
                <w:rFonts w:ascii="Cambria" w:hAnsi="Cambria"/>
                <w:b/>
                <w:sz w:val="28"/>
                <w:szCs w:val="28"/>
              </w:rPr>
              <w:t>20</w:t>
            </w:r>
            <w:r w:rsidR="00D137F0">
              <w:rPr>
                <w:rFonts w:ascii="Cambria" w:hAnsi="Cambria"/>
                <w:b/>
                <w:sz w:val="28"/>
                <w:szCs w:val="28"/>
              </w:rPr>
              <w:t>20</w:t>
            </w:r>
            <w:r w:rsidRPr="00F23A02">
              <w:rPr>
                <w:rFonts w:ascii="Cambria" w:hAnsi="Cambria"/>
                <w:b/>
                <w:sz w:val="28"/>
                <w:szCs w:val="28"/>
              </w:rPr>
              <w:t>-20</w:t>
            </w:r>
            <w:r w:rsidR="00485360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D137F0">
              <w:rPr>
                <w:rFonts w:ascii="Cambria" w:hAnsi="Cambria"/>
                <w:b/>
                <w:sz w:val="28"/>
                <w:szCs w:val="28"/>
              </w:rPr>
              <w:t>1</w:t>
            </w:r>
            <w:r w:rsidRPr="00F23A02">
              <w:rPr>
                <w:rFonts w:ascii="Cambria" w:hAnsi="Cambria"/>
                <w:b/>
                <w:sz w:val="28"/>
                <w:szCs w:val="28"/>
              </w:rPr>
              <w:t xml:space="preserve"> учебный год</w:t>
            </w:r>
          </w:p>
          <w:p w:rsidR="00D72867" w:rsidRPr="000469C3" w:rsidRDefault="00D72867" w:rsidP="00F70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98B" w:rsidRPr="000469C3" w:rsidTr="00F702A0">
        <w:tc>
          <w:tcPr>
            <w:tcW w:w="2178" w:type="dxa"/>
          </w:tcPr>
          <w:p w:rsidR="00FD598B" w:rsidRPr="000469C3" w:rsidRDefault="00FD598B" w:rsidP="0004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9C3">
              <w:rPr>
                <w:rFonts w:ascii="Times New Roman" w:hAnsi="Times New Roman"/>
                <w:b/>
                <w:i/>
                <w:sz w:val="24"/>
                <w:szCs w:val="24"/>
              </w:rPr>
              <w:t>Цели</w:t>
            </w:r>
          </w:p>
        </w:tc>
        <w:tc>
          <w:tcPr>
            <w:tcW w:w="3884" w:type="dxa"/>
          </w:tcPr>
          <w:p w:rsidR="00FD598B" w:rsidRPr="000469C3" w:rsidRDefault="00FD598B" w:rsidP="0004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9C3">
              <w:rPr>
                <w:rFonts w:ascii="Times New Roman" w:hAnsi="Times New Roman"/>
                <w:b/>
                <w:i/>
                <w:sz w:val="24"/>
                <w:szCs w:val="24"/>
              </w:rPr>
              <w:t>Конкретные действия, мер</w:t>
            </w:r>
            <w:r w:rsidRPr="000469C3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0469C3">
              <w:rPr>
                <w:rFonts w:ascii="Times New Roman" w:hAnsi="Times New Roman"/>
                <w:b/>
                <w:i/>
                <w:sz w:val="24"/>
                <w:szCs w:val="24"/>
              </w:rPr>
              <w:t>приятия</w:t>
            </w:r>
          </w:p>
        </w:tc>
        <w:tc>
          <w:tcPr>
            <w:tcW w:w="2410" w:type="dxa"/>
          </w:tcPr>
          <w:p w:rsidR="00FD598B" w:rsidRPr="000469C3" w:rsidRDefault="00FD598B" w:rsidP="0004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9C3">
              <w:rPr>
                <w:rFonts w:ascii="Times New Roman" w:hAnsi="Times New Roman"/>
                <w:b/>
                <w:i/>
                <w:sz w:val="24"/>
                <w:szCs w:val="24"/>
              </w:rPr>
              <w:t>Планируемые р</w:t>
            </w:r>
            <w:r w:rsidRPr="000469C3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0469C3">
              <w:rPr>
                <w:rFonts w:ascii="Times New Roman" w:hAnsi="Times New Roman"/>
                <w:b/>
                <w:i/>
                <w:sz w:val="24"/>
                <w:szCs w:val="24"/>
              </w:rPr>
              <w:t>зультаты</w:t>
            </w:r>
          </w:p>
        </w:tc>
        <w:tc>
          <w:tcPr>
            <w:tcW w:w="2268" w:type="dxa"/>
          </w:tcPr>
          <w:p w:rsidR="00FD598B" w:rsidRPr="000469C3" w:rsidRDefault="00FD598B" w:rsidP="0004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9C3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и до</w:t>
            </w:r>
            <w:r w:rsidRPr="000469C3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0469C3">
              <w:rPr>
                <w:rFonts w:ascii="Times New Roman" w:hAnsi="Times New Roman"/>
                <w:b/>
                <w:i/>
                <w:sz w:val="24"/>
                <w:szCs w:val="24"/>
              </w:rPr>
              <w:t>тижения резул</w:t>
            </w:r>
            <w:r w:rsidRPr="000469C3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0469C3">
              <w:rPr>
                <w:rFonts w:ascii="Times New Roman" w:hAnsi="Times New Roman"/>
                <w:b/>
                <w:i/>
                <w:sz w:val="24"/>
                <w:szCs w:val="24"/>
              </w:rPr>
              <w:t>татов</w:t>
            </w:r>
          </w:p>
        </w:tc>
        <w:tc>
          <w:tcPr>
            <w:tcW w:w="1984" w:type="dxa"/>
          </w:tcPr>
          <w:p w:rsidR="00FD598B" w:rsidRPr="000469C3" w:rsidRDefault="00FD598B" w:rsidP="0004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9C3">
              <w:rPr>
                <w:rFonts w:ascii="Times New Roman" w:hAnsi="Times New Roman"/>
                <w:b/>
                <w:i/>
                <w:sz w:val="24"/>
                <w:szCs w:val="24"/>
              </w:rPr>
              <w:t>Документ, в котором зафи</w:t>
            </w:r>
            <w:r w:rsidRPr="000469C3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0469C3">
              <w:rPr>
                <w:rFonts w:ascii="Times New Roman" w:hAnsi="Times New Roman"/>
                <w:b/>
                <w:i/>
                <w:sz w:val="24"/>
                <w:szCs w:val="24"/>
              </w:rPr>
              <w:t>сированы р</w:t>
            </w:r>
            <w:r w:rsidRPr="000469C3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0469C3">
              <w:rPr>
                <w:rFonts w:ascii="Times New Roman" w:hAnsi="Times New Roman"/>
                <w:b/>
                <w:i/>
                <w:sz w:val="24"/>
                <w:szCs w:val="24"/>
              </w:rPr>
              <w:t>зультаты, п</w:t>
            </w:r>
            <w:r w:rsidRPr="000469C3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0469C3">
              <w:rPr>
                <w:rFonts w:ascii="Times New Roman" w:hAnsi="Times New Roman"/>
                <w:b/>
                <w:i/>
                <w:sz w:val="24"/>
                <w:szCs w:val="24"/>
              </w:rPr>
              <w:t>казатели</w:t>
            </w:r>
          </w:p>
        </w:tc>
        <w:tc>
          <w:tcPr>
            <w:tcW w:w="1632" w:type="dxa"/>
          </w:tcPr>
          <w:p w:rsidR="00FD598B" w:rsidRPr="000469C3" w:rsidRDefault="00FD598B" w:rsidP="0004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9C3">
              <w:rPr>
                <w:rFonts w:ascii="Times New Roman" w:hAnsi="Times New Roman"/>
                <w:b/>
                <w:i/>
                <w:sz w:val="24"/>
                <w:szCs w:val="24"/>
              </w:rPr>
              <w:t>Ответс</w:t>
            </w:r>
            <w:r w:rsidRPr="000469C3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Pr="000469C3">
              <w:rPr>
                <w:rFonts w:ascii="Times New Roman" w:hAnsi="Times New Roman"/>
                <w:b/>
                <w:i/>
                <w:sz w:val="24"/>
                <w:szCs w:val="24"/>
              </w:rPr>
              <w:t>венный</w:t>
            </w:r>
          </w:p>
        </w:tc>
        <w:tc>
          <w:tcPr>
            <w:tcW w:w="1345" w:type="dxa"/>
          </w:tcPr>
          <w:p w:rsidR="00FD598B" w:rsidRPr="000469C3" w:rsidRDefault="00FD598B" w:rsidP="0004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9C3">
              <w:rPr>
                <w:rFonts w:ascii="Times New Roman" w:hAnsi="Times New Roman"/>
                <w:b/>
                <w:i/>
                <w:sz w:val="24"/>
                <w:szCs w:val="24"/>
              </w:rPr>
              <w:t>Срок</w:t>
            </w:r>
          </w:p>
        </w:tc>
      </w:tr>
      <w:tr w:rsidR="00833D3A" w:rsidRPr="000469C3" w:rsidTr="00D208C5">
        <w:trPr>
          <w:trHeight w:val="1124"/>
        </w:trPr>
        <w:tc>
          <w:tcPr>
            <w:tcW w:w="2178" w:type="dxa"/>
            <w:vMerge w:val="restart"/>
          </w:tcPr>
          <w:p w:rsidR="00833D3A" w:rsidRPr="00973855" w:rsidRDefault="00A85B31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C1A2A" w:rsidRPr="00973855">
              <w:rPr>
                <w:rFonts w:ascii="Times New Roman" w:hAnsi="Times New Roman"/>
                <w:sz w:val="24"/>
                <w:szCs w:val="24"/>
              </w:rPr>
              <w:t>Формирова</w:t>
            </w:r>
            <w:r w:rsidR="00661F67">
              <w:rPr>
                <w:rFonts w:ascii="Times New Roman" w:hAnsi="Times New Roman"/>
                <w:sz w:val="24"/>
                <w:szCs w:val="24"/>
              </w:rPr>
              <w:t>ть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 xml:space="preserve"> у обучающихся у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>с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>тойчивы</w:t>
            </w:r>
            <w:r w:rsidR="00661F67">
              <w:rPr>
                <w:rFonts w:ascii="Times New Roman" w:hAnsi="Times New Roman"/>
                <w:sz w:val="24"/>
                <w:szCs w:val="24"/>
              </w:rPr>
              <w:t>е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 xml:space="preserve"> знани</w:t>
            </w:r>
            <w:r w:rsidR="00661F67">
              <w:rPr>
                <w:rFonts w:ascii="Times New Roman" w:hAnsi="Times New Roman"/>
                <w:sz w:val="24"/>
                <w:szCs w:val="24"/>
              </w:rPr>
              <w:t>я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 xml:space="preserve"> и навык</w:t>
            </w:r>
            <w:r w:rsidR="00661F67">
              <w:rPr>
                <w:rFonts w:ascii="Times New Roman" w:hAnsi="Times New Roman"/>
                <w:sz w:val="24"/>
                <w:szCs w:val="24"/>
              </w:rPr>
              <w:t>и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 xml:space="preserve"> соблюд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>е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>ния Правил д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>о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>рожного движ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>е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A85B31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C1A2A" w:rsidRPr="00973855">
              <w:rPr>
                <w:rFonts w:ascii="Times New Roman" w:hAnsi="Times New Roman"/>
                <w:sz w:val="24"/>
                <w:szCs w:val="24"/>
              </w:rPr>
              <w:t>Использова</w:t>
            </w:r>
            <w:r w:rsidR="00661F67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 xml:space="preserve"> современны</w:t>
            </w:r>
            <w:r w:rsidR="00661F67">
              <w:rPr>
                <w:rFonts w:ascii="Times New Roman" w:hAnsi="Times New Roman"/>
                <w:sz w:val="24"/>
                <w:szCs w:val="24"/>
              </w:rPr>
              <w:t>е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 xml:space="preserve"> фо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>р</w:t>
            </w:r>
            <w:r w:rsidR="008C1A2A" w:rsidRPr="00973855">
              <w:rPr>
                <w:rFonts w:ascii="Times New Roman" w:hAnsi="Times New Roman"/>
                <w:sz w:val="24"/>
                <w:szCs w:val="24"/>
              </w:rPr>
              <w:t>м</w:t>
            </w:r>
            <w:r w:rsidR="00661F67">
              <w:rPr>
                <w:rFonts w:ascii="Times New Roman" w:hAnsi="Times New Roman"/>
                <w:sz w:val="24"/>
                <w:szCs w:val="24"/>
              </w:rPr>
              <w:t>ы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 xml:space="preserve"> и ме</w:t>
            </w:r>
            <w:r w:rsidR="008C1A2A" w:rsidRPr="00973855">
              <w:rPr>
                <w:rFonts w:ascii="Times New Roman" w:hAnsi="Times New Roman"/>
                <w:sz w:val="24"/>
                <w:szCs w:val="24"/>
              </w:rPr>
              <w:t>тод</w:t>
            </w:r>
            <w:r w:rsidR="00661F67">
              <w:rPr>
                <w:rFonts w:ascii="Times New Roman" w:hAnsi="Times New Roman"/>
                <w:sz w:val="24"/>
                <w:szCs w:val="24"/>
              </w:rPr>
              <w:t>ы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>у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>чения, инновац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>и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>онны</w:t>
            </w:r>
            <w:r w:rsidR="00661F67">
              <w:rPr>
                <w:rFonts w:ascii="Times New Roman" w:hAnsi="Times New Roman"/>
                <w:sz w:val="24"/>
                <w:szCs w:val="24"/>
              </w:rPr>
              <w:t>е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 w:rsidR="00661F67">
              <w:rPr>
                <w:rFonts w:ascii="Times New Roman" w:hAnsi="Times New Roman"/>
                <w:sz w:val="24"/>
                <w:szCs w:val="24"/>
              </w:rPr>
              <w:t>и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>, направленны</w:t>
            </w:r>
            <w:r w:rsidR="00661F67">
              <w:rPr>
                <w:rFonts w:ascii="Times New Roman" w:hAnsi="Times New Roman"/>
                <w:sz w:val="24"/>
                <w:szCs w:val="24"/>
              </w:rPr>
              <w:t>е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 xml:space="preserve"> на предупреждение несчастных случ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>ев на улицах и д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>о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>рогах.</w:t>
            </w: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A85B31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>Использова</w:t>
            </w:r>
            <w:r w:rsidR="00661F67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 xml:space="preserve"> материально-техническ</w:t>
            </w:r>
            <w:r w:rsidR="00661F67">
              <w:rPr>
                <w:rFonts w:ascii="Times New Roman" w:hAnsi="Times New Roman"/>
                <w:sz w:val="24"/>
                <w:szCs w:val="24"/>
              </w:rPr>
              <w:t>ий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>о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>тенциал школы и други</w:t>
            </w:r>
            <w:r w:rsidR="00661F67">
              <w:rPr>
                <w:rFonts w:ascii="Times New Roman" w:hAnsi="Times New Roman"/>
                <w:sz w:val="24"/>
                <w:szCs w:val="24"/>
              </w:rPr>
              <w:t>е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 xml:space="preserve"> ее возмо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>ж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>ност</w:t>
            </w:r>
            <w:r w:rsidR="00661F67">
              <w:rPr>
                <w:rFonts w:ascii="Times New Roman" w:hAnsi="Times New Roman"/>
                <w:sz w:val="24"/>
                <w:szCs w:val="24"/>
              </w:rPr>
              <w:t>и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 xml:space="preserve"> для обуч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>е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>ния и воспитания грамотных учас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>т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 xml:space="preserve">ников дорожного 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lastRenderedPageBreak/>
              <w:t>движения.</w:t>
            </w: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A24" w:rsidRPr="00973855" w:rsidRDefault="00C55AE7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36A24" w:rsidRPr="00973855" w:rsidRDefault="00136A24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A24" w:rsidRPr="00973855" w:rsidRDefault="00136A24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A24" w:rsidRPr="00973855" w:rsidRDefault="00136A24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A24" w:rsidRPr="00973855" w:rsidRDefault="00136A24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A24" w:rsidRPr="00973855" w:rsidRDefault="00136A24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A24" w:rsidRPr="00973855" w:rsidRDefault="00136A24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A24" w:rsidRPr="00973855" w:rsidRDefault="00136A24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A24" w:rsidRPr="00973855" w:rsidRDefault="00136A24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A24" w:rsidRPr="00973855" w:rsidRDefault="00136A24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A24" w:rsidRPr="00973855" w:rsidRDefault="00136A24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A24" w:rsidRPr="00973855" w:rsidRDefault="00136A24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A24" w:rsidRPr="00973855" w:rsidRDefault="00136A24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A24" w:rsidRPr="00973855" w:rsidRDefault="00136A24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A24" w:rsidRPr="00973855" w:rsidRDefault="00136A24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A24" w:rsidRPr="00973855" w:rsidRDefault="00136A24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A24" w:rsidRPr="00973855" w:rsidRDefault="0015112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36A24" w:rsidRPr="00973855" w:rsidRDefault="00136A24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A24" w:rsidRPr="00973855" w:rsidRDefault="00136A24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A24" w:rsidRPr="00973855" w:rsidRDefault="00136A24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A24" w:rsidRPr="00973855" w:rsidRDefault="00136A24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240" w:rsidRPr="00973855" w:rsidRDefault="0088324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240" w:rsidRPr="00973855" w:rsidRDefault="0088324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240" w:rsidRPr="00973855" w:rsidRDefault="0088324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240" w:rsidRPr="00973855" w:rsidRDefault="0088324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240" w:rsidRPr="00973855" w:rsidRDefault="0088324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240" w:rsidRPr="00973855" w:rsidRDefault="0088324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5B31" w:rsidRPr="00973855" w:rsidRDefault="00A85B31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5B31" w:rsidRPr="00973855" w:rsidRDefault="00A85B31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5B31" w:rsidRPr="00973855" w:rsidRDefault="00A85B31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5B31" w:rsidRPr="00973855" w:rsidRDefault="00A85B31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5B31" w:rsidRPr="00973855" w:rsidRDefault="00A85B31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5B31" w:rsidRPr="00973855" w:rsidRDefault="00A85B31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5B31" w:rsidRPr="00973855" w:rsidRDefault="00A85B31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5B31" w:rsidRPr="00973855" w:rsidRDefault="00A85B31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5B31" w:rsidRPr="00973855" w:rsidRDefault="00A85B31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5B31" w:rsidRPr="00973855" w:rsidRDefault="00A85B31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5B31" w:rsidRPr="00973855" w:rsidRDefault="00A85B31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6800" w:rsidRDefault="0021680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6800" w:rsidRDefault="0021680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6800" w:rsidRDefault="0021680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6800" w:rsidRDefault="0021680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6800" w:rsidRDefault="0021680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6800" w:rsidRDefault="0021680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6800" w:rsidRDefault="0021680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6800" w:rsidRDefault="0021680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6800" w:rsidRDefault="0021680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6800" w:rsidRDefault="0021680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6800" w:rsidRDefault="0021680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6800" w:rsidRDefault="0021680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6800" w:rsidRDefault="0021680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6800" w:rsidRPr="00973855" w:rsidRDefault="0021680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5B31" w:rsidRDefault="00A85B31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3A02" w:rsidRDefault="00F23A02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3A02" w:rsidRDefault="00F23A02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3A02" w:rsidRDefault="00F23A02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3A02" w:rsidRDefault="00F23A02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3A02" w:rsidRDefault="00F23A02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3A02" w:rsidRDefault="00F23A02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3A02" w:rsidRDefault="00F23A02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3A02" w:rsidRDefault="00F23A02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3A02" w:rsidRDefault="00F23A02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3A02" w:rsidRPr="00973855" w:rsidRDefault="00F23A02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A24" w:rsidRDefault="00136A24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16A" w:rsidRDefault="0096216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16A" w:rsidRDefault="0096216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16A" w:rsidRDefault="0096216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16A" w:rsidRDefault="0096216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16A" w:rsidRDefault="0096216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16A" w:rsidRDefault="0096216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16A" w:rsidRDefault="0096216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16A" w:rsidRDefault="0096216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16A" w:rsidRDefault="0096216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15ED" w:rsidRPr="00973855" w:rsidRDefault="007015ED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Ориент</w:t>
            </w:r>
            <w:r w:rsidR="008C1A2A" w:rsidRPr="00973855">
              <w:rPr>
                <w:rFonts w:ascii="Times New Roman" w:hAnsi="Times New Roman"/>
                <w:sz w:val="24"/>
                <w:szCs w:val="24"/>
              </w:rPr>
              <w:t>ирова</w:t>
            </w:r>
            <w:r w:rsidR="00661F67">
              <w:rPr>
                <w:rFonts w:ascii="Times New Roman" w:hAnsi="Times New Roman"/>
                <w:sz w:val="24"/>
                <w:szCs w:val="24"/>
              </w:rPr>
              <w:t>ть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школьников на профессии, не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б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ходимые в органах внутренних дел.</w:t>
            </w:r>
          </w:p>
          <w:p w:rsidR="007015ED" w:rsidRPr="00973855" w:rsidRDefault="007015ED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1A2A" w:rsidRPr="00973855" w:rsidRDefault="008C1A2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1A2A" w:rsidRPr="00973855" w:rsidRDefault="008C1A2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1A2A" w:rsidRPr="00973855" w:rsidRDefault="008C1A2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1A2A" w:rsidRPr="00973855" w:rsidRDefault="008C1A2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1A2A" w:rsidRPr="00973855" w:rsidRDefault="008C1A2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1A2A" w:rsidRPr="00973855" w:rsidRDefault="008C1A2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867" w:rsidRPr="00973855" w:rsidRDefault="00D72867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867" w:rsidRPr="00973855" w:rsidRDefault="00D72867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2AE" w:rsidRPr="00973855" w:rsidRDefault="00A842A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2AE" w:rsidRPr="00973855" w:rsidRDefault="00A842A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2AE" w:rsidRPr="00973855" w:rsidRDefault="00A842A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2AE" w:rsidRPr="00973855" w:rsidRDefault="00A842A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2AE" w:rsidRPr="00973855" w:rsidRDefault="00A842A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2AE" w:rsidRPr="00973855" w:rsidRDefault="00A842A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2AE" w:rsidRPr="00973855" w:rsidRDefault="00A842A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2AE" w:rsidRPr="00973855" w:rsidRDefault="00A842A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2AE" w:rsidRPr="00973855" w:rsidRDefault="00A842A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2AE" w:rsidRPr="00973855" w:rsidRDefault="00A842A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2AE" w:rsidRPr="00973855" w:rsidRDefault="00A842A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2AE" w:rsidRPr="00973855" w:rsidRDefault="00A842A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2AE" w:rsidRPr="00973855" w:rsidRDefault="00A842A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2AE" w:rsidRPr="00973855" w:rsidRDefault="00A842A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2AE" w:rsidRPr="00973855" w:rsidRDefault="00A842A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2AE" w:rsidRPr="00973855" w:rsidRDefault="00A842A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2AE" w:rsidRPr="00973855" w:rsidRDefault="00A842A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2AE" w:rsidRPr="00973855" w:rsidRDefault="00A842A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2AE" w:rsidRPr="00973855" w:rsidRDefault="00A842A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2AE" w:rsidRPr="00973855" w:rsidRDefault="00A842A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2AE" w:rsidRPr="00973855" w:rsidRDefault="00A842A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2AE" w:rsidRPr="00973855" w:rsidRDefault="00A842A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2AE" w:rsidRPr="00973855" w:rsidRDefault="00A842A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2AE" w:rsidRPr="00973855" w:rsidRDefault="00A842A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2AE" w:rsidRPr="00973855" w:rsidRDefault="00A842A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2AE" w:rsidRPr="00973855" w:rsidRDefault="00A842A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2AE" w:rsidRPr="00973855" w:rsidRDefault="00A842A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2AE" w:rsidRPr="00973855" w:rsidRDefault="00A842A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032" w:rsidRPr="00973855" w:rsidRDefault="00081032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032" w:rsidRPr="00973855" w:rsidRDefault="00081032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032" w:rsidRPr="00973855" w:rsidRDefault="00081032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032" w:rsidRPr="00973855" w:rsidRDefault="00081032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032" w:rsidRPr="00973855" w:rsidRDefault="00081032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032" w:rsidRPr="00973855" w:rsidRDefault="00081032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4BE" w:rsidRPr="00973855" w:rsidRDefault="006E64B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4BE" w:rsidRPr="00973855" w:rsidRDefault="006E64B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4BE" w:rsidRPr="00973855" w:rsidRDefault="006E64B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4BE" w:rsidRPr="00973855" w:rsidRDefault="006E64B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4BE" w:rsidRPr="00973855" w:rsidRDefault="006E64B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4BE" w:rsidRPr="00973855" w:rsidRDefault="006E64B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4BE" w:rsidRDefault="006E64B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6A9" w:rsidRDefault="00C966A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6A9" w:rsidRDefault="00C966A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6A9" w:rsidRDefault="00C966A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6A9" w:rsidRDefault="00C966A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6A9" w:rsidRDefault="00C966A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6A9" w:rsidRDefault="00C966A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F554DC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>Поддержива</w:t>
            </w:r>
            <w:r w:rsidR="00661F67">
              <w:rPr>
                <w:rFonts w:ascii="Times New Roman" w:hAnsi="Times New Roman"/>
                <w:sz w:val="24"/>
                <w:szCs w:val="24"/>
              </w:rPr>
              <w:t>ть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 xml:space="preserve"> у родителей об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>у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>чающихся усто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>й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>чив</w:t>
            </w:r>
            <w:r w:rsidR="00661F67">
              <w:rPr>
                <w:rFonts w:ascii="Times New Roman" w:hAnsi="Times New Roman"/>
                <w:sz w:val="24"/>
                <w:szCs w:val="24"/>
              </w:rPr>
              <w:t>ый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 xml:space="preserve"> интерес к безопасности и здоровью детей как участников дорожного движ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>е</w:t>
            </w:r>
            <w:r w:rsidR="00833D3A" w:rsidRPr="00973855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756332" w:rsidRPr="00973855" w:rsidRDefault="00081032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Созд</w:t>
            </w:r>
            <w:r w:rsidR="00661F67">
              <w:rPr>
                <w:rFonts w:ascii="Times New Roman" w:hAnsi="Times New Roman"/>
                <w:sz w:val="24"/>
                <w:szCs w:val="24"/>
              </w:rPr>
              <w:t>ать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постоя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н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н</w:t>
            </w:r>
            <w:r w:rsidR="00661F67">
              <w:rPr>
                <w:rFonts w:ascii="Times New Roman" w:hAnsi="Times New Roman"/>
                <w:sz w:val="24"/>
                <w:szCs w:val="24"/>
              </w:rPr>
              <w:t>ую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и крепк</w:t>
            </w:r>
            <w:r w:rsidR="00661F67">
              <w:rPr>
                <w:rFonts w:ascii="Times New Roman" w:hAnsi="Times New Roman"/>
                <w:sz w:val="24"/>
                <w:szCs w:val="24"/>
              </w:rPr>
              <w:t>ую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 w:rsidR="00661F67">
              <w:rPr>
                <w:rFonts w:ascii="Times New Roman" w:hAnsi="Times New Roman"/>
                <w:sz w:val="24"/>
                <w:szCs w:val="24"/>
              </w:rPr>
              <w:t>у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проф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и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лактической раб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ты с социальными партнерами.</w:t>
            </w:r>
          </w:p>
          <w:p w:rsidR="00D900BB" w:rsidRDefault="00D900BB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00BB" w:rsidRDefault="00D900BB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00BB" w:rsidRDefault="00D900BB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00BB" w:rsidRDefault="00D900BB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00BB" w:rsidRDefault="00D900BB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00BB" w:rsidRDefault="00D900BB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6A9" w:rsidRDefault="00C966A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6A9" w:rsidRDefault="00C966A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6A9" w:rsidRDefault="00C966A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6A9" w:rsidRDefault="00C966A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6A9" w:rsidRDefault="00C966A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6A9" w:rsidRDefault="00C966A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6A9" w:rsidRDefault="00C966A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00BB" w:rsidRDefault="00D900BB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031E" w:rsidRDefault="0081031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031E" w:rsidRDefault="0081031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031E" w:rsidRDefault="0081031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031E" w:rsidRDefault="0081031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031E" w:rsidRDefault="0081031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031E" w:rsidRDefault="0081031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031E" w:rsidRDefault="0081031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031E" w:rsidRDefault="0081031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031E" w:rsidRDefault="0081031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Сформировать у обучающихся у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с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тойчивые знания и навыки соблюд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е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ния и выполнения Правил дорожного движения.</w:t>
            </w: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D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и повышать э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фективность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лактической работы в школе.  </w:t>
            </w:r>
          </w:p>
          <w:p w:rsidR="00D208C5" w:rsidRDefault="00D208C5" w:rsidP="00D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ть метод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ую помощь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гогам школы в овладении новыми формами и м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ми работы по профилактике ДТП. Популя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ировать поло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ый опыт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ы педагогов школы.</w:t>
            </w: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C966A9" w:rsidRPr="00EC0FB9" w:rsidRDefault="00A85B31" w:rsidP="00404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  <w:r w:rsidR="00404D78">
              <w:t xml:space="preserve"> </w:t>
            </w:r>
            <w:r w:rsidR="00EC0FB9" w:rsidRPr="00EC0FB9">
              <w:rPr>
                <w:rFonts w:ascii="Times New Roman" w:hAnsi="Times New Roman"/>
                <w:sz w:val="24"/>
                <w:szCs w:val="24"/>
              </w:rPr>
              <w:t>Единый классный час по без</w:t>
            </w:r>
            <w:r w:rsidR="00EC0FB9" w:rsidRPr="00EC0FB9">
              <w:rPr>
                <w:rFonts w:ascii="Times New Roman" w:hAnsi="Times New Roman"/>
                <w:sz w:val="24"/>
                <w:szCs w:val="24"/>
              </w:rPr>
              <w:t>о</w:t>
            </w:r>
            <w:r w:rsidR="00EC0FB9" w:rsidRPr="00EC0FB9">
              <w:rPr>
                <w:rFonts w:ascii="Times New Roman" w:hAnsi="Times New Roman"/>
                <w:sz w:val="24"/>
                <w:szCs w:val="24"/>
              </w:rPr>
              <w:t xml:space="preserve">пасности дорожного движения на тему «Дорога из каникул в школу» </w:t>
            </w:r>
          </w:p>
          <w:p w:rsidR="00C966A9" w:rsidRDefault="00C966A9" w:rsidP="00404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404D78" w:rsidP="00404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66A9" w:rsidRPr="00C966A9">
              <w:rPr>
                <w:rFonts w:ascii="Times New Roman" w:hAnsi="Times New Roman"/>
                <w:sz w:val="24"/>
                <w:szCs w:val="24"/>
              </w:rPr>
              <w:t>Классные часы, посвященные Всемирному Дню памяти жертв ДТП.</w:t>
            </w:r>
          </w:p>
        </w:tc>
        <w:tc>
          <w:tcPr>
            <w:tcW w:w="2410" w:type="dxa"/>
          </w:tcPr>
          <w:p w:rsidR="00833D3A" w:rsidRPr="00973855" w:rsidRDefault="00833D3A" w:rsidP="00F70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Сформированные  у обучающихся уст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й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чивые знания и н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выки соблюдения и выполнения Правил дорожного движ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е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100% выполнение мероприятий по  реализации пр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граммы по проф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и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лактике дорожно-транспортного травматизма.</w:t>
            </w:r>
          </w:p>
          <w:p w:rsidR="001B192C" w:rsidRPr="00973855" w:rsidRDefault="001B192C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Уменьшение кол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и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чества учащихся, совершающих д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рожно-транспортные н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рушения.</w:t>
            </w: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92C" w:rsidRPr="00973855" w:rsidRDefault="001B192C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Укрепление связей с партнерами по работе по проф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и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лактике ДТП</w:t>
            </w:r>
            <w:r w:rsidR="00F702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Работа школьного </w:t>
            </w:r>
            <w:proofErr w:type="spellStart"/>
            <w:r w:rsidRPr="00973855">
              <w:rPr>
                <w:rFonts w:ascii="Times New Roman" w:hAnsi="Times New Roman"/>
                <w:sz w:val="24"/>
                <w:szCs w:val="24"/>
              </w:rPr>
              <w:t>автогородка</w:t>
            </w:r>
            <w:proofErr w:type="spellEnd"/>
            <w:r w:rsidRPr="009738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2E73" w:rsidRDefault="00F02E73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134E" w:rsidRDefault="001C134E" w:rsidP="001C1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формир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школьников уст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й</w:t>
            </w:r>
            <w:r w:rsidRPr="00973855">
              <w:rPr>
                <w:rFonts w:ascii="Times New Roman" w:hAnsi="Times New Roman"/>
                <w:sz w:val="24"/>
                <w:szCs w:val="24"/>
              </w:rPr>
              <w:lastRenderedPageBreak/>
              <w:t>чивых знаний и н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выков безопасного поведения на ул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и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цах и дорогах, п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вышение интереса к безопасности и здоровью детей как участников дор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ж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ного движения.</w:t>
            </w:r>
            <w:r w:rsidR="00F02E73" w:rsidRPr="0097385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C134E" w:rsidRDefault="001C134E" w:rsidP="001C1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134E" w:rsidRPr="00973855" w:rsidRDefault="001C134E" w:rsidP="001C1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Отсутствие нар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у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шений ПДД уч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щимися школы в каникулярное вр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е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мя.</w:t>
            </w:r>
          </w:p>
          <w:p w:rsidR="00DC4AB7" w:rsidRDefault="00DC4AB7" w:rsidP="00DC4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1DDA" w:rsidRDefault="00E61DD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Призовые места в районн</w:t>
            </w:r>
            <w:r w:rsidR="001C134E">
              <w:rPr>
                <w:rFonts w:ascii="Times New Roman" w:hAnsi="Times New Roman"/>
                <w:sz w:val="24"/>
                <w:szCs w:val="24"/>
              </w:rPr>
              <w:t>ых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и обл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стн</w:t>
            </w:r>
            <w:r w:rsidR="001C134E">
              <w:rPr>
                <w:rFonts w:ascii="Times New Roman" w:hAnsi="Times New Roman"/>
                <w:sz w:val="24"/>
                <w:szCs w:val="24"/>
              </w:rPr>
              <w:t>ых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 w:rsidR="001C134E">
              <w:rPr>
                <w:rFonts w:ascii="Times New Roman" w:hAnsi="Times New Roman"/>
                <w:sz w:val="24"/>
                <w:szCs w:val="24"/>
              </w:rPr>
              <w:t>ах по профилактике ДТП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, увеличение числа участников</w:t>
            </w:r>
            <w:r w:rsidR="001C134E">
              <w:rPr>
                <w:rFonts w:ascii="Times New Roman" w:hAnsi="Times New Roman"/>
                <w:sz w:val="24"/>
                <w:szCs w:val="24"/>
              </w:rPr>
              <w:t xml:space="preserve"> различных конку</w:t>
            </w:r>
            <w:r w:rsidR="001C134E">
              <w:rPr>
                <w:rFonts w:ascii="Times New Roman" w:hAnsi="Times New Roman"/>
                <w:sz w:val="24"/>
                <w:szCs w:val="24"/>
              </w:rPr>
              <w:t>р</w:t>
            </w:r>
            <w:r w:rsidR="001C134E">
              <w:rPr>
                <w:rFonts w:ascii="Times New Roman" w:hAnsi="Times New Roman"/>
                <w:sz w:val="24"/>
                <w:szCs w:val="24"/>
              </w:rPr>
              <w:t>сов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до 50 % от вс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е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го числа школьн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и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ков</w:t>
            </w:r>
            <w:r w:rsidR="00A842AE" w:rsidRPr="009738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134E" w:rsidRPr="00973855" w:rsidRDefault="001C134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134E" w:rsidRDefault="00DE0B98" w:rsidP="001C1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42AE" w:rsidRPr="00973855">
              <w:rPr>
                <w:rFonts w:ascii="Times New Roman" w:hAnsi="Times New Roman"/>
                <w:sz w:val="24"/>
                <w:szCs w:val="24"/>
              </w:rPr>
              <w:t>Увеличение числа учащихся, вход</w:t>
            </w:r>
            <w:r w:rsidR="00A842AE" w:rsidRPr="00973855">
              <w:rPr>
                <w:rFonts w:ascii="Times New Roman" w:hAnsi="Times New Roman"/>
                <w:sz w:val="24"/>
                <w:szCs w:val="24"/>
              </w:rPr>
              <w:t>я</w:t>
            </w:r>
            <w:r w:rsidR="00A842AE" w:rsidRPr="00973855">
              <w:rPr>
                <w:rFonts w:ascii="Times New Roman" w:hAnsi="Times New Roman"/>
                <w:sz w:val="24"/>
                <w:szCs w:val="24"/>
              </w:rPr>
              <w:t>щих в состав школьного отряда ЮИД; призовые места в районн</w:t>
            </w:r>
            <w:r w:rsidR="001C134E">
              <w:rPr>
                <w:rFonts w:ascii="Times New Roman" w:hAnsi="Times New Roman"/>
                <w:sz w:val="24"/>
                <w:szCs w:val="24"/>
              </w:rPr>
              <w:t>ых</w:t>
            </w:r>
            <w:r w:rsidR="00A842AE" w:rsidRPr="00973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134E">
              <w:rPr>
                <w:rFonts w:ascii="Times New Roman" w:hAnsi="Times New Roman"/>
                <w:sz w:val="24"/>
                <w:szCs w:val="24"/>
              </w:rPr>
              <w:t xml:space="preserve">творческих </w:t>
            </w:r>
            <w:r w:rsidR="00A842AE" w:rsidRPr="00973855">
              <w:rPr>
                <w:rFonts w:ascii="Times New Roman" w:hAnsi="Times New Roman"/>
                <w:sz w:val="24"/>
                <w:szCs w:val="24"/>
              </w:rPr>
              <w:t>конку</w:t>
            </w:r>
            <w:r w:rsidR="00A842AE" w:rsidRPr="00973855">
              <w:rPr>
                <w:rFonts w:ascii="Times New Roman" w:hAnsi="Times New Roman"/>
                <w:sz w:val="24"/>
                <w:szCs w:val="24"/>
              </w:rPr>
              <w:t>р</w:t>
            </w:r>
            <w:r w:rsidR="00A842AE" w:rsidRPr="00973855">
              <w:rPr>
                <w:rFonts w:ascii="Times New Roman" w:hAnsi="Times New Roman"/>
                <w:sz w:val="24"/>
                <w:szCs w:val="24"/>
              </w:rPr>
              <w:t>с</w:t>
            </w:r>
            <w:r w:rsidR="001C134E">
              <w:rPr>
                <w:rFonts w:ascii="Times New Roman" w:hAnsi="Times New Roman"/>
                <w:sz w:val="24"/>
                <w:szCs w:val="24"/>
              </w:rPr>
              <w:t>ах</w:t>
            </w:r>
            <w:r w:rsidR="00A842AE" w:rsidRPr="00973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134E">
              <w:rPr>
                <w:rFonts w:ascii="Times New Roman" w:hAnsi="Times New Roman"/>
                <w:sz w:val="24"/>
                <w:szCs w:val="24"/>
              </w:rPr>
              <w:t>(</w:t>
            </w:r>
            <w:r w:rsidR="00A842AE" w:rsidRPr="00973855">
              <w:rPr>
                <w:rFonts w:ascii="Times New Roman" w:hAnsi="Times New Roman"/>
                <w:sz w:val="24"/>
                <w:szCs w:val="24"/>
              </w:rPr>
              <w:t>буклетов</w:t>
            </w:r>
            <w:r w:rsidR="001C134E">
              <w:rPr>
                <w:rFonts w:ascii="Times New Roman" w:hAnsi="Times New Roman"/>
                <w:sz w:val="24"/>
                <w:szCs w:val="24"/>
              </w:rPr>
              <w:t>, в</w:t>
            </w:r>
            <w:r w:rsidR="001C134E">
              <w:rPr>
                <w:rFonts w:ascii="Times New Roman" w:hAnsi="Times New Roman"/>
                <w:sz w:val="24"/>
                <w:szCs w:val="24"/>
              </w:rPr>
              <w:t>и</w:t>
            </w:r>
            <w:r w:rsidR="001C134E">
              <w:rPr>
                <w:rFonts w:ascii="Times New Roman" w:hAnsi="Times New Roman"/>
                <w:sz w:val="24"/>
                <w:szCs w:val="24"/>
              </w:rPr>
              <w:t>деороликов, аги</w:t>
            </w:r>
            <w:r w:rsidR="001C134E">
              <w:rPr>
                <w:rFonts w:ascii="Times New Roman" w:hAnsi="Times New Roman"/>
                <w:sz w:val="24"/>
                <w:szCs w:val="24"/>
              </w:rPr>
              <w:t>т</w:t>
            </w:r>
            <w:r w:rsidR="001C134E">
              <w:rPr>
                <w:rFonts w:ascii="Times New Roman" w:hAnsi="Times New Roman"/>
                <w:sz w:val="24"/>
                <w:szCs w:val="24"/>
              </w:rPr>
              <w:lastRenderedPageBreak/>
              <w:t>бригад и т.п.)</w:t>
            </w:r>
            <w:r w:rsidR="00A842AE" w:rsidRPr="00973855">
              <w:rPr>
                <w:rFonts w:ascii="Times New Roman" w:hAnsi="Times New Roman"/>
                <w:sz w:val="24"/>
                <w:szCs w:val="24"/>
              </w:rPr>
              <w:t xml:space="preserve"> по ПДД</w:t>
            </w:r>
            <w:r w:rsidR="001C13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842AE" w:rsidRPr="00973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134E" w:rsidRDefault="001C134E" w:rsidP="001C1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2AE" w:rsidRPr="00973855" w:rsidRDefault="001C134E" w:rsidP="001C1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В</w:t>
            </w:r>
            <w:r w:rsidR="00A842AE" w:rsidRPr="00973855">
              <w:rPr>
                <w:rFonts w:ascii="Times New Roman" w:hAnsi="Times New Roman"/>
                <w:sz w:val="24"/>
                <w:szCs w:val="24"/>
              </w:rPr>
              <w:t xml:space="preserve">ыступление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д партнерами и подшефными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зациями </w:t>
            </w:r>
            <w:r w:rsidR="00A842AE" w:rsidRPr="00973855">
              <w:rPr>
                <w:rFonts w:ascii="Times New Roman" w:hAnsi="Times New Roman"/>
                <w:sz w:val="24"/>
                <w:szCs w:val="24"/>
              </w:rPr>
              <w:t>с но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="00A842AE" w:rsidRPr="00973855">
              <w:rPr>
                <w:rFonts w:ascii="Times New Roman" w:hAnsi="Times New Roman"/>
                <w:sz w:val="24"/>
                <w:szCs w:val="24"/>
              </w:rPr>
              <w:t xml:space="preserve"> агитбригад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="00A842AE" w:rsidRPr="009738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lastRenderedPageBreak/>
              <w:t>Отчеты клас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с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ных руководит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е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лей, отчет в управление 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б</w:t>
            </w:r>
            <w:r w:rsidR="007C685F" w:rsidRPr="00973855">
              <w:rPr>
                <w:rFonts w:ascii="Times New Roman" w:hAnsi="Times New Roman"/>
                <w:sz w:val="24"/>
                <w:szCs w:val="24"/>
              </w:rPr>
              <w:t>разования, пл</w:t>
            </w:r>
            <w:r w:rsidR="007C685F"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="007C685F" w:rsidRPr="00973855">
              <w:rPr>
                <w:rFonts w:ascii="Times New Roman" w:hAnsi="Times New Roman"/>
                <w:sz w:val="24"/>
                <w:szCs w:val="24"/>
              </w:rPr>
              <w:t>ны воспитател</w:t>
            </w:r>
            <w:r w:rsidR="007C685F" w:rsidRPr="00973855">
              <w:rPr>
                <w:rFonts w:ascii="Times New Roman" w:hAnsi="Times New Roman"/>
                <w:sz w:val="24"/>
                <w:szCs w:val="24"/>
              </w:rPr>
              <w:t>ь</w:t>
            </w:r>
            <w:r w:rsidR="007C685F" w:rsidRPr="00973855">
              <w:rPr>
                <w:rFonts w:ascii="Times New Roman" w:hAnsi="Times New Roman"/>
                <w:sz w:val="24"/>
                <w:szCs w:val="24"/>
              </w:rPr>
              <w:t>ной работы с классным ко</w:t>
            </w:r>
            <w:r w:rsidR="007C685F" w:rsidRPr="00973855">
              <w:rPr>
                <w:rFonts w:ascii="Times New Roman" w:hAnsi="Times New Roman"/>
                <w:sz w:val="24"/>
                <w:szCs w:val="24"/>
              </w:rPr>
              <w:t>л</w:t>
            </w:r>
            <w:r w:rsidR="007C685F" w:rsidRPr="00973855">
              <w:rPr>
                <w:rFonts w:ascii="Times New Roman" w:hAnsi="Times New Roman"/>
                <w:sz w:val="24"/>
                <w:szCs w:val="24"/>
              </w:rPr>
              <w:t>лективом.</w:t>
            </w:r>
          </w:p>
        </w:tc>
        <w:tc>
          <w:tcPr>
            <w:tcW w:w="1632" w:type="dxa"/>
          </w:tcPr>
          <w:p w:rsidR="00833D3A" w:rsidRPr="00973855" w:rsidRDefault="00833D3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Классные р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у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ководители</w:t>
            </w:r>
          </w:p>
        </w:tc>
        <w:tc>
          <w:tcPr>
            <w:tcW w:w="1345" w:type="dxa"/>
          </w:tcPr>
          <w:p w:rsidR="00833D3A" w:rsidRDefault="00D137F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C966A9" w:rsidRDefault="00C966A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6A9" w:rsidRDefault="00C966A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37F0" w:rsidRDefault="00D137F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6A9" w:rsidRDefault="001C134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37F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  <w:p w:rsidR="00C966A9" w:rsidRPr="00973855" w:rsidRDefault="00C966A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5E3" w:rsidRPr="000469C3" w:rsidTr="00F702A0">
        <w:trPr>
          <w:trHeight w:val="423"/>
        </w:trPr>
        <w:tc>
          <w:tcPr>
            <w:tcW w:w="2178" w:type="dxa"/>
            <w:vMerge/>
          </w:tcPr>
          <w:p w:rsidR="000E55E3" w:rsidRPr="00973855" w:rsidRDefault="000E55E3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0E55E3" w:rsidRPr="00973855" w:rsidRDefault="000E55E3" w:rsidP="00F70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04D78" w:rsidRPr="00404D78">
              <w:rPr>
                <w:rFonts w:ascii="Times New Roman" w:hAnsi="Times New Roman"/>
                <w:sz w:val="24"/>
                <w:szCs w:val="24"/>
              </w:rPr>
              <w:t>Беседы с учащимися, пользу</w:t>
            </w:r>
            <w:r w:rsidR="00404D78" w:rsidRPr="00404D78">
              <w:rPr>
                <w:rFonts w:ascii="Times New Roman" w:hAnsi="Times New Roman"/>
                <w:sz w:val="24"/>
                <w:szCs w:val="24"/>
              </w:rPr>
              <w:t>ю</w:t>
            </w:r>
            <w:r w:rsidR="00404D78" w:rsidRPr="00404D78">
              <w:rPr>
                <w:rFonts w:ascii="Times New Roman" w:hAnsi="Times New Roman"/>
                <w:sz w:val="24"/>
                <w:szCs w:val="24"/>
              </w:rPr>
              <w:t>щимися школьным автобусом, о правилах поведения в автобусе, а также при ожидании школьных а</w:t>
            </w:r>
            <w:r w:rsidR="00404D78" w:rsidRPr="00404D78">
              <w:rPr>
                <w:rFonts w:ascii="Times New Roman" w:hAnsi="Times New Roman"/>
                <w:sz w:val="24"/>
                <w:szCs w:val="24"/>
              </w:rPr>
              <w:t>в</w:t>
            </w:r>
            <w:r w:rsidR="00404D78" w:rsidRPr="00404D78">
              <w:rPr>
                <w:rFonts w:ascii="Times New Roman" w:hAnsi="Times New Roman"/>
                <w:sz w:val="24"/>
                <w:szCs w:val="24"/>
              </w:rPr>
              <w:t>тобусов в местах остановок и при подходе к ним; вручение им пам</w:t>
            </w:r>
            <w:r w:rsidR="00404D78" w:rsidRPr="00404D78">
              <w:rPr>
                <w:rFonts w:ascii="Times New Roman" w:hAnsi="Times New Roman"/>
                <w:sz w:val="24"/>
                <w:szCs w:val="24"/>
              </w:rPr>
              <w:t>я</w:t>
            </w:r>
            <w:r w:rsidR="00404D78" w:rsidRPr="00404D78">
              <w:rPr>
                <w:rFonts w:ascii="Times New Roman" w:hAnsi="Times New Roman"/>
                <w:sz w:val="24"/>
                <w:szCs w:val="24"/>
              </w:rPr>
              <w:t>ток о поведении в транспорте и в местах остановок при ожидании автобуса</w:t>
            </w:r>
            <w:r w:rsidR="00F702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E55E3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Сформированные  у обучающихся уст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й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чивые знания и н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выки соблюдения и выполнения Правил дорожного движ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е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0E55E3" w:rsidRPr="00973855" w:rsidRDefault="000E55E3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55E3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ланы воспит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тельной работы с классным к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л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лективом.</w:t>
            </w:r>
          </w:p>
        </w:tc>
        <w:tc>
          <w:tcPr>
            <w:tcW w:w="1632" w:type="dxa"/>
          </w:tcPr>
          <w:p w:rsidR="000E55E3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Классные р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у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ководители</w:t>
            </w:r>
          </w:p>
        </w:tc>
        <w:tc>
          <w:tcPr>
            <w:tcW w:w="1345" w:type="dxa"/>
          </w:tcPr>
          <w:p w:rsidR="000E55E3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2C2017" w:rsidRPr="000469C3" w:rsidTr="00F702A0">
        <w:tc>
          <w:tcPr>
            <w:tcW w:w="2178" w:type="dxa"/>
            <w:vMerge/>
          </w:tcPr>
          <w:p w:rsidR="002C2017" w:rsidRPr="00973855" w:rsidRDefault="002C2017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bottom w:val="single" w:sz="4" w:space="0" w:color="auto"/>
            </w:tcBorders>
          </w:tcPr>
          <w:p w:rsidR="002C2017" w:rsidRPr="00973855" w:rsidRDefault="00A85B31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C2017" w:rsidRPr="00973855">
              <w:rPr>
                <w:rFonts w:ascii="Times New Roman" w:hAnsi="Times New Roman"/>
                <w:sz w:val="24"/>
                <w:szCs w:val="24"/>
              </w:rPr>
              <w:t>Классные часы по правилам д</w:t>
            </w:r>
            <w:r w:rsidR="002C2017" w:rsidRPr="00973855">
              <w:rPr>
                <w:rFonts w:ascii="Times New Roman" w:hAnsi="Times New Roman"/>
                <w:sz w:val="24"/>
                <w:szCs w:val="24"/>
              </w:rPr>
              <w:t>о</w:t>
            </w:r>
            <w:r w:rsidR="002C2017" w:rsidRPr="00973855">
              <w:rPr>
                <w:rFonts w:ascii="Times New Roman" w:hAnsi="Times New Roman"/>
                <w:sz w:val="24"/>
                <w:szCs w:val="24"/>
              </w:rPr>
              <w:t>рожной безопасности, встречи с инспектором ГИБДД, школьным инспектором ПДН</w:t>
            </w:r>
            <w:r w:rsidR="00F702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2017" w:rsidRDefault="002C2017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5AE7" w:rsidRDefault="00C55AE7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5AE7" w:rsidRPr="00973855" w:rsidRDefault="00C55AE7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C2017" w:rsidRPr="00973855" w:rsidRDefault="002C2017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Приобретение теор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е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тических знаний, п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вышение интереса к безопасности и зд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ровью детей как уч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стников дорожного движения.</w:t>
            </w:r>
          </w:p>
        </w:tc>
        <w:tc>
          <w:tcPr>
            <w:tcW w:w="2268" w:type="dxa"/>
            <w:vMerge/>
          </w:tcPr>
          <w:p w:rsidR="002C2017" w:rsidRPr="00973855" w:rsidRDefault="002C2017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C2017" w:rsidRPr="00973855" w:rsidRDefault="002C2017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Планы воспит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тельной работы с классным к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л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лективом, анализ воспитательной работы за год.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2C2017" w:rsidRPr="00973855" w:rsidRDefault="002C2017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Классные р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у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 xml:space="preserve">ководители 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2C2017" w:rsidRPr="00973855" w:rsidRDefault="002C2017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C55AE7" w:rsidRPr="000469C3" w:rsidTr="00F702A0">
        <w:tc>
          <w:tcPr>
            <w:tcW w:w="2178" w:type="dxa"/>
            <w:vMerge/>
          </w:tcPr>
          <w:p w:rsidR="00C55AE7" w:rsidRPr="00973855" w:rsidRDefault="00C55AE7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bottom w:val="single" w:sz="4" w:space="0" w:color="auto"/>
            </w:tcBorders>
          </w:tcPr>
          <w:p w:rsidR="00C55AE7" w:rsidRDefault="00C55AE7" w:rsidP="00C55A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proofErr w:type="gramStart"/>
            <w:r w:rsidRPr="00C55AE7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</w:t>
            </w:r>
            <w:proofErr w:type="gramEnd"/>
            <w:r w:rsidRPr="00C55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тернет-олимпиада для школьников на зн</w:t>
            </w:r>
            <w:r w:rsidRPr="00C55AE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55AE7">
              <w:rPr>
                <w:rFonts w:ascii="Times New Roman" w:hAnsi="Times New Roman"/>
                <w:color w:val="000000"/>
                <w:sz w:val="24"/>
                <w:szCs w:val="24"/>
              </w:rPr>
              <w:t>ние правил дорожного движения.</w:t>
            </w:r>
          </w:p>
          <w:p w:rsidR="00C55AE7" w:rsidRPr="00C55AE7" w:rsidRDefault="00C55AE7" w:rsidP="00C55A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55AE7" w:rsidRPr="00C55AE7" w:rsidRDefault="00C55AE7" w:rsidP="00C55AE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C55A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тернет-акц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proofErr w:type="spellEnd"/>
            <w:r w:rsidRPr="00C55A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#</w:t>
            </w:r>
            <w:proofErr w:type="spellStart"/>
            <w:r w:rsidRPr="00C55A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йдиизт</w:t>
            </w:r>
            <w:r w:rsidRPr="00C55A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C55A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Будьярче</w:t>
            </w:r>
            <w:proofErr w:type="spellEnd"/>
            <w:r w:rsidRPr="00C55A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!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«</w:t>
            </w:r>
            <w:r w:rsidRPr="00C55A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#</w:t>
            </w:r>
            <w:proofErr w:type="spellStart"/>
            <w:r w:rsidRPr="00C55A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брыйЗнак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, «Умная дорога в школу» и др.</w:t>
            </w:r>
            <w:r w:rsidRPr="00C55A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  <w:p w:rsidR="00C55AE7" w:rsidRPr="00973855" w:rsidRDefault="00C55AE7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55AE7" w:rsidRDefault="00DC4AB7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рка знаний учащихся с п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ью интерактив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ств.</w:t>
            </w:r>
          </w:p>
          <w:p w:rsidR="00DC4AB7" w:rsidRPr="00973855" w:rsidRDefault="00DC4AB7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лечение уча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 в профилак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ую работу пос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вом Интернет-ресурсов.</w:t>
            </w:r>
          </w:p>
        </w:tc>
        <w:tc>
          <w:tcPr>
            <w:tcW w:w="2268" w:type="dxa"/>
            <w:vMerge/>
          </w:tcPr>
          <w:p w:rsidR="00C55AE7" w:rsidRPr="00973855" w:rsidRDefault="00C55AE7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55AE7" w:rsidRPr="00973855" w:rsidRDefault="00C55AE7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клас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ых руковод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C55AE7" w:rsidRPr="00973855" w:rsidRDefault="00C55AE7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Классные р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у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ководители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C55AE7" w:rsidRDefault="00C55AE7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C55AE7" w:rsidRDefault="00C55AE7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5AE7" w:rsidRDefault="00C55AE7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5AE7" w:rsidRPr="00973855" w:rsidRDefault="00C55AE7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017" w:rsidRPr="000469C3" w:rsidTr="00F702A0">
        <w:trPr>
          <w:trHeight w:val="1290"/>
        </w:trPr>
        <w:tc>
          <w:tcPr>
            <w:tcW w:w="2178" w:type="dxa"/>
            <w:vMerge/>
          </w:tcPr>
          <w:p w:rsidR="002C2017" w:rsidRPr="00973855" w:rsidRDefault="002C2017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2C2017" w:rsidRDefault="00A85B31" w:rsidP="00303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2017" w:rsidRPr="00973855">
              <w:rPr>
                <w:rFonts w:ascii="Times New Roman" w:hAnsi="Times New Roman"/>
                <w:sz w:val="24"/>
                <w:szCs w:val="24"/>
              </w:rPr>
              <w:t xml:space="preserve">Составление маршрута «Мой безопасный путь в школу» (1-4 </w:t>
            </w:r>
            <w:proofErr w:type="spellStart"/>
            <w:r w:rsidR="002C2017" w:rsidRPr="0097385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2C2017" w:rsidRPr="00973855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EC0FB9" w:rsidRDefault="00EC0FB9" w:rsidP="00303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0FB9" w:rsidRPr="00973855" w:rsidRDefault="00C55AE7" w:rsidP="001C1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C0FB9" w:rsidRPr="00EC0FB9">
              <w:rPr>
                <w:rFonts w:ascii="Times New Roman" w:hAnsi="Times New Roman"/>
                <w:sz w:val="24"/>
                <w:szCs w:val="24"/>
              </w:rPr>
              <w:t>Обучающая акция для перв</w:t>
            </w:r>
            <w:r w:rsidR="00EC0FB9" w:rsidRPr="00EC0FB9">
              <w:rPr>
                <w:rFonts w:ascii="Times New Roman" w:hAnsi="Times New Roman"/>
                <w:sz w:val="24"/>
                <w:szCs w:val="24"/>
              </w:rPr>
              <w:t>о</w:t>
            </w:r>
            <w:r w:rsidR="00EC0FB9" w:rsidRPr="00EC0FB9">
              <w:rPr>
                <w:rFonts w:ascii="Times New Roman" w:hAnsi="Times New Roman"/>
                <w:sz w:val="24"/>
                <w:szCs w:val="24"/>
              </w:rPr>
              <w:t>классников «Нас дома ждут м</w:t>
            </w:r>
            <w:r w:rsidR="00EC0FB9" w:rsidRPr="00EC0FB9">
              <w:rPr>
                <w:rFonts w:ascii="Times New Roman" w:hAnsi="Times New Roman"/>
                <w:sz w:val="24"/>
                <w:szCs w:val="24"/>
              </w:rPr>
              <w:t>а</w:t>
            </w:r>
            <w:r w:rsidR="00EC0FB9" w:rsidRPr="00EC0FB9">
              <w:rPr>
                <w:rFonts w:ascii="Times New Roman" w:hAnsi="Times New Roman"/>
                <w:sz w:val="24"/>
                <w:szCs w:val="24"/>
              </w:rPr>
              <w:t>мы!»</w:t>
            </w:r>
            <w:r w:rsidR="00EC0FB9">
              <w:rPr>
                <w:rFonts w:ascii="Times New Roman" w:hAnsi="Times New Roman"/>
                <w:sz w:val="24"/>
                <w:szCs w:val="24"/>
              </w:rPr>
              <w:t xml:space="preserve"> (изучение безопасного пу</w:t>
            </w:r>
            <w:r w:rsidR="00EC0FB9" w:rsidRPr="00EC0FB9">
              <w:rPr>
                <w:rFonts w:ascii="Times New Roman" w:hAnsi="Times New Roman"/>
                <w:sz w:val="24"/>
                <w:szCs w:val="24"/>
              </w:rPr>
              <w:t>ти домой в игровой форме под рук</w:t>
            </w:r>
            <w:r w:rsidR="00EC0FB9" w:rsidRPr="00EC0FB9">
              <w:rPr>
                <w:rFonts w:ascii="Times New Roman" w:hAnsi="Times New Roman"/>
                <w:sz w:val="24"/>
                <w:szCs w:val="24"/>
              </w:rPr>
              <w:t>о</w:t>
            </w:r>
            <w:r w:rsidR="00EC0FB9" w:rsidRPr="00EC0FB9">
              <w:rPr>
                <w:rFonts w:ascii="Times New Roman" w:hAnsi="Times New Roman"/>
                <w:sz w:val="24"/>
                <w:szCs w:val="24"/>
              </w:rPr>
              <w:t>водством членов отряда ЮИД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037C9" w:rsidRDefault="002C2017" w:rsidP="00303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Наличие у каждого учащегося начальн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го звена плана без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пасного пути пер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е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движения от школы до дома</w:t>
            </w:r>
            <w:r w:rsidR="003037C9">
              <w:rPr>
                <w:rFonts w:ascii="Times New Roman" w:hAnsi="Times New Roman"/>
                <w:sz w:val="24"/>
                <w:szCs w:val="24"/>
              </w:rPr>
              <w:t xml:space="preserve">.                              </w:t>
            </w:r>
          </w:p>
          <w:p w:rsidR="002C2017" w:rsidRPr="003037C9" w:rsidRDefault="002C2017" w:rsidP="003037C9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C2017" w:rsidRPr="00973855" w:rsidRDefault="002C2017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C2017" w:rsidRPr="00973855" w:rsidRDefault="002C2017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Планы воспит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тельной работы с классным к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л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лективом.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2C2017" w:rsidRPr="00973855" w:rsidRDefault="002C2017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Классные р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у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ководители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2C2017" w:rsidRDefault="002C2017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EC0FB9" w:rsidRDefault="00EC0FB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0FB9" w:rsidRDefault="00EC0FB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0FB9" w:rsidRPr="00973855" w:rsidRDefault="00EC0FB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7C9" w:rsidRPr="000469C3" w:rsidTr="00F702A0">
        <w:trPr>
          <w:trHeight w:val="1290"/>
        </w:trPr>
        <w:tc>
          <w:tcPr>
            <w:tcW w:w="2178" w:type="dxa"/>
            <w:vMerge/>
          </w:tcPr>
          <w:p w:rsidR="003037C9" w:rsidRPr="00973855" w:rsidRDefault="003037C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3037C9" w:rsidRPr="00973855" w:rsidRDefault="003037C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Посвящение первоклассников в пешеходы: торжественное вруч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е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proofErr w:type="spellStart"/>
            <w:r w:rsidRPr="00973855">
              <w:rPr>
                <w:rFonts w:ascii="Times New Roman" w:hAnsi="Times New Roman"/>
                <w:sz w:val="24"/>
                <w:szCs w:val="24"/>
              </w:rPr>
              <w:t>фликеров</w:t>
            </w:r>
            <w:proofErr w:type="spellEnd"/>
            <w:r w:rsidRPr="00973855">
              <w:rPr>
                <w:rFonts w:ascii="Times New Roman" w:hAnsi="Times New Roman"/>
                <w:sz w:val="24"/>
                <w:szCs w:val="24"/>
              </w:rPr>
              <w:t>, агитбригада «Пр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 xml:space="preserve">вила движения любят уважение!» 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037C9" w:rsidRPr="00973855" w:rsidRDefault="003037C9" w:rsidP="00303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уча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 1-ых классов с правилами дорож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движения в иг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й форме, вручение каждому учащему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ике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3037C9" w:rsidRPr="00973855" w:rsidRDefault="003037C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37C9" w:rsidRPr="00973855" w:rsidRDefault="003037C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Планы воспит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тельной работы с классным к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л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лективом, анализ воспитательной работы за год.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3037C9" w:rsidRPr="00973855" w:rsidRDefault="003037C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3037C9" w:rsidRPr="00973855" w:rsidRDefault="00485360" w:rsidP="00D13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37F0">
              <w:rPr>
                <w:rFonts w:ascii="Times New Roman" w:hAnsi="Times New Roman"/>
                <w:sz w:val="24"/>
                <w:szCs w:val="24"/>
              </w:rPr>
              <w:t>8</w:t>
            </w:r>
            <w:r w:rsidR="00EC0FB9">
              <w:rPr>
                <w:rFonts w:ascii="Times New Roman" w:hAnsi="Times New Roman"/>
                <w:sz w:val="24"/>
                <w:szCs w:val="24"/>
              </w:rPr>
              <w:t xml:space="preserve"> сентя</w:t>
            </w:r>
            <w:r w:rsidR="00EC0FB9">
              <w:rPr>
                <w:rFonts w:ascii="Times New Roman" w:hAnsi="Times New Roman"/>
                <w:sz w:val="24"/>
                <w:szCs w:val="24"/>
              </w:rPr>
              <w:t>б</w:t>
            </w:r>
            <w:r w:rsidR="00EC0FB9">
              <w:rPr>
                <w:rFonts w:ascii="Times New Roman" w:hAnsi="Times New Roman"/>
                <w:sz w:val="24"/>
                <w:szCs w:val="24"/>
              </w:rPr>
              <w:t>ря</w:t>
            </w:r>
          </w:p>
        </w:tc>
      </w:tr>
      <w:tr w:rsidR="002C2017" w:rsidRPr="000469C3" w:rsidTr="00F702A0">
        <w:trPr>
          <w:trHeight w:val="1179"/>
        </w:trPr>
        <w:tc>
          <w:tcPr>
            <w:tcW w:w="2178" w:type="dxa"/>
            <w:vMerge/>
          </w:tcPr>
          <w:p w:rsidR="002C2017" w:rsidRPr="00973855" w:rsidRDefault="002C2017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F47BA" w:rsidRPr="00404D78" w:rsidRDefault="002C2017" w:rsidP="000F4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F47BA" w:rsidRPr="00404D78">
              <w:rPr>
                <w:rFonts w:ascii="Times New Roman" w:hAnsi="Times New Roman"/>
                <w:sz w:val="24"/>
                <w:szCs w:val="24"/>
              </w:rPr>
              <w:t xml:space="preserve">Тестирование учащихся </w:t>
            </w:r>
            <w:r w:rsidR="000F47BA" w:rsidRPr="00973855">
              <w:rPr>
                <w:rFonts w:ascii="Times New Roman" w:hAnsi="Times New Roman"/>
                <w:sz w:val="24"/>
                <w:szCs w:val="24"/>
              </w:rPr>
              <w:t xml:space="preserve">«Знаешь ли ты?» </w:t>
            </w:r>
            <w:r w:rsidR="000F47BA" w:rsidRPr="00404D78">
              <w:rPr>
                <w:rFonts w:ascii="Times New Roman" w:hAnsi="Times New Roman"/>
                <w:sz w:val="24"/>
                <w:szCs w:val="24"/>
              </w:rPr>
              <w:t>4-х, 5-х, 6-х</w:t>
            </w:r>
            <w:r w:rsidR="00D137F0">
              <w:rPr>
                <w:rFonts w:ascii="Times New Roman" w:hAnsi="Times New Roman"/>
                <w:sz w:val="24"/>
                <w:szCs w:val="24"/>
              </w:rPr>
              <w:t>,</w:t>
            </w:r>
            <w:r w:rsidR="000F47BA" w:rsidRPr="00404D78">
              <w:rPr>
                <w:rFonts w:ascii="Times New Roman" w:hAnsi="Times New Roman"/>
                <w:sz w:val="24"/>
                <w:szCs w:val="24"/>
              </w:rPr>
              <w:t xml:space="preserve"> 7-х</w:t>
            </w:r>
            <w:r w:rsidR="00D137F0">
              <w:rPr>
                <w:rFonts w:ascii="Times New Roman" w:hAnsi="Times New Roman"/>
                <w:sz w:val="24"/>
                <w:szCs w:val="24"/>
              </w:rPr>
              <w:t xml:space="preserve"> и 8-х </w:t>
            </w:r>
            <w:r w:rsidR="000F47BA" w:rsidRPr="00404D78">
              <w:rPr>
                <w:rFonts w:ascii="Times New Roman" w:hAnsi="Times New Roman"/>
                <w:sz w:val="24"/>
                <w:szCs w:val="24"/>
              </w:rPr>
              <w:t xml:space="preserve"> классов с целью </w:t>
            </w:r>
            <w:proofErr w:type="gramStart"/>
            <w:r w:rsidR="000F47BA" w:rsidRPr="00404D78">
              <w:rPr>
                <w:rFonts w:ascii="Times New Roman" w:hAnsi="Times New Roman"/>
                <w:sz w:val="24"/>
                <w:szCs w:val="24"/>
              </w:rPr>
              <w:t>определения уровня знаний Правил дорожного движ</w:t>
            </w:r>
            <w:r w:rsidR="000F47BA" w:rsidRPr="00404D78">
              <w:rPr>
                <w:rFonts w:ascii="Times New Roman" w:hAnsi="Times New Roman"/>
                <w:sz w:val="24"/>
                <w:szCs w:val="24"/>
              </w:rPr>
              <w:t>е</w:t>
            </w:r>
            <w:r w:rsidR="000F47BA" w:rsidRPr="00404D78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gramEnd"/>
            <w:r w:rsidR="000F47BA" w:rsidRPr="00404D78">
              <w:rPr>
                <w:rFonts w:ascii="Times New Roman" w:hAnsi="Times New Roman"/>
                <w:sz w:val="24"/>
                <w:szCs w:val="24"/>
              </w:rPr>
              <w:t xml:space="preserve"> и ос</w:t>
            </w:r>
            <w:r w:rsidR="000F47BA">
              <w:rPr>
                <w:rFonts w:ascii="Times New Roman" w:hAnsi="Times New Roman"/>
                <w:sz w:val="24"/>
                <w:szCs w:val="24"/>
              </w:rPr>
              <w:t>нов безо</w:t>
            </w:r>
            <w:r w:rsidR="000F47BA" w:rsidRPr="00404D78">
              <w:rPr>
                <w:rFonts w:ascii="Times New Roman" w:hAnsi="Times New Roman"/>
                <w:sz w:val="24"/>
                <w:szCs w:val="24"/>
              </w:rPr>
              <w:t>пасности доро</w:t>
            </w:r>
            <w:r w:rsidR="000F47BA" w:rsidRPr="00404D78">
              <w:rPr>
                <w:rFonts w:ascii="Times New Roman" w:hAnsi="Times New Roman"/>
                <w:sz w:val="24"/>
                <w:szCs w:val="24"/>
              </w:rPr>
              <w:t>ж</w:t>
            </w:r>
            <w:r w:rsidR="000F47BA" w:rsidRPr="00404D78">
              <w:rPr>
                <w:rFonts w:ascii="Times New Roman" w:hAnsi="Times New Roman"/>
                <w:sz w:val="24"/>
                <w:szCs w:val="24"/>
              </w:rPr>
              <w:t>ного движения</w:t>
            </w:r>
            <w:r w:rsidR="000F47BA">
              <w:rPr>
                <w:rFonts w:ascii="Times New Roman" w:hAnsi="Times New Roman"/>
                <w:sz w:val="24"/>
                <w:szCs w:val="24"/>
              </w:rPr>
              <w:t>.</w:t>
            </w:r>
            <w:r w:rsidR="000F47BA" w:rsidRPr="00404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2017" w:rsidRPr="00973855" w:rsidRDefault="002C2017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 Тест-акция «Сознательный ли я пешеход?» - 5-11 класс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C2017" w:rsidRPr="00973855" w:rsidRDefault="002C2017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Выявление уровня знаний учащимися правил дорожного движения, коррект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и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ровка и планиров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ние дальнейшей р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боты по профил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к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тике.</w:t>
            </w:r>
          </w:p>
        </w:tc>
        <w:tc>
          <w:tcPr>
            <w:tcW w:w="2268" w:type="dxa"/>
            <w:vMerge/>
          </w:tcPr>
          <w:p w:rsidR="002C2017" w:rsidRPr="00973855" w:rsidRDefault="002C2017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C2017" w:rsidRPr="00973855" w:rsidRDefault="002C2017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Отчет в упр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в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ление образов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2C2017" w:rsidRPr="00973855" w:rsidRDefault="002C2017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Преподав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тель ОБЖ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2C2017" w:rsidRPr="00973855" w:rsidRDefault="0092551F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6A9" w:rsidRDefault="00C966A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6A9" w:rsidRDefault="00C966A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6A9" w:rsidRPr="00973855" w:rsidRDefault="00C966A9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855" w:rsidRPr="00973855" w:rsidRDefault="0097385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634678" w:rsidRPr="000469C3" w:rsidTr="00F702A0">
        <w:trPr>
          <w:trHeight w:val="1179"/>
        </w:trPr>
        <w:tc>
          <w:tcPr>
            <w:tcW w:w="2178" w:type="dxa"/>
            <w:vMerge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</w:tcBorders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 Конкурс на лучший классный уголок по безопасности дорожного движения. </w:t>
            </w:r>
          </w:p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Обновление клас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с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ных уголков по пр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филактике ДТП, р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з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витие творческих способностей уч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щихся.</w:t>
            </w:r>
          </w:p>
        </w:tc>
        <w:tc>
          <w:tcPr>
            <w:tcW w:w="2268" w:type="dxa"/>
            <w:vMerge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Информаци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н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ная статья в школьной газете.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Классные р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у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ководители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634678" w:rsidRPr="000469C3" w:rsidTr="00F702A0">
        <w:trPr>
          <w:trHeight w:val="1179"/>
        </w:trPr>
        <w:tc>
          <w:tcPr>
            <w:tcW w:w="2178" w:type="dxa"/>
            <w:vMerge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 Творческая игровая программа «Красный, Желтый, Зеленый» </w:t>
            </w:r>
            <w:r w:rsidR="00EC0FB9">
              <w:rPr>
                <w:rFonts w:ascii="Times New Roman" w:hAnsi="Times New Roman"/>
                <w:sz w:val="24"/>
                <w:szCs w:val="24"/>
              </w:rPr>
              <w:t>5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spellStart"/>
            <w:r w:rsidRPr="00973855">
              <w:rPr>
                <w:rFonts w:ascii="Times New Roman" w:hAnsi="Times New Roman"/>
                <w:sz w:val="24"/>
                <w:szCs w:val="24"/>
              </w:rPr>
              <w:t>ые</w:t>
            </w:r>
            <w:proofErr w:type="spellEnd"/>
            <w:r w:rsidRPr="00973855">
              <w:rPr>
                <w:rFonts w:ascii="Times New Roman" w:hAnsi="Times New Roman"/>
                <w:sz w:val="24"/>
                <w:szCs w:val="24"/>
              </w:rPr>
              <w:t xml:space="preserve"> классы.</w:t>
            </w:r>
          </w:p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Включение в проф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и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лактическую работу значительного числа учащихся школы;</w:t>
            </w:r>
          </w:p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практическое овл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дение навыками безопасного повед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е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ния на дорогах.</w:t>
            </w:r>
          </w:p>
        </w:tc>
        <w:tc>
          <w:tcPr>
            <w:tcW w:w="2268" w:type="dxa"/>
            <w:vMerge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Анализ воспит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тельной работы за год.</w:t>
            </w:r>
          </w:p>
        </w:tc>
        <w:tc>
          <w:tcPr>
            <w:tcW w:w="1632" w:type="dxa"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Заместитель директора по ВР, препод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ватель ОБЖ</w:t>
            </w:r>
          </w:p>
        </w:tc>
        <w:tc>
          <w:tcPr>
            <w:tcW w:w="1345" w:type="dxa"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634678" w:rsidRPr="000469C3" w:rsidTr="00F702A0">
        <w:trPr>
          <w:trHeight w:val="1179"/>
        </w:trPr>
        <w:tc>
          <w:tcPr>
            <w:tcW w:w="2178" w:type="dxa"/>
            <w:vMerge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634678" w:rsidRPr="00973855" w:rsidRDefault="00634678" w:rsidP="00D13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  Патрулирование улиц города с отрядом ЮИД. Городские акции </w:t>
            </w:r>
            <w:r w:rsidR="00EC0FB9" w:rsidRPr="00EC0FB9">
              <w:rPr>
                <w:rFonts w:ascii="Times New Roman" w:hAnsi="Times New Roman"/>
                <w:sz w:val="24"/>
                <w:szCs w:val="24"/>
              </w:rPr>
              <w:t>«Родительский пат</w:t>
            </w:r>
            <w:r w:rsidR="00EC0FB9">
              <w:rPr>
                <w:rFonts w:ascii="Times New Roman" w:hAnsi="Times New Roman"/>
                <w:sz w:val="24"/>
                <w:szCs w:val="24"/>
              </w:rPr>
              <w:t>руль!», «Реб</w:t>
            </w:r>
            <w:r w:rsidR="00EC0FB9">
              <w:rPr>
                <w:rFonts w:ascii="Times New Roman" w:hAnsi="Times New Roman"/>
                <w:sz w:val="24"/>
                <w:szCs w:val="24"/>
              </w:rPr>
              <w:t>е</w:t>
            </w:r>
            <w:r w:rsidR="00EC0FB9">
              <w:rPr>
                <w:rFonts w:ascii="Times New Roman" w:hAnsi="Times New Roman"/>
                <w:sz w:val="24"/>
                <w:szCs w:val="24"/>
              </w:rPr>
              <w:t xml:space="preserve">нок-пассажир», </w:t>
            </w:r>
            <w:r w:rsidR="00EC0FB9" w:rsidRPr="00EC0FB9">
              <w:rPr>
                <w:rFonts w:ascii="Times New Roman" w:hAnsi="Times New Roman"/>
                <w:sz w:val="24"/>
                <w:szCs w:val="24"/>
              </w:rPr>
              <w:t>«Берегите нас</w:t>
            </w:r>
            <w:r w:rsidR="00D137F0">
              <w:rPr>
                <w:rFonts w:ascii="Times New Roman" w:hAnsi="Times New Roman"/>
                <w:sz w:val="24"/>
                <w:szCs w:val="24"/>
              </w:rPr>
              <w:t>!</w:t>
            </w:r>
            <w:r w:rsidR="00EC0FB9" w:rsidRPr="00EC0FB9">
              <w:rPr>
                <w:rFonts w:ascii="Times New Roman" w:hAnsi="Times New Roman"/>
                <w:sz w:val="24"/>
                <w:szCs w:val="24"/>
              </w:rPr>
              <w:t>»</w:t>
            </w:r>
            <w:r w:rsidR="00D137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137F0" w:rsidRPr="00D137F0">
              <w:rPr>
                <w:rFonts w:ascii="Times New Roman" w:hAnsi="Times New Roman"/>
                <w:sz w:val="24"/>
                <w:szCs w:val="24"/>
              </w:rPr>
              <w:t>«Возьми ребенка за руку!»;</w:t>
            </w:r>
          </w:p>
        </w:tc>
        <w:tc>
          <w:tcPr>
            <w:tcW w:w="2410" w:type="dxa"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Практическое овл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дение навыками безопасного повед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е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ния на дорогах.</w:t>
            </w:r>
          </w:p>
        </w:tc>
        <w:tc>
          <w:tcPr>
            <w:tcW w:w="2268" w:type="dxa"/>
            <w:vMerge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Анализ воспит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тельной работы за год.</w:t>
            </w:r>
          </w:p>
        </w:tc>
        <w:tc>
          <w:tcPr>
            <w:tcW w:w="1632" w:type="dxa"/>
          </w:tcPr>
          <w:p w:rsidR="00634678" w:rsidRPr="00973855" w:rsidRDefault="00634678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Классные р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у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ководители 1-ых классов, руководитель отряда ЮИД, инспектор ГИБДД</w:t>
            </w:r>
          </w:p>
        </w:tc>
        <w:tc>
          <w:tcPr>
            <w:tcW w:w="1345" w:type="dxa"/>
          </w:tcPr>
          <w:p w:rsidR="00634678" w:rsidRPr="00973855" w:rsidRDefault="00D137F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яц</w:t>
            </w:r>
          </w:p>
        </w:tc>
      </w:tr>
      <w:tr w:rsidR="0096216A" w:rsidRPr="000469C3" w:rsidTr="0096216A">
        <w:trPr>
          <w:trHeight w:val="3561"/>
        </w:trPr>
        <w:tc>
          <w:tcPr>
            <w:tcW w:w="2178" w:type="dxa"/>
            <w:vMerge/>
          </w:tcPr>
          <w:p w:rsidR="0096216A" w:rsidRPr="00973855" w:rsidRDefault="0096216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bottom w:val="single" w:sz="4" w:space="0" w:color="auto"/>
            </w:tcBorders>
          </w:tcPr>
          <w:p w:rsidR="0096216A" w:rsidRPr="0096216A" w:rsidRDefault="0096216A" w:rsidP="00962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16A">
              <w:rPr>
                <w:rFonts w:ascii="Times New Roman" w:hAnsi="Times New Roman"/>
                <w:sz w:val="24"/>
                <w:szCs w:val="24"/>
              </w:rPr>
              <w:t xml:space="preserve">   Акция «Обучающий театр»: п</w:t>
            </w:r>
            <w:r w:rsidRPr="009621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6216A">
              <w:rPr>
                <w:rFonts w:ascii="Times New Roman" w:hAnsi="Times New Roman"/>
                <w:sz w:val="24"/>
                <w:szCs w:val="24"/>
              </w:rPr>
              <w:t>каз мини-сказок на тему ПДД для воспитанников детских садов «К</w:t>
            </w:r>
            <w:r w:rsidRPr="009621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6216A">
              <w:rPr>
                <w:rFonts w:ascii="Times New Roman" w:hAnsi="Times New Roman"/>
                <w:sz w:val="24"/>
                <w:szCs w:val="24"/>
              </w:rPr>
              <w:t>раблик» и «Родничок».</w:t>
            </w:r>
          </w:p>
          <w:p w:rsidR="0096216A" w:rsidRPr="0096216A" w:rsidRDefault="0096216A" w:rsidP="00962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216A" w:rsidRPr="0096216A" w:rsidRDefault="0096216A" w:rsidP="00962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216A" w:rsidRPr="0096216A" w:rsidRDefault="0096216A" w:rsidP="00962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216A" w:rsidRPr="0096216A" w:rsidRDefault="0096216A" w:rsidP="00962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216A" w:rsidRPr="0096216A" w:rsidRDefault="0096216A" w:rsidP="00962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216A" w:rsidRPr="0096216A" w:rsidRDefault="0096216A" w:rsidP="00962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216A" w:rsidRPr="0096216A" w:rsidRDefault="0096216A" w:rsidP="00962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216A" w:rsidRPr="0096216A" w:rsidRDefault="0096216A" w:rsidP="00962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216A" w:rsidRPr="0096216A" w:rsidRDefault="0096216A" w:rsidP="00962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216A" w:rsidRPr="0096216A" w:rsidRDefault="0096216A" w:rsidP="00962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6216A" w:rsidRPr="0096216A" w:rsidRDefault="0096216A" w:rsidP="00962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16A">
              <w:rPr>
                <w:rFonts w:ascii="Times New Roman" w:hAnsi="Times New Roman"/>
                <w:sz w:val="24"/>
                <w:szCs w:val="24"/>
              </w:rPr>
              <w:t>Привлечение  уч</w:t>
            </w:r>
            <w:r w:rsidRPr="0096216A">
              <w:rPr>
                <w:rFonts w:ascii="Times New Roman" w:hAnsi="Times New Roman"/>
                <w:sz w:val="24"/>
                <w:szCs w:val="24"/>
              </w:rPr>
              <w:t>а</w:t>
            </w:r>
            <w:r w:rsidRPr="0096216A">
              <w:rPr>
                <w:rFonts w:ascii="Times New Roman" w:hAnsi="Times New Roman"/>
                <w:sz w:val="24"/>
                <w:szCs w:val="24"/>
              </w:rPr>
              <w:t>щихся школы к а</w:t>
            </w:r>
            <w:r w:rsidRPr="0096216A">
              <w:rPr>
                <w:rFonts w:ascii="Times New Roman" w:hAnsi="Times New Roman"/>
                <w:sz w:val="24"/>
                <w:szCs w:val="24"/>
              </w:rPr>
              <w:t>к</w:t>
            </w:r>
            <w:r w:rsidRPr="0096216A">
              <w:rPr>
                <w:rFonts w:ascii="Times New Roman" w:hAnsi="Times New Roman"/>
                <w:sz w:val="24"/>
                <w:szCs w:val="24"/>
              </w:rPr>
              <w:t>тивной работе по пропаганде Правил дорожного движ</w:t>
            </w:r>
            <w:r w:rsidRPr="00962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96216A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96216A" w:rsidRPr="0096216A" w:rsidRDefault="0096216A" w:rsidP="00962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16A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.</w:t>
            </w:r>
          </w:p>
          <w:p w:rsidR="0096216A" w:rsidRPr="0096216A" w:rsidRDefault="0096216A" w:rsidP="00962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16A">
              <w:rPr>
                <w:rFonts w:ascii="Times New Roman" w:hAnsi="Times New Roman"/>
                <w:sz w:val="24"/>
                <w:szCs w:val="24"/>
              </w:rPr>
              <w:t>Укрепление пар</w:t>
            </w:r>
            <w:r w:rsidRPr="0096216A">
              <w:rPr>
                <w:rFonts w:ascii="Times New Roman" w:hAnsi="Times New Roman"/>
                <w:sz w:val="24"/>
                <w:szCs w:val="24"/>
              </w:rPr>
              <w:t>т</w:t>
            </w:r>
            <w:r w:rsidRPr="0096216A">
              <w:rPr>
                <w:rFonts w:ascii="Times New Roman" w:hAnsi="Times New Roman"/>
                <w:sz w:val="24"/>
                <w:szCs w:val="24"/>
              </w:rPr>
              <w:t>нерских отношений с учреждениями д</w:t>
            </w:r>
            <w:r w:rsidRPr="009621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6216A">
              <w:rPr>
                <w:rFonts w:ascii="Times New Roman" w:hAnsi="Times New Roman"/>
                <w:sz w:val="24"/>
                <w:szCs w:val="24"/>
              </w:rPr>
              <w:t>школьного образ</w:t>
            </w:r>
            <w:r w:rsidRPr="009621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6216A">
              <w:rPr>
                <w:rFonts w:ascii="Times New Roman" w:hAnsi="Times New Roman"/>
                <w:sz w:val="24"/>
                <w:szCs w:val="24"/>
              </w:rPr>
              <w:t>вания.</w:t>
            </w:r>
          </w:p>
        </w:tc>
        <w:tc>
          <w:tcPr>
            <w:tcW w:w="2268" w:type="dxa"/>
            <w:vMerge/>
          </w:tcPr>
          <w:p w:rsidR="0096216A" w:rsidRPr="0096216A" w:rsidRDefault="0096216A" w:rsidP="00962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96216A" w:rsidRPr="0096216A" w:rsidRDefault="0096216A" w:rsidP="00962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16A">
              <w:rPr>
                <w:rFonts w:ascii="Times New Roman" w:hAnsi="Times New Roman"/>
                <w:sz w:val="24"/>
                <w:szCs w:val="24"/>
              </w:rPr>
              <w:t>Анализ воспит</w:t>
            </w:r>
            <w:r w:rsidRPr="0096216A">
              <w:rPr>
                <w:rFonts w:ascii="Times New Roman" w:hAnsi="Times New Roman"/>
                <w:sz w:val="24"/>
                <w:szCs w:val="24"/>
              </w:rPr>
              <w:t>а</w:t>
            </w:r>
            <w:r w:rsidRPr="0096216A">
              <w:rPr>
                <w:rFonts w:ascii="Times New Roman" w:hAnsi="Times New Roman"/>
                <w:sz w:val="24"/>
                <w:szCs w:val="24"/>
              </w:rPr>
              <w:t>тельной работы за год. Отчет в РОНО.</w:t>
            </w:r>
          </w:p>
          <w:p w:rsidR="0096216A" w:rsidRPr="0096216A" w:rsidRDefault="0096216A" w:rsidP="00962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216A" w:rsidRPr="0096216A" w:rsidRDefault="0096216A" w:rsidP="00962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216A" w:rsidRPr="0096216A" w:rsidRDefault="0096216A" w:rsidP="00962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216A" w:rsidRPr="0096216A" w:rsidRDefault="0096216A" w:rsidP="00962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216A" w:rsidRPr="0096216A" w:rsidRDefault="0096216A" w:rsidP="00962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216A" w:rsidRPr="0096216A" w:rsidRDefault="0096216A" w:rsidP="00962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216A" w:rsidRPr="0096216A" w:rsidRDefault="0096216A" w:rsidP="00962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216A" w:rsidRPr="0096216A" w:rsidRDefault="0096216A" w:rsidP="00962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216A" w:rsidRPr="0096216A" w:rsidRDefault="0096216A" w:rsidP="00962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216A" w:rsidRPr="0096216A" w:rsidRDefault="0096216A" w:rsidP="00962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216A" w:rsidRPr="0096216A" w:rsidRDefault="0096216A" w:rsidP="00962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16A">
              <w:rPr>
                <w:rFonts w:ascii="Times New Roman" w:hAnsi="Times New Roman"/>
                <w:sz w:val="24"/>
                <w:szCs w:val="24"/>
              </w:rPr>
              <w:lastRenderedPageBreak/>
              <w:t>Анализ воспит</w:t>
            </w:r>
            <w:r w:rsidRPr="0096216A">
              <w:rPr>
                <w:rFonts w:ascii="Times New Roman" w:hAnsi="Times New Roman"/>
                <w:sz w:val="24"/>
                <w:szCs w:val="24"/>
              </w:rPr>
              <w:t>а</w:t>
            </w:r>
            <w:r w:rsidRPr="0096216A">
              <w:rPr>
                <w:rFonts w:ascii="Times New Roman" w:hAnsi="Times New Roman"/>
                <w:sz w:val="24"/>
                <w:szCs w:val="24"/>
              </w:rPr>
              <w:t>тельной работы за год. Отчет в РОНО.</w:t>
            </w:r>
          </w:p>
        </w:tc>
        <w:tc>
          <w:tcPr>
            <w:tcW w:w="1632" w:type="dxa"/>
            <w:vMerge w:val="restart"/>
          </w:tcPr>
          <w:p w:rsidR="0096216A" w:rsidRPr="0096216A" w:rsidRDefault="0096216A" w:rsidP="00962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16A">
              <w:rPr>
                <w:rFonts w:ascii="Times New Roman" w:hAnsi="Times New Roman"/>
                <w:sz w:val="24"/>
                <w:szCs w:val="24"/>
              </w:rPr>
              <w:lastRenderedPageBreak/>
              <w:t>Зам.директора по ВР, р</w:t>
            </w:r>
            <w:r w:rsidRPr="0096216A">
              <w:rPr>
                <w:rFonts w:ascii="Times New Roman" w:hAnsi="Times New Roman"/>
                <w:sz w:val="24"/>
                <w:szCs w:val="24"/>
              </w:rPr>
              <w:t>у</w:t>
            </w:r>
            <w:r w:rsidRPr="0096216A">
              <w:rPr>
                <w:rFonts w:ascii="Times New Roman" w:hAnsi="Times New Roman"/>
                <w:sz w:val="24"/>
                <w:szCs w:val="24"/>
              </w:rPr>
              <w:t>ководитель отряда ЮИД</w:t>
            </w:r>
          </w:p>
          <w:p w:rsidR="0096216A" w:rsidRPr="0096216A" w:rsidRDefault="0096216A" w:rsidP="00962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216A" w:rsidRPr="0096216A" w:rsidRDefault="0096216A" w:rsidP="00962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216A" w:rsidRPr="0096216A" w:rsidRDefault="0096216A" w:rsidP="00962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216A" w:rsidRPr="0096216A" w:rsidRDefault="0096216A" w:rsidP="00962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216A" w:rsidRPr="0096216A" w:rsidRDefault="0096216A" w:rsidP="00962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216A" w:rsidRPr="0096216A" w:rsidRDefault="0096216A" w:rsidP="00962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216A" w:rsidRPr="0096216A" w:rsidRDefault="0096216A" w:rsidP="00962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216A" w:rsidRPr="0096216A" w:rsidRDefault="0096216A" w:rsidP="00962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216A" w:rsidRPr="0096216A" w:rsidRDefault="0096216A" w:rsidP="00962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216A" w:rsidRPr="0096216A" w:rsidRDefault="0096216A" w:rsidP="00962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216A" w:rsidRPr="0096216A" w:rsidRDefault="0096216A" w:rsidP="00962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16A">
              <w:rPr>
                <w:rFonts w:ascii="Times New Roman" w:hAnsi="Times New Roman"/>
                <w:sz w:val="24"/>
                <w:szCs w:val="24"/>
              </w:rPr>
              <w:lastRenderedPageBreak/>
              <w:t>Зам.директора по ВР, р</w:t>
            </w:r>
            <w:r w:rsidRPr="0096216A">
              <w:rPr>
                <w:rFonts w:ascii="Times New Roman" w:hAnsi="Times New Roman"/>
                <w:sz w:val="24"/>
                <w:szCs w:val="24"/>
              </w:rPr>
              <w:t>у</w:t>
            </w:r>
            <w:r w:rsidRPr="0096216A">
              <w:rPr>
                <w:rFonts w:ascii="Times New Roman" w:hAnsi="Times New Roman"/>
                <w:sz w:val="24"/>
                <w:szCs w:val="24"/>
              </w:rPr>
              <w:t>ководитель отряда ЮИД</w:t>
            </w:r>
          </w:p>
        </w:tc>
        <w:tc>
          <w:tcPr>
            <w:tcW w:w="1345" w:type="dxa"/>
            <w:vMerge w:val="restart"/>
          </w:tcPr>
          <w:p w:rsidR="0096216A" w:rsidRPr="0096216A" w:rsidRDefault="0096216A" w:rsidP="00962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16A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  <w:p w:rsidR="0096216A" w:rsidRPr="0096216A" w:rsidRDefault="0096216A" w:rsidP="00962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216A" w:rsidRPr="0096216A" w:rsidRDefault="0096216A" w:rsidP="00962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16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96216A" w:rsidRPr="0096216A" w:rsidRDefault="0096216A" w:rsidP="00962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216A" w:rsidRPr="0096216A" w:rsidRDefault="0096216A" w:rsidP="00962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216A" w:rsidRPr="0096216A" w:rsidRDefault="0096216A" w:rsidP="00962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216A" w:rsidRPr="0096216A" w:rsidRDefault="0096216A" w:rsidP="00962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216A" w:rsidRDefault="0096216A" w:rsidP="00962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216A" w:rsidRDefault="0096216A" w:rsidP="00962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216A" w:rsidRDefault="0096216A" w:rsidP="00962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216A" w:rsidRDefault="0096216A" w:rsidP="00962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216A" w:rsidRDefault="0096216A" w:rsidP="00962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216A" w:rsidRDefault="0096216A" w:rsidP="00962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216A" w:rsidRPr="0096216A" w:rsidRDefault="0096216A" w:rsidP="00962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216A" w:rsidRPr="0096216A" w:rsidRDefault="0096216A" w:rsidP="00D13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16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D137F0">
              <w:rPr>
                <w:rFonts w:ascii="Times New Roman" w:hAnsi="Times New Roman"/>
                <w:sz w:val="24"/>
                <w:szCs w:val="24"/>
              </w:rPr>
              <w:t>5</w:t>
            </w:r>
            <w:r w:rsidRPr="0096216A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</w:tr>
      <w:tr w:rsidR="0096216A" w:rsidRPr="000469C3" w:rsidTr="0096216A">
        <w:trPr>
          <w:trHeight w:val="3164"/>
        </w:trPr>
        <w:tc>
          <w:tcPr>
            <w:tcW w:w="2178" w:type="dxa"/>
            <w:vMerge/>
          </w:tcPr>
          <w:p w:rsidR="0096216A" w:rsidRPr="00973855" w:rsidRDefault="0096216A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</w:tcBorders>
          </w:tcPr>
          <w:p w:rsidR="0096216A" w:rsidRPr="0096216A" w:rsidRDefault="0096216A" w:rsidP="00962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16A">
              <w:rPr>
                <w:rFonts w:ascii="Times New Roman" w:hAnsi="Times New Roman"/>
                <w:sz w:val="24"/>
                <w:szCs w:val="24"/>
              </w:rPr>
              <w:t xml:space="preserve">   Акция «Белая трость»: агитбр</w:t>
            </w:r>
            <w:r w:rsidRPr="0096216A">
              <w:rPr>
                <w:rFonts w:ascii="Times New Roman" w:hAnsi="Times New Roman"/>
                <w:sz w:val="24"/>
                <w:szCs w:val="24"/>
              </w:rPr>
              <w:t>и</w:t>
            </w:r>
            <w:r w:rsidRPr="0096216A">
              <w:rPr>
                <w:rFonts w:ascii="Times New Roman" w:hAnsi="Times New Roman"/>
                <w:sz w:val="24"/>
                <w:szCs w:val="24"/>
              </w:rPr>
              <w:t>гада для учащихся школы-интерната для слабовидящих д</w:t>
            </w:r>
            <w:r w:rsidRPr="00962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96216A">
              <w:rPr>
                <w:rFonts w:ascii="Times New Roman" w:hAnsi="Times New Roman"/>
                <w:sz w:val="24"/>
                <w:szCs w:val="24"/>
              </w:rPr>
              <w:t>тей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6216A" w:rsidRPr="0096216A" w:rsidRDefault="0096216A" w:rsidP="009621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pacing w:val="-14"/>
                <w:sz w:val="24"/>
                <w:szCs w:val="24"/>
              </w:rPr>
            </w:pPr>
            <w:r w:rsidRPr="0096216A">
              <w:rPr>
                <w:rFonts w:ascii="Times New Roman" w:hAnsi="Times New Roman"/>
                <w:iCs/>
                <w:spacing w:val="-8"/>
                <w:sz w:val="24"/>
                <w:szCs w:val="24"/>
              </w:rPr>
              <w:t>Привлечение  уч</w:t>
            </w:r>
            <w:r w:rsidRPr="0096216A">
              <w:rPr>
                <w:rFonts w:ascii="Times New Roman" w:hAnsi="Times New Roman"/>
                <w:iCs/>
                <w:spacing w:val="-8"/>
                <w:sz w:val="24"/>
                <w:szCs w:val="24"/>
              </w:rPr>
              <w:t>а</w:t>
            </w:r>
            <w:r w:rsidRPr="0096216A">
              <w:rPr>
                <w:rFonts w:ascii="Times New Roman" w:hAnsi="Times New Roman"/>
                <w:iCs/>
                <w:spacing w:val="-8"/>
                <w:sz w:val="24"/>
                <w:szCs w:val="24"/>
              </w:rPr>
              <w:t>щихся школы к акти</w:t>
            </w:r>
            <w:r w:rsidRPr="0096216A">
              <w:rPr>
                <w:rFonts w:ascii="Times New Roman" w:hAnsi="Times New Roman"/>
                <w:iCs/>
                <w:spacing w:val="-8"/>
                <w:sz w:val="24"/>
                <w:szCs w:val="24"/>
              </w:rPr>
              <w:t>в</w:t>
            </w:r>
            <w:r w:rsidRPr="0096216A">
              <w:rPr>
                <w:rFonts w:ascii="Times New Roman" w:hAnsi="Times New Roman"/>
                <w:iCs/>
                <w:spacing w:val="-8"/>
                <w:sz w:val="24"/>
                <w:szCs w:val="24"/>
              </w:rPr>
              <w:t>ной работе по проп</w:t>
            </w:r>
            <w:r w:rsidRPr="0096216A">
              <w:rPr>
                <w:rFonts w:ascii="Times New Roman" w:hAnsi="Times New Roman"/>
                <w:iCs/>
                <w:spacing w:val="-8"/>
                <w:sz w:val="24"/>
                <w:szCs w:val="24"/>
              </w:rPr>
              <w:t>а</w:t>
            </w:r>
            <w:r w:rsidRPr="0096216A">
              <w:rPr>
                <w:rFonts w:ascii="Times New Roman" w:hAnsi="Times New Roman"/>
                <w:iCs/>
                <w:spacing w:val="-8"/>
                <w:sz w:val="24"/>
                <w:szCs w:val="24"/>
              </w:rPr>
              <w:t>ганде Правил доро</w:t>
            </w:r>
            <w:r w:rsidRPr="0096216A">
              <w:rPr>
                <w:rFonts w:ascii="Times New Roman" w:hAnsi="Times New Roman"/>
                <w:iCs/>
                <w:spacing w:val="-8"/>
                <w:sz w:val="24"/>
                <w:szCs w:val="24"/>
              </w:rPr>
              <w:t>ж</w:t>
            </w:r>
            <w:r w:rsidRPr="0096216A">
              <w:rPr>
                <w:rFonts w:ascii="Times New Roman" w:hAnsi="Times New Roman"/>
                <w:iCs/>
                <w:spacing w:val="-8"/>
                <w:sz w:val="24"/>
                <w:szCs w:val="24"/>
              </w:rPr>
              <w:t xml:space="preserve">ного </w:t>
            </w:r>
            <w:r w:rsidRPr="0096216A">
              <w:rPr>
                <w:rFonts w:ascii="Times New Roman" w:hAnsi="Times New Roman"/>
                <w:iCs/>
                <w:spacing w:val="-14"/>
                <w:sz w:val="24"/>
                <w:szCs w:val="24"/>
              </w:rPr>
              <w:t>движения.</w:t>
            </w:r>
          </w:p>
          <w:p w:rsidR="0096216A" w:rsidRPr="0096216A" w:rsidRDefault="0096216A" w:rsidP="009621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pacing w:val="-14"/>
                <w:sz w:val="24"/>
                <w:szCs w:val="24"/>
              </w:rPr>
            </w:pPr>
            <w:r w:rsidRPr="0096216A">
              <w:rPr>
                <w:rFonts w:ascii="Times New Roman" w:hAnsi="Times New Roman"/>
                <w:iCs/>
                <w:spacing w:val="-14"/>
                <w:sz w:val="24"/>
                <w:szCs w:val="24"/>
              </w:rPr>
              <w:t>Развитие творческих способностей.</w:t>
            </w:r>
          </w:p>
          <w:p w:rsidR="0096216A" w:rsidRPr="0096216A" w:rsidRDefault="0096216A" w:rsidP="00962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16A">
              <w:rPr>
                <w:rFonts w:ascii="Times New Roman" w:hAnsi="Times New Roman"/>
                <w:iCs/>
                <w:spacing w:val="-14"/>
                <w:sz w:val="24"/>
                <w:szCs w:val="24"/>
              </w:rPr>
              <w:t>Укрепление партне</w:t>
            </w:r>
            <w:r w:rsidRPr="0096216A">
              <w:rPr>
                <w:rFonts w:ascii="Times New Roman" w:hAnsi="Times New Roman"/>
                <w:iCs/>
                <w:spacing w:val="-14"/>
                <w:sz w:val="24"/>
                <w:szCs w:val="24"/>
              </w:rPr>
              <w:t>р</w:t>
            </w:r>
            <w:r w:rsidRPr="0096216A">
              <w:rPr>
                <w:rFonts w:ascii="Times New Roman" w:hAnsi="Times New Roman"/>
                <w:iCs/>
                <w:spacing w:val="-14"/>
                <w:sz w:val="24"/>
                <w:szCs w:val="24"/>
              </w:rPr>
              <w:t>ских отношений с у</w:t>
            </w:r>
            <w:r w:rsidRPr="0096216A">
              <w:rPr>
                <w:rFonts w:ascii="Times New Roman" w:hAnsi="Times New Roman"/>
                <w:iCs/>
                <w:spacing w:val="-14"/>
                <w:sz w:val="24"/>
                <w:szCs w:val="24"/>
              </w:rPr>
              <w:t>ч</w:t>
            </w:r>
            <w:r w:rsidRPr="0096216A">
              <w:rPr>
                <w:rFonts w:ascii="Times New Roman" w:hAnsi="Times New Roman"/>
                <w:iCs/>
                <w:spacing w:val="-14"/>
                <w:sz w:val="24"/>
                <w:szCs w:val="24"/>
              </w:rPr>
              <w:t>реждениями дошкол</w:t>
            </w:r>
            <w:r w:rsidRPr="0096216A">
              <w:rPr>
                <w:rFonts w:ascii="Times New Roman" w:hAnsi="Times New Roman"/>
                <w:iCs/>
                <w:spacing w:val="-14"/>
                <w:sz w:val="24"/>
                <w:szCs w:val="24"/>
              </w:rPr>
              <w:t>ь</w:t>
            </w:r>
            <w:r w:rsidRPr="0096216A">
              <w:rPr>
                <w:rFonts w:ascii="Times New Roman" w:hAnsi="Times New Roman"/>
                <w:iCs/>
                <w:spacing w:val="-14"/>
                <w:sz w:val="24"/>
                <w:szCs w:val="24"/>
              </w:rPr>
              <w:t>ного образования.</w:t>
            </w:r>
          </w:p>
        </w:tc>
        <w:tc>
          <w:tcPr>
            <w:tcW w:w="2268" w:type="dxa"/>
            <w:vMerge/>
          </w:tcPr>
          <w:p w:rsidR="0096216A" w:rsidRPr="0096216A" w:rsidRDefault="0096216A" w:rsidP="00962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6216A" w:rsidRPr="0096216A" w:rsidRDefault="0096216A" w:rsidP="00962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vMerge/>
          </w:tcPr>
          <w:p w:rsidR="0096216A" w:rsidRPr="0096216A" w:rsidRDefault="0096216A" w:rsidP="00962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96216A" w:rsidRPr="0096216A" w:rsidRDefault="0096216A" w:rsidP="00962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8C5" w:rsidRPr="000469C3" w:rsidTr="00F702A0">
        <w:trPr>
          <w:trHeight w:val="1470"/>
        </w:trPr>
        <w:tc>
          <w:tcPr>
            <w:tcW w:w="2178" w:type="dxa"/>
            <w:vMerge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D208C5" w:rsidRPr="00973855" w:rsidRDefault="00D208C5" w:rsidP="00DC4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  Экскурсии в ГИБДД, в автошк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 xml:space="preserve">лу и на автобазу </w:t>
            </w:r>
            <w:r>
              <w:rPr>
                <w:rFonts w:ascii="Times New Roman" w:hAnsi="Times New Roman"/>
                <w:sz w:val="24"/>
                <w:szCs w:val="24"/>
              </w:rPr>
              <w:t>- 5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-9 клас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Укрепление связей с партнерами по пр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филактической раб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 xml:space="preserve">те; </w:t>
            </w:r>
          </w:p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повышение интереса к безопасности и здоровью детей как участников дор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ж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ного движения.</w:t>
            </w:r>
          </w:p>
        </w:tc>
        <w:tc>
          <w:tcPr>
            <w:tcW w:w="2268" w:type="dxa"/>
            <w:vMerge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Анализ воспит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тельной работы за год.</w:t>
            </w:r>
          </w:p>
        </w:tc>
        <w:tc>
          <w:tcPr>
            <w:tcW w:w="1632" w:type="dxa"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Преподав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тель ОБЖ, руководитель отряда ЮИД</w:t>
            </w:r>
          </w:p>
        </w:tc>
        <w:tc>
          <w:tcPr>
            <w:tcW w:w="1345" w:type="dxa"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D208C5" w:rsidRPr="000469C3" w:rsidTr="00F702A0">
        <w:trPr>
          <w:trHeight w:val="1470"/>
        </w:trPr>
        <w:tc>
          <w:tcPr>
            <w:tcW w:w="2178" w:type="dxa"/>
            <w:vMerge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 Спортивная эстафета по ПДД «Дорожные забеги» - 4 клас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Pr="00973855" w:rsidRDefault="00D208C5" w:rsidP="00303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  Веселые старты «Мама, папа, я - дорожная семья!» - 3 клас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Включение в проф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и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лактическую работу значительного числа учащихся школы;</w:t>
            </w:r>
          </w:p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практическое овл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дение навыками безопасного повед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е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ния на дорогах, у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к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репление здоровья учащихся.</w:t>
            </w:r>
          </w:p>
        </w:tc>
        <w:tc>
          <w:tcPr>
            <w:tcW w:w="2268" w:type="dxa"/>
            <w:vMerge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Анализ воспит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тельной работы за год.</w:t>
            </w:r>
          </w:p>
        </w:tc>
        <w:tc>
          <w:tcPr>
            <w:tcW w:w="1632" w:type="dxa"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Преподав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тель ОБЖ,  преподават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е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ли физич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е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ской культ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у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ры</w:t>
            </w:r>
          </w:p>
        </w:tc>
        <w:tc>
          <w:tcPr>
            <w:tcW w:w="1345" w:type="dxa"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D208C5" w:rsidRPr="000469C3" w:rsidTr="00F702A0">
        <w:trPr>
          <w:trHeight w:val="1470"/>
        </w:trPr>
        <w:tc>
          <w:tcPr>
            <w:tcW w:w="2178" w:type="dxa"/>
            <w:vMerge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 Показ фильмов по ПДД «Улица полна неожиданностей» и др.</w:t>
            </w:r>
          </w:p>
        </w:tc>
        <w:tc>
          <w:tcPr>
            <w:tcW w:w="2410" w:type="dxa"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Овладение учащ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и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мися устойчивыми знаниями и навык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ми безопасного п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ведения на улицах и дорогах, повышение интереса к безоп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с</w:t>
            </w:r>
            <w:r w:rsidRPr="00973855">
              <w:rPr>
                <w:rFonts w:ascii="Times New Roman" w:hAnsi="Times New Roman"/>
                <w:sz w:val="24"/>
                <w:szCs w:val="24"/>
              </w:rPr>
              <w:lastRenderedPageBreak/>
              <w:t>ности и здоровью детей как участников дорожного движ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е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2268" w:type="dxa"/>
            <w:vMerge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Анализ воспит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тельной работы за год.</w:t>
            </w:r>
          </w:p>
        </w:tc>
        <w:tc>
          <w:tcPr>
            <w:tcW w:w="1632" w:type="dxa"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Преподав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тель ОБЖ, классные р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у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ководители</w:t>
            </w:r>
          </w:p>
        </w:tc>
        <w:tc>
          <w:tcPr>
            <w:tcW w:w="1345" w:type="dxa"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D208C5" w:rsidRPr="000469C3" w:rsidTr="00F702A0">
        <w:trPr>
          <w:trHeight w:val="1470"/>
        </w:trPr>
        <w:tc>
          <w:tcPr>
            <w:tcW w:w="2178" w:type="dxa"/>
            <w:vMerge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F47BA">
              <w:rPr>
                <w:rFonts w:ascii="Times New Roman" w:hAnsi="Times New Roman"/>
                <w:sz w:val="24"/>
                <w:szCs w:val="24"/>
              </w:rPr>
              <w:t>Школьная акция «Засветись! Стань заметней на дороге!».</w:t>
            </w:r>
          </w:p>
        </w:tc>
        <w:tc>
          <w:tcPr>
            <w:tcW w:w="2410" w:type="dxa"/>
          </w:tcPr>
          <w:p w:rsidR="00D208C5" w:rsidRPr="00973855" w:rsidRDefault="00D208C5" w:rsidP="00303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Привлечение  уч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щихся школы к 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к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тивной работе по пропаганде Правил дорожного движ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е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2268" w:type="dxa"/>
            <w:vMerge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Анализ воспит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тельной работы за год</w:t>
            </w:r>
          </w:p>
        </w:tc>
        <w:tc>
          <w:tcPr>
            <w:tcW w:w="1632" w:type="dxa"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, классные 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ководители</w:t>
            </w:r>
          </w:p>
        </w:tc>
        <w:tc>
          <w:tcPr>
            <w:tcW w:w="1345" w:type="dxa"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D208C5" w:rsidRPr="000469C3" w:rsidTr="00F702A0">
        <w:trPr>
          <w:trHeight w:val="1470"/>
        </w:trPr>
        <w:tc>
          <w:tcPr>
            <w:tcW w:w="2178" w:type="dxa"/>
            <w:vMerge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кция – выпуск боевых листков  «Правила дорожного движения к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никул не имеют!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08C5" w:rsidRPr="00973855" w:rsidRDefault="00D208C5" w:rsidP="00192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Активизация проф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и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лактической работы во время каникул.</w:t>
            </w:r>
          </w:p>
        </w:tc>
        <w:tc>
          <w:tcPr>
            <w:tcW w:w="2268" w:type="dxa"/>
            <w:vMerge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Анализ воспит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тельной работы за год</w:t>
            </w:r>
          </w:p>
        </w:tc>
        <w:tc>
          <w:tcPr>
            <w:tcW w:w="1632" w:type="dxa"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D208C5" w:rsidRPr="000469C3" w:rsidTr="00F702A0">
        <w:tc>
          <w:tcPr>
            <w:tcW w:w="2178" w:type="dxa"/>
            <w:vMerge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   Дискуссионный клуб для 8-11 классов на темы: «Аварии на дор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гах», «Водитель», «Куда пойти учиться «Их работа и опасна, и трудна».</w:t>
            </w:r>
          </w:p>
          <w:p w:rsidR="00D208C5" w:rsidRPr="00973855" w:rsidRDefault="00D208C5" w:rsidP="00F70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Включение в проф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и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лактическую работу значительного числа учащихся школы;</w:t>
            </w:r>
          </w:p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практическое овл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дение навыками безопасного повед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е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ния на дорогах.</w:t>
            </w:r>
          </w:p>
        </w:tc>
        <w:tc>
          <w:tcPr>
            <w:tcW w:w="2268" w:type="dxa"/>
            <w:vMerge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Анализ воспит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тельной работы за год</w:t>
            </w:r>
          </w:p>
        </w:tc>
        <w:tc>
          <w:tcPr>
            <w:tcW w:w="1632" w:type="dxa"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Классные р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у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ководители</w:t>
            </w:r>
          </w:p>
        </w:tc>
        <w:tc>
          <w:tcPr>
            <w:tcW w:w="1345" w:type="dxa"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D208C5" w:rsidRPr="000469C3" w:rsidTr="00F702A0">
        <w:tc>
          <w:tcPr>
            <w:tcW w:w="2178" w:type="dxa"/>
            <w:vMerge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 Уроки Всезнайки «Из истории транспортных средств» - отряд ЮИД для учащихся начальной школ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Знакомство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ихся с историей развития транспор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х средств, укре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ение навыков бе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асного поведения на дорогах.</w:t>
            </w:r>
          </w:p>
        </w:tc>
        <w:tc>
          <w:tcPr>
            <w:tcW w:w="2268" w:type="dxa"/>
            <w:vMerge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Анализ воспит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тельной работы за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345" w:type="dxa"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D208C5" w:rsidRPr="000469C3" w:rsidTr="00F702A0">
        <w:tc>
          <w:tcPr>
            <w:tcW w:w="2178" w:type="dxa"/>
            <w:vMerge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    Творческие конкурсы «За без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пасность дорожного движения»:</w:t>
            </w:r>
          </w:p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конкурс рисунков, плакатов и г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зет по ПДД</w:t>
            </w:r>
          </w:p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 xml:space="preserve">конкурс поделок  и проектов по ПДД </w:t>
            </w:r>
          </w:p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конкурс информационных стр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ничек на школьном сайте</w:t>
            </w:r>
          </w:p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конкурс слоганов по  безопасн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сти дорожного движения, офор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м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ление лучших слоганов и размещ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е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ние их на улицах города</w:t>
            </w:r>
          </w:p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конкурс сочинений "Письмо к современному водителю"</w:t>
            </w:r>
          </w:p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конкурс семейных фотографий «Мы на дороге»</w:t>
            </w:r>
          </w:p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966A9">
              <w:rPr>
                <w:rFonts w:ascii="Times New Roman" w:hAnsi="Times New Roman"/>
                <w:sz w:val="24"/>
                <w:szCs w:val="24"/>
              </w:rPr>
              <w:t>Конкурс снежных построек по ПДД «Знаки дорожного движе</w:t>
            </w:r>
            <w:r>
              <w:rPr>
                <w:rFonts w:ascii="Times New Roman" w:hAnsi="Times New Roman"/>
                <w:sz w:val="24"/>
                <w:szCs w:val="24"/>
              </w:rPr>
              <w:t>ния»</w:t>
            </w:r>
          </w:p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404D78">
              <w:rPr>
                <w:rFonts w:ascii="Times New Roman" w:hAnsi="Times New Roman"/>
                <w:sz w:val="24"/>
                <w:szCs w:val="24"/>
              </w:rPr>
              <w:t>онкурс на лучший сценарий с</w:t>
            </w:r>
            <w:r w:rsidRPr="00404D7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4D78">
              <w:rPr>
                <w:rFonts w:ascii="Times New Roman" w:hAnsi="Times New Roman"/>
                <w:sz w:val="24"/>
                <w:szCs w:val="24"/>
              </w:rPr>
              <w:t>циального видеоролика по ПД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04D78">
              <w:rPr>
                <w:rFonts w:ascii="Times New Roman" w:hAnsi="Times New Roman"/>
                <w:sz w:val="24"/>
                <w:szCs w:val="24"/>
              </w:rPr>
              <w:t xml:space="preserve">показ на школьном TV.  </w:t>
            </w:r>
          </w:p>
        </w:tc>
        <w:tc>
          <w:tcPr>
            <w:tcW w:w="2410" w:type="dxa"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lastRenderedPageBreak/>
              <w:t>Привлечение  уч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щихся школы к 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к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тивной работе по пропаганде Правил дорожного движ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е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D208C5" w:rsidRPr="00973855" w:rsidRDefault="00D208C5" w:rsidP="00F70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lastRenderedPageBreak/>
              <w:t>Развитие творческих способностей.</w:t>
            </w:r>
          </w:p>
        </w:tc>
        <w:tc>
          <w:tcPr>
            <w:tcW w:w="2268" w:type="dxa"/>
            <w:vMerge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Информаци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н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ная стать в школьной газете</w:t>
            </w:r>
          </w:p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Pr="00973855" w:rsidRDefault="00D208C5" w:rsidP="00303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345" w:type="dxa"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D208C5" w:rsidRPr="000469C3" w:rsidTr="00F702A0">
        <w:tc>
          <w:tcPr>
            <w:tcW w:w="2178" w:type="dxa"/>
            <w:vMerge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  Акция "Каникулы, дорога, дети"</w:t>
            </w:r>
          </w:p>
          <w:p w:rsidR="00D208C5" w:rsidRPr="00973855" w:rsidRDefault="00D208C5" w:rsidP="00C96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Активизация проф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и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лактической работы во время каникул.</w:t>
            </w:r>
          </w:p>
        </w:tc>
        <w:tc>
          <w:tcPr>
            <w:tcW w:w="2268" w:type="dxa"/>
            <w:vMerge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Справка-отчет в РОНО</w:t>
            </w:r>
          </w:p>
        </w:tc>
        <w:tc>
          <w:tcPr>
            <w:tcW w:w="1632" w:type="dxa"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Руководитель отряда ЮИД</w:t>
            </w:r>
          </w:p>
        </w:tc>
        <w:tc>
          <w:tcPr>
            <w:tcW w:w="1345" w:type="dxa"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D208C5" w:rsidRPr="000469C3" w:rsidTr="00D137F0">
        <w:tc>
          <w:tcPr>
            <w:tcW w:w="2178" w:type="dxa"/>
            <w:vMerge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bottom w:val="single" w:sz="4" w:space="0" w:color="auto"/>
            </w:tcBorders>
          </w:tcPr>
          <w:p w:rsidR="00D208C5" w:rsidRPr="00365FB6" w:rsidRDefault="00D208C5" w:rsidP="00365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65FB6">
              <w:rPr>
                <w:rFonts w:ascii="Times New Roman" w:hAnsi="Times New Roman"/>
                <w:sz w:val="24"/>
                <w:szCs w:val="24"/>
              </w:rPr>
              <w:t>Неделя Безопасности в начальной школе:</w:t>
            </w:r>
          </w:p>
          <w:p w:rsidR="00D208C5" w:rsidRPr="00365FB6" w:rsidRDefault="00D208C5" w:rsidP="00365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FB6">
              <w:rPr>
                <w:rFonts w:ascii="Times New Roman" w:hAnsi="Times New Roman"/>
                <w:sz w:val="24"/>
                <w:szCs w:val="24"/>
              </w:rPr>
              <w:t>- классные часы с просмотром об</w:t>
            </w:r>
            <w:r w:rsidRPr="00365FB6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ающих мульт</w:t>
            </w:r>
            <w:r w:rsidRPr="00365FB6">
              <w:rPr>
                <w:rFonts w:ascii="Times New Roman" w:hAnsi="Times New Roman"/>
                <w:sz w:val="24"/>
                <w:szCs w:val="24"/>
              </w:rPr>
              <w:t>фильмов на тему безопасного поведения в быту, на улице, на природе и т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1-4 кл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ы)</w:t>
            </w:r>
            <w:r w:rsidRPr="00365FB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208C5" w:rsidRPr="00365FB6" w:rsidRDefault="00D208C5" w:rsidP="00365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FB6">
              <w:rPr>
                <w:rFonts w:ascii="Times New Roman" w:hAnsi="Times New Roman"/>
                <w:sz w:val="24"/>
                <w:szCs w:val="24"/>
              </w:rPr>
              <w:t>-соревнования «</w:t>
            </w:r>
            <w:r>
              <w:rPr>
                <w:rFonts w:ascii="Times New Roman" w:hAnsi="Times New Roman"/>
                <w:sz w:val="24"/>
                <w:szCs w:val="24"/>
              </w:rPr>
              <w:t>Испытай себя», победители участ</w:t>
            </w:r>
            <w:r w:rsidRPr="00365FB6">
              <w:rPr>
                <w:rFonts w:ascii="Times New Roman" w:hAnsi="Times New Roman"/>
                <w:sz w:val="24"/>
                <w:szCs w:val="24"/>
              </w:rPr>
              <w:t>вуют в рай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ревнованиях «Безопасное к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65FB6">
              <w:rPr>
                <w:rFonts w:ascii="Times New Roman" w:hAnsi="Times New Roman"/>
                <w:sz w:val="24"/>
                <w:szCs w:val="24"/>
              </w:rPr>
              <w:t>с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4-ые классы)</w:t>
            </w:r>
            <w:r w:rsidRPr="00365FB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208C5" w:rsidRPr="00365FB6" w:rsidRDefault="00D208C5" w:rsidP="00365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FB6">
              <w:rPr>
                <w:rFonts w:ascii="Times New Roman" w:hAnsi="Times New Roman"/>
                <w:sz w:val="24"/>
                <w:szCs w:val="24"/>
              </w:rPr>
              <w:t>- игра «Красный. Желтый. Зел</w:t>
            </w:r>
            <w:r w:rsidRPr="00365FB6">
              <w:rPr>
                <w:rFonts w:ascii="Times New Roman" w:hAnsi="Times New Roman"/>
                <w:sz w:val="24"/>
                <w:szCs w:val="24"/>
              </w:rPr>
              <w:t>е</w:t>
            </w:r>
            <w:r w:rsidRPr="00365FB6">
              <w:rPr>
                <w:rFonts w:ascii="Times New Roman" w:hAnsi="Times New Roman"/>
                <w:sz w:val="24"/>
                <w:szCs w:val="24"/>
              </w:rPr>
              <w:t>ны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4-ые классы)</w:t>
            </w:r>
            <w:r w:rsidRPr="00365FB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208C5" w:rsidRPr="00365FB6" w:rsidRDefault="00D208C5" w:rsidP="00365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FB6">
              <w:rPr>
                <w:rFonts w:ascii="Times New Roman" w:hAnsi="Times New Roman"/>
                <w:sz w:val="24"/>
                <w:szCs w:val="24"/>
              </w:rPr>
              <w:t>-спортивно-интеллектуальная э</w:t>
            </w:r>
            <w:r w:rsidRPr="00365FB6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фета «Юный по</w:t>
            </w:r>
            <w:r w:rsidRPr="00365FB6">
              <w:rPr>
                <w:rFonts w:ascii="Times New Roman" w:hAnsi="Times New Roman"/>
                <w:sz w:val="24"/>
                <w:szCs w:val="24"/>
              </w:rPr>
              <w:t>жарны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-ые классы)</w:t>
            </w:r>
            <w:r w:rsidRPr="00365FB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208C5" w:rsidRPr="00365FB6" w:rsidRDefault="00D208C5" w:rsidP="00365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FB6">
              <w:rPr>
                <w:rFonts w:ascii="Times New Roman" w:hAnsi="Times New Roman"/>
                <w:sz w:val="24"/>
                <w:szCs w:val="24"/>
              </w:rPr>
              <w:t>-мастер-класс «Сам себе докто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-ые классы)</w:t>
            </w:r>
            <w:r w:rsidRPr="00365FB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FB6">
              <w:rPr>
                <w:rFonts w:ascii="Times New Roman" w:hAnsi="Times New Roman"/>
                <w:sz w:val="24"/>
                <w:szCs w:val="24"/>
              </w:rPr>
              <w:t>-игра-практ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«Путешествие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нциям труд</w:t>
            </w:r>
            <w:r w:rsidRPr="00365FB6">
              <w:rPr>
                <w:rFonts w:ascii="Times New Roman" w:hAnsi="Times New Roman"/>
                <w:sz w:val="24"/>
                <w:szCs w:val="24"/>
              </w:rPr>
              <w:t>ных жизненных с</w:t>
            </w:r>
            <w:r w:rsidRPr="00365FB6">
              <w:rPr>
                <w:rFonts w:ascii="Times New Roman" w:hAnsi="Times New Roman"/>
                <w:sz w:val="24"/>
                <w:szCs w:val="24"/>
              </w:rPr>
              <w:t>и</w:t>
            </w:r>
            <w:r w:rsidRPr="00365FB6">
              <w:rPr>
                <w:rFonts w:ascii="Times New Roman" w:hAnsi="Times New Roman"/>
                <w:sz w:val="24"/>
                <w:szCs w:val="24"/>
              </w:rPr>
              <w:t>туац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3-и классы)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lastRenderedPageBreak/>
              <w:t>Включение в проф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и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лактическую работу значительного числа учащихся школы;</w:t>
            </w:r>
          </w:p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практическое овл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дение навыками безопасного повед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е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ния на дорогах;</w:t>
            </w:r>
          </w:p>
          <w:p w:rsidR="00D208C5" w:rsidRPr="00973855" w:rsidRDefault="00D208C5" w:rsidP="00F5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развитие творческих способностей детей, укрепление их зд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ровья.</w:t>
            </w:r>
          </w:p>
        </w:tc>
        <w:tc>
          <w:tcPr>
            <w:tcW w:w="2268" w:type="dxa"/>
            <w:vMerge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Анализ воспит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тельной  работы за год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Зам.директора по ВР, р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у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ководитель отряда ЮИД, классные р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у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ководители начальных классов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D208C5" w:rsidRPr="00973855" w:rsidRDefault="00D137F0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7F0">
              <w:rPr>
                <w:rFonts w:ascii="Times New Roman" w:hAnsi="Times New Roman"/>
                <w:sz w:val="24"/>
                <w:szCs w:val="24"/>
              </w:rPr>
              <w:t>19 - 24 а</w:t>
            </w:r>
            <w:r w:rsidRPr="00D137F0">
              <w:rPr>
                <w:rFonts w:ascii="Times New Roman" w:hAnsi="Times New Roman"/>
                <w:sz w:val="24"/>
                <w:szCs w:val="24"/>
              </w:rPr>
              <w:t>п</w:t>
            </w:r>
            <w:r w:rsidRPr="00D137F0">
              <w:rPr>
                <w:rFonts w:ascii="Times New Roman" w:hAnsi="Times New Roman"/>
                <w:sz w:val="24"/>
                <w:szCs w:val="24"/>
              </w:rPr>
              <w:t>реля</w:t>
            </w:r>
          </w:p>
        </w:tc>
      </w:tr>
      <w:tr w:rsidR="00D208C5" w:rsidRPr="000469C3" w:rsidTr="00D137F0">
        <w:tc>
          <w:tcPr>
            <w:tcW w:w="2178" w:type="dxa"/>
            <w:vMerge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 Организация практических зан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я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тий на улицах города (перекресток, проезжая часть и т.д.) – начальная школа.</w:t>
            </w:r>
          </w:p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 Патрулирование с отрядом ЮИД.</w:t>
            </w:r>
          </w:p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Pr="00973855" w:rsidRDefault="00D208C5" w:rsidP="00365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Участие в районных соревнов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ниях «Безопасное колесо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Включение в проф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и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лактическую работу значительного числа учащихся школы;</w:t>
            </w:r>
          </w:p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овладение навыками безопасного повед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е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ния на дорогах п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средством творчес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т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ва, привлечение учащихся к работе школьного отряда ЮИД.</w:t>
            </w:r>
          </w:p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Приобретение нав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ы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ков безопасного п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ведения на практике.</w:t>
            </w:r>
          </w:p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Призовые места в районном и облас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т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ном этапе соревн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ваний</w:t>
            </w:r>
          </w:p>
        </w:tc>
        <w:tc>
          <w:tcPr>
            <w:tcW w:w="2268" w:type="dxa"/>
            <w:vMerge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Анализ воспит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 xml:space="preserve">тельной работы за год </w:t>
            </w:r>
          </w:p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Руководитель отряда ЮИД</w:t>
            </w:r>
          </w:p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D208C5" w:rsidRPr="000469C3" w:rsidTr="00F702A0">
        <w:tc>
          <w:tcPr>
            <w:tcW w:w="2178" w:type="dxa"/>
            <w:vMerge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Работа с родительской общ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стью:</w:t>
            </w: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Семейные игры по ПДД с пр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и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влечением социальных партнеров (клуб «Текстильщик», ДДТ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554DC">
              <w:rPr>
                <w:rFonts w:ascii="Times New Roman" w:hAnsi="Times New Roman"/>
                <w:sz w:val="24"/>
                <w:szCs w:val="24"/>
              </w:rPr>
              <w:t>Экспресс – тест для  род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08C5" w:rsidRDefault="00D208C5" w:rsidP="00F5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554DC">
              <w:rPr>
                <w:rFonts w:ascii="Times New Roman" w:hAnsi="Times New Roman"/>
                <w:sz w:val="24"/>
                <w:szCs w:val="24"/>
              </w:rPr>
              <w:t>Разработка памяток для родит</w:t>
            </w:r>
            <w:r w:rsidRPr="00F554DC">
              <w:rPr>
                <w:rFonts w:ascii="Times New Roman" w:hAnsi="Times New Roman"/>
                <w:sz w:val="24"/>
                <w:szCs w:val="24"/>
              </w:rPr>
              <w:t>е</w:t>
            </w:r>
            <w:r w:rsidRPr="00F554DC">
              <w:rPr>
                <w:rFonts w:ascii="Times New Roman" w:hAnsi="Times New Roman"/>
                <w:sz w:val="24"/>
                <w:szCs w:val="24"/>
              </w:rPr>
              <w:t>лей по ПДД «Безопасность детей – забота взрослы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554DC">
              <w:rPr>
                <w:rFonts w:ascii="Times New Roman" w:hAnsi="Times New Roman"/>
                <w:sz w:val="24"/>
                <w:szCs w:val="24"/>
              </w:rPr>
              <w:t>«Детский тра</w:t>
            </w:r>
            <w:r w:rsidRPr="00F554DC">
              <w:rPr>
                <w:rFonts w:ascii="Times New Roman" w:hAnsi="Times New Roman"/>
                <w:sz w:val="24"/>
                <w:szCs w:val="24"/>
              </w:rPr>
              <w:t>в</w:t>
            </w:r>
            <w:r w:rsidRPr="00F554DC">
              <w:rPr>
                <w:rFonts w:ascii="Times New Roman" w:hAnsi="Times New Roman"/>
                <w:sz w:val="24"/>
                <w:szCs w:val="24"/>
              </w:rPr>
              <w:t>матизм. Меры его предупрежд</w:t>
            </w:r>
            <w:r w:rsidRPr="00F554DC">
              <w:rPr>
                <w:rFonts w:ascii="Times New Roman" w:hAnsi="Times New Roman"/>
                <w:sz w:val="24"/>
                <w:szCs w:val="24"/>
              </w:rPr>
              <w:t>е</w:t>
            </w:r>
            <w:r w:rsidRPr="00F554DC">
              <w:rPr>
                <w:rFonts w:ascii="Times New Roman" w:hAnsi="Times New Roman"/>
                <w:sz w:val="24"/>
                <w:szCs w:val="24"/>
              </w:rPr>
              <w:t>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554DC">
              <w:rPr>
                <w:rFonts w:ascii="Times New Roman" w:hAnsi="Times New Roman"/>
                <w:sz w:val="24"/>
                <w:szCs w:val="24"/>
              </w:rPr>
              <w:t>«Ребенок в автомобил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угие.</w:t>
            </w:r>
          </w:p>
          <w:p w:rsidR="00D208C5" w:rsidRDefault="00D208C5" w:rsidP="0021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230E0">
              <w:rPr>
                <w:rFonts w:ascii="Times New Roman" w:hAnsi="Times New Roman"/>
                <w:sz w:val="24"/>
                <w:szCs w:val="24"/>
              </w:rPr>
              <w:t>Родительск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E230E0">
              <w:rPr>
                <w:rFonts w:ascii="Times New Roman" w:hAnsi="Times New Roman"/>
                <w:sz w:val="24"/>
                <w:szCs w:val="24"/>
              </w:rPr>
              <w:t xml:space="preserve"> собр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230E0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при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ением</w:t>
            </w:r>
            <w:r w:rsidRPr="00E230E0">
              <w:rPr>
                <w:rFonts w:ascii="Times New Roman" w:hAnsi="Times New Roman"/>
                <w:sz w:val="24"/>
                <w:szCs w:val="24"/>
              </w:rPr>
              <w:t xml:space="preserve"> инспектора ГИБДД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208C5" w:rsidRPr="00216800" w:rsidRDefault="00D208C5" w:rsidP="0021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r w:rsidRPr="00216800">
              <w:rPr>
                <w:rFonts w:ascii="Times New Roman" w:hAnsi="Times New Roman"/>
                <w:sz w:val="24"/>
                <w:szCs w:val="24"/>
              </w:rPr>
              <w:t>Безопасность детей – забота взросл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08C5" w:rsidRPr="00216800" w:rsidRDefault="00D208C5" w:rsidP="00216800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216800">
              <w:rPr>
                <w:rFonts w:ascii="Times New Roman" w:hAnsi="Times New Roman"/>
                <w:sz w:val="24"/>
                <w:szCs w:val="24"/>
              </w:rPr>
              <w:t>Жизнь без ДТ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08C5" w:rsidRPr="00216800" w:rsidRDefault="00D208C5" w:rsidP="00216800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16800">
              <w:rPr>
                <w:rFonts w:ascii="Times New Roman" w:hAnsi="Times New Roman"/>
                <w:sz w:val="24"/>
                <w:szCs w:val="24"/>
              </w:rPr>
              <w:t>Кто виноват в ДТ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08C5" w:rsidRPr="00216800" w:rsidRDefault="00D208C5" w:rsidP="00216800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16800">
              <w:rPr>
                <w:rFonts w:ascii="Times New Roman" w:hAnsi="Times New Roman"/>
                <w:sz w:val="24"/>
                <w:szCs w:val="24"/>
              </w:rPr>
              <w:t>Дорожные ловуш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08C5" w:rsidRPr="00216800" w:rsidRDefault="00D208C5" w:rsidP="00216800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16800">
              <w:rPr>
                <w:rFonts w:ascii="Times New Roman" w:hAnsi="Times New Roman"/>
                <w:sz w:val="24"/>
                <w:szCs w:val="24"/>
              </w:rPr>
              <w:t>Путь в школу и дом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08C5" w:rsidRPr="00216800" w:rsidRDefault="00D208C5" w:rsidP="00216800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16800">
              <w:rPr>
                <w:rFonts w:ascii="Times New Roman" w:hAnsi="Times New Roman"/>
                <w:sz w:val="24"/>
                <w:szCs w:val="24"/>
              </w:rPr>
              <w:t>Если вы купили ребенку велос</w:t>
            </w:r>
            <w:r w:rsidRPr="00216800">
              <w:rPr>
                <w:rFonts w:ascii="Times New Roman" w:hAnsi="Times New Roman"/>
                <w:sz w:val="24"/>
                <w:szCs w:val="24"/>
              </w:rPr>
              <w:t>и</w:t>
            </w:r>
            <w:r w:rsidRPr="00216800">
              <w:rPr>
                <w:rFonts w:ascii="Times New Roman" w:hAnsi="Times New Roman"/>
                <w:sz w:val="24"/>
                <w:szCs w:val="24"/>
              </w:rPr>
              <w:t>п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скутер.</w:t>
            </w:r>
          </w:p>
          <w:p w:rsidR="00D208C5" w:rsidRPr="00216800" w:rsidRDefault="00D208C5" w:rsidP="0021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16800">
              <w:rPr>
                <w:rFonts w:ascii="Times New Roman" w:hAnsi="Times New Roman"/>
                <w:sz w:val="24"/>
                <w:szCs w:val="24"/>
              </w:rPr>
              <w:t>Как научить детей наблюдать за дорог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08C5" w:rsidRPr="00216800" w:rsidRDefault="00D208C5" w:rsidP="00216800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16800">
              <w:rPr>
                <w:rFonts w:ascii="Times New Roman" w:hAnsi="Times New Roman"/>
                <w:sz w:val="24"/>
                <w:szCs w:val="24"/>
              </w:rPr>
              <w:t>Знает ли Ваш ребенок ПД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08C5" w:rsidRDefault="00D208C5" w:rsidP="0021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16800">
              <w:rPr>
                <w:rFonts w:ascii="Times New Roman" w:hAnsi="Times New Roman"/>
                <w:sz w:val="24"/>
                <w:szCs w:val="24"/>
              </w:rPr>
              <w:t>Дети и транспо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6800">
              <w:rPr>
                <w:rFonts w:ascii="Times New Roman" w:hAnsi="Times New Roman"/>
                <w:sz w:val="24"/>
                <w:szCs w:val="24"/>
              </w:rPr>
              <w:t>(примерная т</w:t>
            </w:r>
            <w:r w:rsidRPr="00216800">
              <w:rPr>
                <w:rFonts w:ascii="Times New Roman" w:hAnsi="Times New Roman"/>
                <w:sz w:val="24"/>
                <w:szCs w:val="24"/>
              </w:rPr>
              <w:t>е</w:t>
            </w:r>
            <w:r w:rsidRPr="00216800">
              <w:rPr>
                <w:rFonts w:ascii="Times New Roman" w:hAnsi="Times New Roman"/>
                <w:sz w:val="24"/>
                <w:szCs w:val="24"/>
              </w:rPr>
              <w:t>матика)</w:t>
            </w:r>
            <w:r w:rsidRPr="00E230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08C5" w:rsidRDefault="00D208C5" w:rsidP="00F5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Оформление стенда для род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й по профилактике ДТП.</w:t>
            </w: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16800">
              <w:rPr>
                <w:rFonts w:ascii="Times New Roman" w:hAnsi="Times New Roman"/>
                <w:sz w:val="24"/>
                <w:szCs w:val="24"/>
              </w:rPr>
              <w:t>Сотворчество родителей и детей</w:t>
            </w:r>
            <w:r>
              <w:rPr>
                <w:rFonts w:ascii="Times New Roman" w:hAnsi="Times New Roman"/>
                <w:sz w:val="24"/>
                <w:szCs w:val="24"/>
              </w:rPr>
              <w:t>: конкурсы семейных фотографий, сочинений, рисунков и т.д.</w:t>
            </w:r>
          </w:p>
          <w:p w:rsidR="00D208C5" w:rsidRDefault="00D208C5" w:rsidP="00D9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Привлечение родителей к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ию в городских и школьных 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ях.</w:t>
            </w:r>
          </w:p>
          <w:p w:rsidR="00D208C5" w:rsidRPr="00973855" w:rsidRDefault="00D208C5" w:rsidP="00C5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AB7">
              <w:rPr>
                <w:rFonts w:ascii="Times New Roman" w:hAnsi="Times New Roman"/>
                <w:sz w:val="24"/>
                <w:szCs w:val="24"/>
              </w:rPr>
              <w:t xml:space="preserve">   Выступление перед родителями отряда ЮИД с агитбригадой по ПДД «Взрослый – ты пример для нас!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lastRenderedPageBreak/>
              <w:t>Сотрудничество со школой в провед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е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нии профилактич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е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ской работы бол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ь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шого количества р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дителей. Укрепление связей с партнерами по профилактич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е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ской работе.</w:t>
            </w:r>
          </w:p>
          <w:p w:rsidR="00D208C5" w:rsidRPr="00973855" w:rsidRDefault="00D208C5" w:rsidP="00DC4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Анализ воспит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 xml:space="preserve">тельной работы за год </w:t>
            </w:r>
          </w:p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Заместитель директора по ВР, классные руководит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е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ли</w:t>
            </w:r>
          </w:p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8C5" w:rsidRPr="000469C3" w:rsidTr="00F702A0">
        <w:tc>
          <w:tcPr>
            <w:tcW w:w="2178" w:type="dxa"/>
            <w:vMerge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D208C5" w:rsidRPr="00973855" w:rsidRDefault="00D208C5" w:rsidP="00D9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   Индивидуальная работа с нар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у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шителями – профилактические б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е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 xml:space="preserve">седы, беседы при администрации школы и с инспектором ГИБДД. 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Овладение учащ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и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мися устойчивыми знаниями и навык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ми безопасного п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 xml:space="preserve">ведения на улицах и дорогах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Аналитическая справка, отчеты классных рук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водителей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Классные р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у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ководители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D208C5" w:rsidRPr="000469C3" w:rsidTr="00F702A0">
        <w:trPr>
          <w:trHeight w:val="1811"/>
        </w:trPr>
        <w:tc>
          <w:tcPr>
            <w:tcW w:w="2178" w:type="dxa"/>
            <w:vMerge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D208C5" w:rsidRDefault="00D208C5" w:rsidP="0067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Работа с педагогами:</w:t>
            </w:r>
          </w:p>
          <w:p w:rsidR="00D208C5" w:rsidRPr="00674F61" w:rsidRDefault="00D208C5" w:rsidP="0067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74F61">
              <w:rPr>
                <w:rFonts w:ascii="Times New Roman" w:hAnsi="Times New Roman"/>
                <w:sz w:val="24"/>
                <w:szCs w:val="24"/>
              </w:rPr>
              <w:t>Семинары, совещания, «круглые столы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208C5" w:rsidRPr="00674F61" w:rsidRDefault="00D208C5" w:rsidP="0067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74F61">
              <w:rPr>
                <w:rFonts w:ascii="Times New Roman" w:hAnsi="Times New Roman"/>
                <w:sz w:val="24"/>
                <w:szCs w:val="24"/>
              </w:rPr>
              <w:t>Как рассказывать детям о ПД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74F61">
              <w:rPr>
                <w:rFonts w:ascii="Times New Roman" w:hAnsi="Times New Roman"/>
                <w:sz w:val="24"/>
                <w:szCs w:val="24"/>
              </w:rPr>
              <w:t>Учить, играя. 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4F61">
              <w:rPr>
                <w:rFonts w:ascii="Times New Roman" w:hAnsi="Times New Roman"/>
                <w:sz w:val="24"/>
                <w:szCs w:val="24"/>
              </w:rPr>
              <w:t>ст</w:t>
            </w:r>
            <w:r w:rsidRPr="00674F61">
              <w:rPr>
                <w:rFonts w:ascii="Times New Roman" w:hAnsi="Times New Roman"/>
                <w:sz w:val="24"/>
                <w:szCs w:val="24"/>
              </w:rPr>
              <w:t>а</w:t>
            </w:r>
            <w:r w:rsidRPr="00674F61">
              <w:rPr>
                <w:rFonts w:ascii="Times New Roman" w:hAnsi="Times New Roman"/>
                <w:sz w:val="24"/>
                <w:szCs w:val="24"/>
              </w:rPr>
              <w:t>тистических данных о ДТТ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4F61">
              <w:rPr>
                <w:rFonts w:ascii="Times New Roman" w:hAnsi="Times New Roman"/>
                <w:sz w:val="24"/>
                <w:szCs w:val="24"/>
              </w:rPr>
              <w:t>уч</w:t>
            </w:r>
            <w:r w:rsidRPr="00674F61">
              <w:rPr>
                <w:rFonts w:ascii="Times New Roman" w:hAnsi="Times New Roman"/>
                <w:sz w:val="24"/>
                <w:szCs w:val="24"/>
              </w:rPr>
              <w:t>а</w:t>
            </w:r>
            <w:r w:rsidRPr="00674F61">
              <w:rPr>
                <w:rFonts w:ascii="Times New Roman" w:hAnsi="Times New Roman"/>
                <w:sz w:val="24"/>
                <w:szCs w:val="24"/>
              </w:rPr>
              <w:t>стием школьни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4F61">
              <w:rPr>
                <w:rFonts w:ascii="Times New Roman" w:hAnsi="Times New Roman"/>
                <w:sz w:val="24"/>
                <w:szCs w:val="24"/>
              </w:rPr>
              <w:t>Необходим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4F61">
              <w:rPr>
                <w:rFonts w:ascii="Times New Roman" w:hAnsi="Times New Roman"/>
                <w:sz w:val="24"/>
                <w:szCs w:val="24"/>
              </w:rPr>
              <w:t>документация по ПДД.</w:t>
            </w:r>
          </w:p>
          <w:p w:rsidR="00D208C5" w:rsidRPr="00674F61" w:rsidRDefault="00D208C5" w:rsidP="00674F61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674F61">
              <w:rPr>
                <w:rFonts w:ascii="Times New Roman" w:hAnsi="Times New Roman"/>
                <w:sz w:val="24"/>
                <w:szCs w:val="24"/>
              </w:rPr>
              <w:t>Использование ТСО и наглядных</w:t>
            </w:r>
          </w:p>
          <w:p w:rsidR="00D208C5" w:rsidRPr="00674F61" w:rsidRDefault="00D208C5" w:rsidP="0067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F61">
              <w:rPr>
                <w:rFonts w:ascii="Times New Roman" w:hAnsi="Times New Roman"/>
                <w:sz w:val="24"/>
                <w:szCs w:val="24"/>
              </w:rPr>
              <w:t>пособий при изучении ПД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4F61">
              <w:rPr>
                <w:rFonts w:ascii="Times New Roman" w:hAnsi="Times New Roman"/>
                <w:sz w:val="24"/>
                <w:szCs w:val="24"/>
              </w:rPr>
              <w:t>Фо</w:t>
            </w:r>
            <w:r w:rsidRPr="00674F61">
              <w:rPr>
                <w:rFonts w:ascii="Times New Roman" w:hAnsi="Times New Roman"/>
                <w:sz w:val="24"/>
                <w:szCs w:val="24"/>
              </w:rPr>
              <w:t>р</w:t>
            </w:r>
            <w:r w:rsidRPr="00674F61">
              <w:rPr>
                <w:rFonts w:ascii="Times New Roman" w:hAnsi="Times New Roman"/>
                <w:sz w:val="24"/>
                <w:szCs w:val="24"/>
              </w:rPr>
              <w:t>мы и методы обучения ПД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4F61">
              <w:rPr>
                <w:rFonts w:ascii="Times New Roman" w:hAnsi="Times New Roman"/>
                <w:sz w:val="24"/>
                <w:szCs w:val="24"/>
              </w:rPr>
              <w:t>И</w:t>
            </w:r>
            <w:r w:rsidRPr="00674F61">
              <w:rPr>
                <w:rFonts w:ascii="Times New Roman" w:hAnsi="Times New Roman"/>
                <w:sz w:val="24"/>
                <w:szCs w:val="24"/>
              </w:rPr>
              <w:t>н</w:t>
            </w:r>
            <w:r w:rsidRPr="00674F61">
              <w:rPr>
                <w:rFonts w:ascii="Times New Roman" w:hAnsi="Times New Roman"/>
                <w:sz w:val="24"/>
                <w:szCs w:val="24"/>
              </w:rPr>
              <w:t>тегрированные уроки.</w:t>
            </w:r>
          </w:p>
          <w:p w:rsidR="00D208C5" w:rsidRPr="00674F61" w:rsidRDefault="00D208C5" w:rsidP="0067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74F61">
              <w:rPr>
                <w:rFonts w:ascii="Times New Roman" w:hAnsi="Times New Roman"/>
                <w:sz w:val="24"/>
                <w:szCs w:val="24"/>
              </w:rPr>
              <w:t>Мониторинг знаний прав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4F61">
              <w:rPr>
                <w:rFonts w:ascii="Times New Roman" w:hAnsi="Times New Roman"/>
                <w:sz w:val="24"/>
                <w:szCs w:val="24"/>
              </w:rPr>
              <w:t>без</w:t>
            </w:r>
            <w:r w:rsidRPr="00674F61">
              <w:rPr>
                <w:rFonts w:ascii="Times New Roman" w:hAnsi="Times New Roman"/>
                <w:sz w:val="24"/>
                <w:szCs w:val="24"/>
              </w:rPr>
              <w:t>о</w:t>
            </w:r>
            <w:r w:rsidRPr="00674F61">
              <w:rPr>
                <w:rFonts w:ascii="Times New Roman" w:hAnsi="Times New Roman"/>
                <w:sz w:val="24"/>
                <w:szCs w:val="24"/>
              </w:rPr>
              <w:t>пасного поведения на проезж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4F61">
              <w:rPr>
                <w:rFonts w:ascii="Times New Roman" w:hAnsi="Times New Roman"/>
                <w:sz w:val="24"/>
                <w:szCs w:val="24"/>
              </w:rPr>
              <w:t>части, в транспорте (проведение</w:t>
            </w:r>
          </w:p>
          <w:p w:rsidR="00D208C5" w:rsidRPr="00674F61" w:rsidRDefault="00D208C5" w:rsidP="0067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F61">
              <w:rPr>
                <w:rFonts w:ascii="Times New Roman" w:hAnsi="Times New Roman"/>
                <w:sz w:val="24"/>
                <w:szCs w:val="24"/>
              </w:rPr>
              <w:t>диагностики мероприят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4F61">
              <w:rPr>
                <w:rFonts w:ascii="Times New Roman" w:hAnsi="Times New Roman"/>
                <w:sz w:val="24"/>
                <w:szCs w:val="24"/>
              </w:rPr>
              <w:t>сове</w:t>
            </w:r>
            <w:r w:rsidRPr="00674F61">
              <w:rPr>
                <w:rFonts w:ascii="Times New Roman" w:hAnsi="Times New Roman"/>
                <w:sz w:val="24"/>
                <w:szCs w:val="24"/>
              </w:rPr>
              <w:t>р</w:t>
            </w:r>
            <w:r w:rsidRPr="00674F61">
              <w:rPr>
                <w:rFonts w:ascii="Times New Roman" w:hAnsi="Times New Roman"/>
                <w:sz w:val="24"/>
                <w:szCs w:val="24"/>
              </w:rPr>
              <w:t>шенствование форм, методов</w:t>
            </w:r>
          </w:p>
          <w:p w:rsidR="00D208C5" w:rsidRDefault="00D208C5" w:rsidP="0067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F61">
              <w:rPr>
                <w:rFonts w:ascii="Times New Roman" w:hAnsi="Times New Roman"/>
                <w:sz w:val="24"/>
                <w:szCs w:val="24"/>
              </w:rPr>
              <w:t>обучения и воспитания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08C5" w:rsidRDefault="00D208C5" w:rsidP="00586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D208C5" w:rsidRPr="005863C0" w:rsidRDefault="00D208C5" w:rsidP="00586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863C0">
              <w:rPr>
                <w:rFonts w:ascii="Times New Roman" w:hAnsi="Times New Roman"/>
                <w:sz w:val="24"/>
                <w:szCs w:val="24"/>
              </w:rPr>
              <w:t>Методическая выставка новинок</w:t>
            </w:r>
          </w:p>
          <w:p w:rsidR="00D208C5" w:rsidRDefault="00D208C5" w:rsidP="00586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3C0">
              <w:rPr>
                <w:rFonts w:ascii="Times New Roman" w:hAnsi="Times New Roman"/>
                <w:sz w:val="24"/>
                <w:szCs w:val="24"/>
              </w:rPr>
              <w:t xml:space="preserve">литературы для </w:t>
            </w:r>
            <w:proofErr w:type="spellStart"/>
            <w:r w:rsidRPr="005863C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863C0">
              <w:rPr>
                <w:rFonts w:ascii="Times New Roman" w:hAnsi="Times New Roman"/>
                <w:sz w:val="24"/>
                <w:szCs w:val="24"/>
              </w:rPr>
              <w:t>. рук. по проф</w:t>
            </w:r>
            <w:r w:rsidRPr="005863C0">
              <w:rPr>
                <w:rFonts w:ascii="Times New Roman" w:hAnsi="Times New Roman"/>
                <w:sz w:val="24"/>
                <w:szCs w:val="24"/>
              </w:rPr>
              <w:t>и</w:t>
            </w:r>
            <w:r w:rsidRPr="005863C0">
              <w:rPr>
                <w:rFonts w:ascii="Times New Roman" w:hAnsi="Times New Roman"/>
                <w:sz w:val="24"/>
                <w:szCs w:val="24"/>
              </w:rPr>
              <w:t>л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63C0">
              <w:rPr>
                <w:rFonts w:ascii="Times New Roman" w:hAnsi="Times New Roman"/>
                <w:sz w:val="24"/>
                <w:szCs w:val="24"/>
              </w:rPr>
              <w:t>правонарушений и ДТ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08C5" w:rsidRDefault="00D208C5" w:rsidP="00586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586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863C0">
              <w:rPr>
                <w:rFonts w:ascii="Times New Roman" w:hAnsi="Times New Roman"/>
                <w:sz w:val="24"/>
                <w:szCs w:val="24"/>
              </w:rPr>
              <w:t>Посещение уроков ОБЖ, клас</w:t>
            </w:r>
            <w:r w:rsidRPr="005863C0">
              <w:rPr>
                <w:rFonts w:ascii="Times New Roman" w:hAnsi="Times New Roman"/>
                <w:sz w:val="24"/>
                <w:szCs w:val="24"/>
              </w:rPr>
              <w:t>с</w:t>
            </w:r>
            <w:r w:rsidRPr="005863C0">
              <w:rPr>
                <w:rFonts w:ascii="Times New Roman" w:hAnsi="Times New Roman"/>
                <w:sz w:val="24"/>
                <w:szCs w:val="24"/>
              </w:rPr>
              <w:t>ных часов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63C0">
              <w:rPr>
                <w:rFonts w:ascii="Times New Roman" w:hAnsi="Times New Roman"/>
                <w:sz w:val="24"/>
                <w:szCs w:val="24"/>
              </w:rPr>
              <w:t>внеклассных мер</w:t>
            </w:r>
            <w:r w:rsidRPr="005863C0">
              <w:rPr>
                <w:rFonts w:ascii="Times New Roman" w:hAnsi="Times New Roman"/>
                <w:sz w:val="24"/>
                <w:szCs w:val="24"/>
              </w:rPr>
              <w:t>о</w:t>
            </w:r>
            <w:r w:rsidRPr="005863C0">
              <w:rPr>
                <w:rFonts w:ascii="Times New Roman" w:hAnsi="Times New Roman"/>
                <w:sz w:val="24"/>
                <w:szCs w:val="24"/>
              </w:rPr>
              <w:t>приятий п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63C0">
              <w:rPr>
                <w:rFonts w:ascii="Times New Roman" w:hAnsi="Times New Roman"/>
                <w:sz w:val="24"/>
                <w:szCs w:val="24"/>
              </w:rPr>
              <w:t>«Безопасность д</w:t>
            </w:r>
            <w:r w:rsidRPr="005863C0">
              <w:rPr>
                <w:rFonts w:ascii="Times New Roman" w:hAnsi="Times New Roman"/>
                <w:sz w:val="24"/>
                <w:szCs w:val="24"/>
              </w:rPr>
              <w:t>о</w:t>
            </w:r>
            <w:r w:rsidRPr="005863C0">
              <w:rPr>
                <w:rFonts w:ascii="Times New Roman" w:hAnsi="Times New Roman"/>
                <w:sz w:val="24"/>
                <w:szCs w:val="24"/>
              </w:rPr>
              <w:t>рожного движен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08C5" w:rsidRDefault="00D208C5" w:rsidP="00586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C96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863C0">
              <w:rPr>
                <w:rFonts w:ascii="Times New Roman" w:hAnsi="Times New Roman"/>
                <w:sz w:val="24"/>
                <w:szCs w:val="24"/>
              </w:rPr>
              <w:t>Заслушивание отчетов учителей и классных руководителей на пед</w:t>
            </w:r>
            <w:r w:rsidRPr="005863C0">
              <w:rPr>
                <w:rFonts w:ascii="Times New Roman" w:hAnsi="Times New Roman"/>
                <w:sz w:val="24"/>
                <w:szCs w:val="24"/>
              </w:rPr>
              <w:t>а</w:t>
            </w:r>
            <w:r w:rsidRPr="005863C0">
              <w:rPr>
                <w:rFonts w:ascii="Times New Roman" w:hAnsi="Times New Roman"/>
                <w:sz w:val="24"/>
                <w:szCs w:val="24"/>
              </w:rPr>
              <w:t>гогических советах о проведённых профилактических мероприят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08C5" w:rsidRDefault="00D208C5" w:rsidP="00C96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Т</w:t>
            </w:r>
            <w:r w:rsidRPr="00D517A8">
              <w:rPr>
                <w:rFonts w:ascii="Times New Roman" w:hAnsi="Times New Roman"/>
                <w:sz w:val="24"/>
                <w:szCs w:val="24"/>
              </w:rPr>
              <w:t>естирование педагогических работников, реализующих образ</w:t>
            </w:r>
            <w:r w:rsidRPr="00D517A8">
              <w:rPr>
                <w:rFonts w:ascii="Times New Roman" w:hAnsi="Times New Roman"/>
                <w:sz w:val="24"/>
                <w:szCs w:val="24"/>
              </w:rPr>
              <w:t>о</w:t>
            </w:r>
            <w:r w:rsidRPr="00D517A8">
              <w:rPr>
                <w:rFonts w:ascii="Times New Roman" w:hAnsi="Times New Roman"/>
                <w:sz w:val="24"/>
                <w:szCs w:val="24"/>
              </w:rPr>
              <w:t>вательные программы начального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 целью </w:t>
            </w:r>
            <w:r w:rsidRPr="00D517A8">
              <w:rPr>
                <w:rFonts w:ascii="Times New Roman" w:hAnsi="Times New Roman"/>
                <w:sz w:val="24"/>
                <w:szCs w:val="24"/>
              </w:rPr>
              <w:t>о</w:t>
            </w:r>
            <w:r w:rsidRPr="00D517A8">
              <w:rPr>
                <w:rFonts w:ascii="Times New Roman" w:hAnsi="Times New Roman"/>
                <w:sz w:val="24"/>
                <w:szCs w:val="24"/>
              </w:rPr>
              <w:t>п</w:t>
            </w:r>
            <w:r w:rsidRPr="00D517A8">
              <w:rPr>
                <w:rFonts w:ascii="Times New Roman" w:hAnsi="Times New Roman"/>
                <w:sz w:val="24"/>
                <w:szCs w:val="24"/>
              </w:rPr>
              <w:t>ределения уровня знаний Правил дорожного движения и основ без</w:t>
            </w:r>
            <w:r w:rsidRPr="00D517A8">
              <w:rPr>
                <w:rFonts w:ascii="Times New Roman" w:hAnsi="Times New Roman"/>
                <w:sz w:val="24"/>
                <w:szCs w:val="24"/>
              </w:rPr>
              <w:t>о</w:t>
            </w:r>
            <w:r w:rsidRPr="00D517A8">
              <w:rPr>
                <w:rFonts w:ascii="Times New Roman" w:hAnsi="Times New Roman"/>
                <w:sz w:val="24"/>
                <w:szCs w:val="24"/>
              </w:rPr>
              <w:t>пасности дорожного дви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208C5" w:rsidRPr="00973855" w:rsidRDefault="00D208C5" w:rsidP="00D51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ышение проф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онального мас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а педагогов в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асти профилактики ДТП. Создание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дического банка уроков и мероп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й по профилактик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ТП.</w:t>
            </w:r>
          </w:p>
        </w:tc>
        <w:tc>
          <w:tcPr>
            <w:tcW w:w="2268" w:type="dxa"/>
            <w:vMerge/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восп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й работы за год.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январь</w:t>
            </w: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 июнь</w:t>
            </w: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D208C5" w:rsidRPr="000469C3" w:rsidTr="0081031E">
        <w:trPr>
          <w:trHeight w:val="423"/>
        </w:trPr>
        <w:tc>
          <w:tcPr>
            <w:tcW w:w="2178" w:type="dxa"/>
          </w:tcPr>
          <w:p w:rsidR="00D208C5" w:rsidRPr="00F051D2" w:rsidRDefault="00D208C5" w:rsidP="00D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родолжить о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ние</w:t>
            </w:r>
            <w:r w:rsidRPr="00F051D2">
              <w:rPr>
                <w:rFonts w:ascii="Times New Roman" w:hAnsi="Times New Roman"/>
                <w:sz w:val="24"/>
                <w:szCs w:val="24"/>
              </w:rPr>
              <w:t xml:space="preserve"> детей </w:t>
            </w:r>
            <w:r>
              <w:rPr>
                <w:rFonts w:ascii="Times New Roman" w:hAnsi="Times New Roman"/>
                <w:sz w:val="24"/>
                <w:szCs w:val="24"/>
              </w:rPr>
              <w:t>ПДД</w:t>
            </w:r>
            <w:r w:rsidRPr="00F051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051D2">
              <w:rPr>
                <w:rFonts w:ascii="Times New Roman" w:hAnsi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F051D2">
              <w:rPr>
                <w:rFonts w:ascii="Times New Roman" w:hAnsi="Times New Roman"/>
                <w:sz w:val="24"/>
                <w:szCs w:val="24"/>
              </w:rPr>
              <w:t xml:space="preserve">комплекс знаний по безопасному </w:t>
            </w:r>
            <w:r w:rsidRPr="00F051D2">
              <w:rPr>
                <w:rFonts w:ascii="Times New Roman" w:hAnsi="Times New Roman"/>
                <w:sz w:val="24"/>
                <w:szCs w:val="24"/>
              </w:rPr>
              <w:lastRenderedPageBreak/>
              <w:t>поведению на улицах и дорогах.</w:t>
            </w:r>
          </w:p>
          <w:p w:rsidR="00D208C5" w:rsidRPr="00973855" w:rsidRDefault="00D208C5" w:rsidP="00D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051D2">
              <w:rPr>
                <w:rFonts w:ascii="Times New Roman" w:hAnsi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F051D2">
              <w:rPr>
                <w:rFonts w:ascii="Times New Roman" w:hAnsi="Times New Roman"/>
                <w:sz w:val="24"/>
                <w:szCs w:val="24"/>
              </w:rPr>
              <w:t>практиче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051D2">
              <w:rPr>
                <w:rFonts w:ascii="Times New Roman" w:hAnsi="Times New Roman"/>
                <w:sz w:val="24"/>
                <w:szCs w:val="24"/>
              </w:rPr>
              <w:t>ум</w:t>
            </w:r>
            <w:r w:rsidRPr="00F051D2">
              <w:rPr>
                <w:rFonts w:ascii="Times New Roman" w:hAnsi="Times New Roman"/>
                <w:sz w:val="24"/>
                <w:szCs w:val="24"/>
              </w:rPr>
              <w:t>е</w:t>
            </w:r>
            <w:r w:rsidRPr="00F051D2">
              <w:rPr>
                <w:rFonts w:ascii="Times New Roman" w:hAnsi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051D2">
              <w:rPr>
                <w:rFonts w:ascii="Times New Roman" w:hAnsi="Times New Roman"/>
                <w:sz w:val="24"/>
                <w:szCs w:val="24"/>
              </w:rPr>
              <w:t xml:space="preserve"> и нав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051D2">
              <w:rPr>
                <w:rFonts w:ascii="Times New Roman" w:hAnsi="Times New Roman"/>
                <w:sz w:val="24"/>
                <w:szCs w:val="24"/>
              </w:rPr>
              <w:t>безопасного пов</w:t>
            </w:r>
            <w:r w:rsidRPr="00F051D2">
              <w:rPr>
                <w:rFonts w:ascii="Times New Roman" w:hAnsi="Times New Roman"/>
                <w:sz w:val="24"/>
                <w:szCs w:val="24"/>
              </w:rPr>
              <w:t>е</w:t>
            </w:r>
            <w:r w:rsidRPr="00F051D2">
              <w:rPr>
                <w:rFonts w:ascii="Times New Roman" w:hAnsi="Times New Roman"/>
                <w:sz w:val="24"/>
                <w:szCs w:val="24"/>
              </w:rPr>
              <w:t>дения, предста</w:t>
            </w:r>
            <w:r w:rsidRPr="00F051D2">
              <w:rPr>
                <w:rFonts w:ascii="Times New Roman" w:hAnsi="Times New Roman"/>
                <w:sz w:val="24"/>
                <w:szCs w:val="24"/>
              </w:rPr>
              <w:t>в</w:t>
            </w:r>
            <w:r w:rsidRPr="00F051D2">
              <w:rPr>
                <w:rFonts w:ascii="Times New Roman" w:hAnsi="Times New Roman"/>
                <w:sz w:val="24"/>
                <w:szCs w:val="24"/>
              </w:rPr>
              <w:t>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051D2">
              <w:rPr>
                <w:rFonts w:ascii="Times New Roman" w:hAnsi="Times New Roman"/>
                <w:sz w:val="24"/>
                <w:szCs w:val="24"/>
              </w:rPr>
              <w:t xml:space="preserve"> о том, что дорога несет п</w:t>
            </w:r>
            <w:r w:rsidRPr="00F051D2">
              <w:rPr>
                <w:rFonts w:ascii="Times New Roman" w:hAnsi="Times New Roman"/>
                <w:sz w:val="24"/>
                <w:szCs w:val="24"/>
              </w:rPr>
              <w:t>о</w:t>
            </w:r>
            <w:r w:rsidRPr="00F051D2">
              <w:rPr>
                <w:rFonts w:ascii="Times New Roman" w:hAnsi="Times New Roman"/>
                <w:sz w:val="24"/>
                <w:szCs w:val="24"/>
              </w:rPr>
              <w:t>тенциальную опасность и реб</w:t>
            </w:r>
            <w:r w:rsidRPr="00F051D2">
              <w:rPr>
                <w:rFonts w:ascii="Times New Roman" w:hAnsi="Times New Roman"/>
                <w:sz w:val="24"/>
                <w:szCs w:val="24"/>
              </w:rPr>
              <w:t>е</w:t>
            </w:r>
            <w:r w:rsidRPr="00F051D2">
              <w:rPr>
                <w:rFonts w:ascii="Times New Roman" w:hAnsi="Times New Roman"/>
                <w:sz w:val="24"/>
                <w:szCs w:val="24"/>
              </w:rPr>
              <w:t>нок должен быть дисциплинир</w:t>
            </w:r>
            <w:r w:rsidRPr="00F051D2">
              <w:rPr>
                <w:rFonts w:ascii="Times New Roman" w:hAnsi="Times New Roman"/>
                <w:sz w:val="24"/>
                <w:szCs w:val="24"/>
              </w:rPr>
              <w:t>о</w:t>
            </w:r>
            <w:r w:rsidRPr="00F051D2">
              <w:rPr>
                <w:rFonts w:ascii="Times New Roman" w:hAnsi="Times New Roman"/>
                <w:sz w:val="24"/>
                <w:szCs w:val="24"/>
              </w:rPr>
              <w:t>ванным и сосред</w:t>
            </w:r>
            <w:r w:rsidRPr="00F051D2">
              <w:rPr>
                <w:rFonts w:ascii="Times New Roman" w:hAnsi="Times New Roman"/>
                <w:sz w:val="24"/>
                <w:szCs w:val="24"/>
              </w:rPr>
              <w:t>о</w:t>
            </w:r>
            <w:r w:rsidRPr="00F051D2">
              <w:rPr>
                <w:rFonts w:ascii="Times New Roman" w:hAnsi="Times New Roman"/>
                <w:sz w:val="24"/>
                <w:szCs w:val="24"/>
              </w:rPr>
              <w:t>точенны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08C5" w:rsidRPr="00973855" w:rsidRDefault="00D208C5" w:rsidP="00661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D208C5" w:rsidRDefault="00D208C5" w:rsidP="00D9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Работа по профилактике ДТП в школьном оздоровительном ла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:</w:t>
            </w:r>
          </w:p>
          <w:p w:rsidR="00D208C5" w:rsidRDefault="00D208C5" w:rsidP="00D9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Ежедневные пятиминутки - ин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укции по ПДД.</w:t>
            </w:r>
          </w:p>
          <w:p w:rsidR="00D208C5" w:rsidRDefault="00D208C5" w:rsidP="00D9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</w:t>
            </w:r>
            <w:r w:rsidRPr="00D900BB">
              <w:rPr>
                <w:rFonts w:ascii="Times New Roman" w:hAnsi="Times New Roman"/>
                <w:sz w:val="24"/>
                <w:szCs w:val="24"/>
              </w:rPr>
              <w:t>Конкурс рисунков «Мы выбир</w:t>
            </w:r>
            <w:r w:rsidRPr="00D900BB">
              <w:rPr>
                <w:rFonts w:ascii="Times New Roman" w:hAnsi="Times New Roman"/>
                <w:sz w:val="24"/>
                <w:szCs w:val="24"/>
              </w:rPr>
              <w:t>а</w:t>
            </w:r>
            <w:r w:rsidRPr="00D900BB">
              <w:rPr>
                <w:rFonts w:ascii="Times New Roman" w:hAnsi="Times New Roman"/>
                <w:sz w:val="24"/>
                <w:szCs w:val="24"/>
              </w:rPr>
              <w:t>ем путь без аварий и слёз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08C5" w:rsidRPr="00D900BB" w:rsidRDefault="00D208C5" w:rsidP="00D9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900BB">
              <w:rPr>
                <w:rFonts w:ascii="Times New Roman" w:hAnsi="Times New Roman"/>
                <w:sz w:val="24"/>
                <w:szCs w:val="24"/>
              </w:rPr>
              <w:t>Познавательно-игровая програ</w:t>
            </w:r>
            <w:r w:rsidRPr="00D900BB">
              <w:rPr>
                <w:rFonts w:ascii="Times New Roman" w:hAnsi="Times New Roman"/>
                <w:sz w:val="24"/>
                <w:szCs w:val="24"/>
              </w:rPr>
              <w:t>м</w:t>
            </w:r>
            <w:r w:rsidRPr="00D900BB">
              <w:rPr>
                <w:rFonts w:ascii="Times New Roman" w:hAnsi="Times New Roman"/>
                <w:sz w:val="24"/>
                <w:szCs w:val="24"/>
              </w:rPr>
              <w:t xml:space="preserve">ма </w:t>
            </w:r>
            <w:r>
              <w:rPr>
                <w:rFonts w:ascii="Times New Roman" w:hAnsi="Times New Roman"/>
                <w:sz w:val="24"/>
                <w:szCs w:val="24"/>
              </w:rPr>
              <w:t>по станциям «</w:t>
            </w:r>
            <w:r w:rsidRPr="00D900BB">
              <w:rPr>
                <w:rFonts w:ascii="Times New Roman" w:hAnsi="Times New Roman"/>
                <w:sz w:val="24"/>
                <w:szCs w:val="24"/>
              </w:rPr>
              <w:t>Встреча на вес</w:t>
            </w:r>
            <w:r w:rsidRPr="00D900BB">
              <w:rPr>
                <w:rFonts w:ascii="Times New Roman" w:hAnsi="Times New Roman"/>
                <w:sz w:val="24"/>
                <w:szCs w:val="24"/>
              </w:rPr>
              <w:t>ё</w:t>
            </w:r>
            <w:r w:rsidRPr="00D900BB">
              <w:rPr>
                <w:rFonts w:ascii="Times New Roman" w:hAnsi="Times New Roman"/>
                <w:sz w:val="24"/>
                <w:szCs w:val="24"/>
              </w:rPr>
              <w:t>лом перекрёстк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08C5" w:rsidRPr="00D900BB" w:rsidRDefault="00D208C5" w:rsidP="00D9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К</w:t>
            </w:r>
            <w:r w:rsidRPr="00D900BB">
              <w:rPr>
                <w:rFonts w:ascii="Times New Roman" w:hAnsi="Times New Roman"/>
                <w:sz w:val="24"/>
                <w:szCs w:val="24"/>
              </w:rPr>
              <w:t>онкурс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D900BB">
              <w:rPr>
                <w:rFonts w:ascii="Times New Roman" w:hAnsi="Times New Roman"/>
                <w:sz w:val="24"/>
                <w:szCs w:val="24"/>
              </w:rPr>
              <w:t xml:space="preserve"> музык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D900BB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D900BB">
              <w:rPr>
                <w:rFonts w:ascii="Times New Roman" w:hAnsi="Times New Roman"/>
                <w:sz w:val="24"/>
                <w:szCs w:val="24"/>
              </w:rPr>
              <w:t>о</w:t>
            </w:r>
            <w:r w:rsidRPr="00D900BB">
              <w:rPr>
                <w:rFonts w:ascii="Times New Roman" w:hAnsi="Times New Roman"/>
                <w:sz w:val="24"/>
                <w:szCs w:val="24"/>
              </w:rPr>
              <w:t>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900BB">
              <w:rPr>
                <w:rFonts w:ascii="Times New Roman" w:hAnsi="Times New Roman"/>
                <w:sz w:val="24"/>
                <w:szCs w:val="24"/>
              </w:rPr>
              <w:t xml:space="preserve"> «Музыка и дорог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08C5" w:rsidRPr="00D900BB" w:rsidRDefault="00D208C5" w:rsidP="00D9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курс чтецов </w:t>
            </w:r>
            <w:r w:rsidRPr="00D900BB">
              <w:rPr>
                <w:rFonts w:ascii="Times New Roman" w:hAnsi="Times New Roman"/>
                <w:sz w:val="24"/>
                <w:szCs w:val="24"/>
              </w:rPr>
              <w:t>«Дорожная азб</w:t>
            </w:r>
            <w:r w:rsidRPr="00D900BB">
              <w:rPr>
                <w:rFonts w:ascii="Times New Roman" w:hAnsi="Times New Roman"/>
                <w:sz w:val="24"/>
                <w:szCs w:val="24"/>
              </w:rPr>
              <w:t>у</w:t>
            </w:r>
            <w:r w:rsidRPr="00D900BB">
              <w:rPr>
                <w:rFonts w:ascii="Times New Roman" w:hAnsi="Times New Roman"/>
                <w:sz w:val="24"/>
                <w:szCs w:val="24"/>
              </w:rPr>
              <w:t>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08C5" w:rsidRDefault="00D208C5" w:rsidP="00D9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стречи с инспектором </w:t>
            </w:r>
            <w:r w:rsidRPr="00D900BB">
              <w:rPr>
                <w:rFonts w:ascii="Times New Roman" w:hAnsi="Times New Roman"/>
                <w:sz w:val="24"/>
                <w:szCs w:val="24"/>
              </w:rPr>
              <w:t>ГИБД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00BB">
              <w:rPr>
                <w:rFonts w:ascii="Times New Roman" w:hAnsi="Times New Roman"/>
                <w:sz w:val="24"/>
                <w:szCs w:val="24"/>
              </w:rPr>
              <w:t>«На страже безопасно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08C5" w:rsidRDefault="00D208C5" w:rsidP="00F0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208C5" w:rsidRPr="00973855" w:rsidRDefault="00D208C5" w:rsidP="00F0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208C5" w:rsidRPr="00973855" w:rsidRDefault="00D208C5" w:rsidP="00F0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F051D2">
              <w:rPr>
                <w:rFonts w:ascii="Times New Roman" w:hAnsi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051D2">
              <w:rPr>
                <w:rFonts w:ascii="Times New Roman" w:hAnsi="Times New Roman"/>
                <w:sz w:val="24"/>
                <w:szCs w:val="24"/>
              </w:rPr>
              <w:t xml:space="preserve"> уровня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ДД</w:t>
            </w:r>
            <w:r w:rsidRPr="00F051D2">
              <w:rPr>
                <w:rFonts w:ascii="Times New Roman" w:hAnsi="Times New Roman"/>
                <w:sz w:val="24"/>
                <w:szCs w:val="24"/>
              </w:rPr>
              <w:t>, форм</w:t>
            </w:r>
            <w:r w:rsidRPr="00F051D2">
              <w:rPr>
                <w:rFonts w:ascii="Times New Roman" w:hAnsi="Times New Roman"/>
                <w:sz w:val="24"/>
                <w:szCs w:val="24"/>
              </w:rPr>
              <w:t>и</w:t>
            </w:r>
            <w:r w:rsidRPr="00F051D2">
              <w:rPr>
                <w:rFonts w:ascii="Times New Roman" w:hAnsi="Times New Roman"/>
                <w:sz w:val="24"/>
                <w:szCs w:val="24"/>
              </w:rPr>
              <w:t>рования культуры общественного п</w:t>
            </w:r>
            <w:r w:rsidRPr="00F051D2">
              <w:rPr>
                <w:rFonts w:ascii="Times New Roman" w:hAnsi="Times New Roman"/>
                <w:sz w:val="24"/>
                <w:szCs w:val="24"/>
              </w:rPr>
              <w:t>о</w:t>
            </w:r>
            <w:r w:rsidRPr="00F051D2">
              <w:rPr>
                <w:rFonts w:ascii="Times New Roman" w:hAnsi="Times New Roman"/>
                <w:sz w:val="24"/>
                <w:szCs w:val="24"/>
              </w:rPr>
              <w:t>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лицах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рогах.</w:t>
            </w:r>
          </w:p>
        </w:tc>
        <w:tc>
          <w:tcPr>
            <w:tcW w:w="2268" w:type="dxa"/>
          </w:tcPr>
          <w:p w:rsidR="00D208C5" w:rsidRDefault="00D208C5" w:rsidP="00F0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случаев</w:t>
            </w:r>
            <w:r w:rsidRPr="00F051D2">
              <w:rPr>
                <w:rFonts w:ascii="Times New Roman" w:hAnsi="Times New Roman"/>
                <w:sz w:val="24"/>
                <w:szCs w:val="24"/>
              </w:rPr>
              <w:t xml:space="preserve"> дорожно-транспортного травматиз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ев наруш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ДД </w:t>
            </w:r>
            <w:r w:rsidRPr="00F051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щимися школы во время летних каникул. </w:t>
            </w:r>
          </w:p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08C5" w:rsidRPr="00973855" w:rsidRDefault="00D208C5" w:rsidP="00D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чет началь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 лагеря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D208C5" w:rsidRPr="0097385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лагеря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е</w:t>
            </w:r>
            <w:r w:rsidR="0081031E">
              <w:rPr>
                <w:rFonts w:ascii="Times New Roman" w:hAnsi="Times New Roman"/>
                <w:sz w:val="24"/>
                <w:szCs w:val="24"/>
              </w:rPr>
              <w:t xml:space="preserve"> и весен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улы </w:t>
            </w:r>
          </w:p>
          <w:p w:rsidR="00D208C5" w:rsidRDefault="00D208C5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8C5" w:rsidRPr="00973855" w:rsidRDefault="00D208C5" w:rsidP="00DC4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31E" w:rsidRPr="000469C3" w:rsidTr="00D137F0">
        <w:trPr>
          <w:trHeight w:val="423"/>
        </w:trPr>
        <w:tc>
          <w:tcPr>
            <w:tcW w:w="2178" w:type="dxa"/>
          </w:tcPr>
          <w:p w:rsidR="0081031E" w:rsidRPr="0081031E" w:rsidRDefault="0081031E" w:rsidP="0081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31E">
              <w:rPr>
                <w:rFonts w:ascii="Times New Roman" w:hAnsi="Times New Roman"/>
                <w:sz w:val="24"/>
                <w:szCs w:val="24"/>
              </w:rPr>
              <w:lastRenderedPageBreak/>
              <w:t>Пропаган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овать </w:t>
            </w:r>
            <w:r w:rsidRPr="0081031E">
              <w:rPr>
                <w:rFonts w:ascii="Times New Roman" w:hAnsi="Times New Roman"/>
                <w:sz w:val="24"/>
                <w:szCs w:val="24"/>
              </w:rPr>
              <w:t xml:space="preserve"> соблюдения пр</w:t>
            </w:r>
            <w:r w:rsidRPr="0081031E">
              <w:rPr>
                <w:rFonts w:ascii="Times New Roman" w:hAnsi="Times New Roman"/>
                <w:sz w:val="24"/>
                <w:szCs w:val="24"/>
              </w:rPr>
              <w:t>а</w:t>
            </w:r>
            <w:r w:rsidRPr="0081031E">
              <w:rPr>
                <w:rFonts w:ascii="Times New Roman" w:hAnsi="Times New Roman"/>
                <w:sz w:val="24"/>
                <w:szCs w:val="24"/>
              </w:rPr>
              <w:t xml:space="preserve">вил дорожного движения </w:t>
            </w:r>
            <w:proofErr w:type="gramStart"/>
            <w:r w:rsidRPr="0081031E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81031E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Pr="0081031E">
              <w:rPr>
                <w:rFonts w:ascii="Times New Roman" w:hAnsi="Times New Roman"/>
                <w:sz w:val="24"/>
                <w:szCs w:val="24"/>
              </w:rPr>
              <w:t>у</w:t>
            </w:r>
            <w:r w:rsidRPr="0081031E">
              <w:rPr>
                <w:rFonts w:ascii="Times New Roman" w:hAnsi="Times New Roman"/>
                <w:sz w:val="24"/>
                <w:szCs w:val="24"/>
              </w:rPr>
              <w:t>чающихся;</w:t>
            </w:r>
          </w:p>
          <w:p w:rsidR="0081031E" w:rsidRPr="0081031E" w:rsidRDefault="0081031E" w:rsidP="0081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31E">
              <w:rPr>
                <w:rFonts w:ascii="Times New Roman" w:hAnsi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81031E">
              <w:rPr>
                <w:rFonts w:ascii="Times New Roman" w:hAnsi="Times New Roman"/>
                <w:sz w:val="24"/>
                <w:szCs w:val="24"/>
              </w:rPr>
              <w:t xml:space="preserve"> и з</w:t>
            </w:r>
            <w:r w:rsidRPr="0081031E">
              <w:rPr>
                <w:rFonts w:ascii="Times New Roman" w:hAnsi="Times New Roman"/>
                <w:sz w:val="24"/>
                <w:szCs w:val="24"/>
              </w:rPr>
              <w:t>а</w:t>
            </w:r>
            <w:r w:rsidRPr="0081031E">
              <w:rPr>
                <w:rFonts w:ascii="Times New Roman" w:hAnsi="Times New Roman"/>
                <w:sz w:val="24"/>
                <w:szCs w:val="24"/>
              </w:rPr>
              <w:t>креп</w:t>
            </w:r>
            <w:r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81031E">
              <w:rPr>
                <w:rFonts w:ascii="Times New Roman" w:hAnsi="Times New Roman"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1031E">
              <w:rPr>
                <w:rFonts w:ascii="Times New Roman" w:hAnsi="Times New Roman"/>
                <w:sz w:val="24"/>
                <w:szCs w:val="24"/>
              </w:rPr>
              <w:t xml:space="preserve"> и нав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1031E">
              <w:rPr>
                <w:rFonts w:ascii="Times New Roman" w:hAnsi="Times New Roman"/>
                <w:sz w:val="24"/>
                <w:szCs w:val="24"/>
              </w:rPr>
              <w:t xml:space="preserve"> безопасн</w:t>
            </w:r>
            <w:r w:rsidRPr="0081031E">
              <w:rPr>
                <w:rFonts w:ascii="Times New Roman" w:hAnsi="Times New Roman"/>
                <w:sz w:val="24"/>
                <w:szCs w:val="24"/>
              </w:rPr>
              <w:t>о</w:t>
            </w:r>
            <w:r w:rsidRPr="0081031E">
              <w:rPr>
                <w:rFonts w:ascii="Times New Roman" w:hAnsi="Times New Roman"/>
                <w:sz w:val="24"/>
                <w:szCs w:val="24"/>
              </w:rPr>
              <w:t>го поведения д</w:t>
            </w:r>
            <w:r w:rsidRPr="0081031E">
              <w:rPr>
                <w:rFonts w:ascii="Times New Roman" w:hAnsi="Times New Roman"/>
                <w:sz w:val="24"/>
                <w:szCs w:val="24"/>
              </w:rPr>
              <w:t>е</w:t>
            </w:r>
            <w:r w:rsidRPr="0081031E">
              <w:rPr>
                <w:rFonts w:ascii="Times New Roman" w:hAnsi="Times New Roman"/>
                <w:sz w:val="24"/>
                <w:szCs w:val="24"/>
              </w:rPr>
              <w:t>тей на улицах;</w:t>
            </w:r>
          </w:p>
          <w:p w:rsidR="0081031E" w:rsidRPr="0081031E" w:rsidRDefault="0081031E" w:rsidP="0081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31E">
              <w:rPr>
                <w:rFonts w:ascii="Times New Roman" w:hAnsi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1031E">
              <w:rPr>
                <w:rFonts w:ascii="Times New Roman" w:hAnsi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1031E">
              <w:rPr>
                <w:rFonts w:ascii="Times New Roman" w:hAnsi="Times New Roman"/>
                <w:sz w:val="24"/>
                <w:szCs w:val="24"/>
              </w:rPr>
              <w:t xml:space="preserve"> для реализации способностей и творческого п</w:t>
            </w:r>
            <w:r w:rsidRPr="0081031E">
              <w:rPr>
                <w:rFonts w:ascii="Times New Roman" w:hAnsi="Times New Roman"/>
                <w:sz w:val="24"/>
                <w:szCs w:val="24"/>
              </w:rPr>
              <w:t>о</w:t>
            </w:r>
            <w:r w:rsidRPr="0081031E">
              <w:rPr>
                <w:rFonts w:ascii="Times New Roman" w:hAnsi="Times New Roman"/>
                <w:sz w:val="24"/>
                <w:szCs w:val="24"/>
              </w:rPr>
              <w:t>тенциала</w:t>
            </w:r>
          </w:p>
          <w:p w:rsidR="0081031E" w:rsidRDefault="0081031E" w:rsidP="0081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31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84" w:type="dxa"/>
            <w:tcBorders>
              <w:top w:val="single" w:sz="4" w:space="0" w:color="auto"/>
            </w:tcBorders>
          </w:tcPr>
          <w:p w:rsidR="0081031E" w:rsidRPr="0081031E" w:rsidRDefault="0081031E" w:rsidP="0081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Участие учащихся школы и ч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ов школьного отряда ЮИД в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льном  </w:t>
            </w:r>
            <w:r w:rsidRPr="0081031E">
              <w:rPr>
                <w:rFonts w:ascii="Times New Roman" w:hAnsi="Times New Roman"/>
                <w:sz w:val="24"/>
                <w:szCs w:val="24"/>
              </w:rPr>
              <w:t>фестива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1031E">
              <w:rPr>
                <w:rFonts w:ascii="Times New Roman" w:hAnsi="Times New Roman"/>
                <w:sz w:val="24"/>
                <w:szCs w:val="24"/>
              </w:rPr>
              <w:t xml:space="preserve"> детского тво</w:t>
            </w:r>
            <w:r w:rsidRPr="0081031E">
              <w:rPr>
                <w:rFonts w:ascii="Times New Roman" w:hAnsi="Times New Roman"/>
                <w:sz w:val="24"/>
                <w:szCs w:val="24"/>
              </w:rPr>
              <w:t>р</w:t>
            </w:r>
            <w:r w:rsidRPr="0081031E">
              <w:rPr>
                <w:rFonts w:ascii="Times New Roman" w:hAnsi="Times New Roman"/>
                <w:sz w:val="24"/>
                <w:szCs w:val="24"/>
              </w:rPr>
              <w:t>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31E">
              <w:rPr>
                <w:rFonts w:ascii="Times New Roman" w:hAnsi="Times New Roman"/>
                <w:sz w:val="24"/>
                <w:szCs w:val="24"/>
              </w:rPr>
              <w:t>по профилактике ДДТТ</w:t>
            </w:r>
          </w:p>
          <w:p w:rsidR="0081031E" w:rsidRDefault="0081031E" w:rsidP="0081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31E">
              <w:rPr>
                <w:rFonts w:ascii="Times New Roman" w:hAnsi="Times New Roman"/>
                <w:sz w:val="24"/>
                <w:szCs w:val="24"/>
              </w:rPr>
              <w:t>«Безопасное движение – это жизнь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ласт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Всеросс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ких</w:t>
            </w:r>
            <w:r w:rsidR="00363E9D">
              <w:rPr>
                <w:rFonts w:ascii="Times New Roman" w:hAnsi="Times New Roman"/>
                <w:sz w:val="24"/>
                <w:szCs w:val="24"/>
              </w:rPr>
              <w:t xml:space="preserve"> твор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нет-конкурс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1031E" w:rsidRDefault="0081031E" w:rsidP="00F0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051D2">
              <w:rPr>
                <w:rFonts w:ascii="Times New Roman" w:hAnsi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051D2">
              <w:rPr>
                <w:rFonts w:ascii="Times New Roman" w:hAnsi="Times New Roman"/>
                <w:sz w:val="24"/>
                <w:szCs w:val="24"/>
              </w:rPr>
              <w:t xml:space="preserve"> уровня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ДД</w:t>
            </w:r>
            <w:r w:rsidRPr="00F051D2">
              <w:rPr>
                <w:rFonts w:ascii="Times New Roman" w:hAnsi="Times New Roman"/>
                <w:sz w:val="24"/>
                <w:szCs w:val="24"/>
              </w:rPr>
              <w:t>, форм</w:t>
            </w:r>
            <w:r w:rsidRPr="00F051D2">
              <w:rPr>
                <w:rFonts w:ascii="Times New Roman" w:hAnsi="Times New Roman"/>
                <w:sz w:val="24"/>
                <w:szCs w:val="24"/>
              </w:rPr>
              <w:t>и</w:t>
            </w:r>
            <w:r w:rsidRPr="00F051D2">
              <w:rPr>
                <w:rFonts w:ascii="Times New Roman" w:hAnsi="Times New Roman"/>
                <w:sz w:val="24"/>
                <w:szCs w:val="24"/>
              </w:rPr>
              <w:t>рования культуры общественного п</w:t>
            </w:r>
            <w:r w:rsidRPr="00F051D2">
              <w:rPr>
                <w:rFonts w:ascii="Times New Roman" w:hAnsi="Times New Roman"/>
                <w:sz w:val="24"/>
                <w:szCs w:val="24"/>
              </w:rPr>
              <w:t>о</w:t>
            </w:r>
            <w:r w:rsidRPr="00F051D2">
              <w:rPr>
                <w:rFonts w:ascii="Times New Roman" w:hAnsi="Times New Roman"/>
                <w:sz w:val="24"/>
                <w:szCs w:val="24"/>
              </w:rPr>
              <w:t>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лицах и дорогах, развитие творческих спо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стей детей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81031E" w:rsidRDefault="0081031E" w:rsidP="0081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Отсутствие нар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у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шений ПДД уч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щимися шк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о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л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031E" w:rsidRDefault="0081031E" w:rsidP="0081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55">
              <w:rPr>
                <w:rFonts w:ascii="Times New Roman" w:hAnsi="Times New Roman"/>
                <w:sz w:val="24"/>
                <w:szCs w:val="24"/>
              </w:rPr>
              <w:t>Призовые места в конкурс</w:t>
            </w:r>
            <w:r>
              <w:rPr>
                <w:rFonts w:ascii="Times New Roman" w:hAnsi="Times New Roman"/>
                <w:sz w:val="24"/>
                <w:szCs w:val="24"/>
              </w:rPr>
              <w:t>ах по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илактике ДТП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, увеличение числа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ых конк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ов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 xml:space="preserve"> до 50 % от вс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е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го числа школьн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и</w:t>
            </w:r>
            <w:r w:rsidRPr="00973855">
              <w:rPr>
                <w:rFonts w:ascii="Times New Roman" w:hAnsi="Times New Roman"/>
                <w:sz w:val="24"/>
                <w:szCs w:val="24"/>
              </w:rPr>
              <w:t>ков.</w:t>
            </w:r>
          </w:p>
          <w:p w:rsidR="0081031E" w:rsidRDefault="0081031E" w:rsidP="00F0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1031E" w:rsidRDefault="0081031E" w:rsidP="00D2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восп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й работы за год.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81031E" w:rsidRDefault="0081031E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, рук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тель от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да ЮИД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81031E" w:rsidRDefault="00363E9D" w:rsidP="0097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00218A" w:rsidRDefault="0000218A" w:rsidP="008053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0218A" w:rsidSect="00000D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1" type="#_x0000_t75" style="width:11.25pt;height:11.25pt" o:bullet="t">
        <v:imagedata r:id="rId1" o:title="BD14752_"/>
      </v:shape>
    </w:pict>
  </w:numPicBullet>
  <w:numPicBullet w:numPicBulletId="1">
    <w:pict>
      <v:shape id="_x0000_i1472" type="#_x0000_t75" style="width:11.25pt;height:11.25pt" o:bullet="t">
        <v:imagedata r:id="rId2" o:title="mso1DF9"/>
      </v:shape>
    </w:pict>
  </w:numPicBullet>
  <w:numPicBullet w:numPicBulletId="2">
    <w:pict>
      <v:shape id="_x0000_i1473" type="#_x0000_t75" style="width:12pt;height:12.75pt" o:bullet="t">
        <v:imagedata r:id="rId3" o:title="BD21302_"/>
      </v:shape>
    </w:pict>
  </w:numPicBullet>
  <w:abstractNum w:abstractNumId="0">
    <w:nsid w:val="00980569"/>
    <w:multiLevelType w:val="hybridMultilevel"/>
    <w:tmpl w:val="8312A95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38B2DA4"/>
    <w:multiLevelType w:val="hybridMultilevel"/>
    <w:tmpl w:val="55424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93E5B"/>
    <w:multiLevelType w:val="hybridMultilevel"/>
    <w:tmpl w:val="B00C492A"/>
    <w:lvl w:ilvl="0" w:tplc="054C843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30F91"/>
    <w:multiLevelType w:val="hybridMultilevel"/>
    <w:tmpl w:val="DD4A1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6222A"/>
    <w:multiLevelType w:val="multilevel"/>
    <w:tmpl w:val="CB48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D20303"/>
    <w:multiLevelType w:val="hybridMultilevel"/>
    <w:tmpl w:val="5B0EBF48"/>
    <w:lvl w:ilvl="0" w:tplc="9E107D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5D22E1"/>
    <w:multiLevelType w:val="hybridMultilevel"/>
    <w:tmpl w:val="B122EC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77465FA"/>
    <w:multiLevelType w:val="hybridMultilevel"/>
    <w:tmpl w:val="BEB008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60D9E"/>
    <w:multiLevelType w:val="hybridMultilevel"/>
    <w:tmpl w:val="0BCE1846"/>
    <w:lvl w:ilvl="0" w:tplc="2A5696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D85750"/>
    <w:multiLevelType w:val="hybridMultilevel"/>
    <w:tmpl w:val="AF249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93F400E"/>
    <w:multiLevelType w:val="hybridMultilevel"/>
    <w:tmpl w:val="49A25B46"/>
    <w:lvl w:ilvl="0" w:tplc="D39C9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B20DEF"/>
    <w:multiLevelType w:val="hybridMultilevel"/>
    <w:tmpl w:val="0E567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66171"/>
    <w:multiLevelType w:val="hybridMultilevel"/>
    <w:tmpl w:val="062878CA"/>
    <w:lvl w:ilvl="0" w:tplc="B6324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E7100"/>
    <w:multiLevelType w:val="hybridMultilevel"/>
    <w:tmpl w:val="77AA23B4"/>
    <w:lvl w:ilvl="0" w:tplc="D39C9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DE4CFA"/>
    <w:multiLevelType w:val="hybridMultilevel"/>
    <w:tmpl w:val="9BC0AB00"/>
    <w:lvl w:ilvl="0" w:tplc="19F40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424A38"/>
    <w:multiLevelType w:val="hybridMultilevel"/>
    <w:tmpl w:val="18D6425E"/>
    <w:lvl w:ilvl="0" w:tplc="04190005">
      <w:start w:val="1"/>
      <w:numFmt w:val="bullet"/>
      <w:lvlText w:val=""/>
      <w:lvlJc w:val="left"/>
      <w:pPr>
        <w:tabs>
          <w:tab w:val="num" w:pos="710"/>
        </w:tabs>
        <w:ind w:left="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6">
    <w:nsid w:val="30C376B2"/>
    <w:multiLevelType w:val="hybridMultilevel"/>
    <w:tmpl w:val="C17E713C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30F31B27"/>
    <w:multiLevelType w:val="hybridMultilevel"/>
    <w:tmpl w:val="EA5094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976A4"/>
    <w:multiLevelType w:val="hybridMultilevel"/>
    <w:tmpl w:val="BF7C6EFE"/>
    <w:lvl w:ilvl="0" w:tplc="19F40E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80C6FAE"/>
    <w:multiLevelType w:val="multilevel"/>
    <w:tmpl w:val="C150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296560"/>
    <w:multiLevelType w:val="hybridMultilevel"/>
    <w:tmpl w:val="26D41FFE"/>
    <w:lvl w:ilvl="0" w:tplc="9E107D5E">
      <w:start w:val="1"/>
      <w:numFmt w:val="bullet"/>
      <w:lvlText w:val=""/>
      <w:lvlJc w:val="left"/>
      <w:pPr>
        <w:ind w:left="6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1">
    <w:nsid w:val="40D61D5A"/>
    <w:multiLevelType w:val="multilevel"/>
    <w:tmpl w:val="5F48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3A7D91"/>
    <w:multiLevelType w:val="hybridMultilevel"/>
    <w:tmpl w:val="F5E2A52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C138B6"/>
    <w:multiLevelType w:val="hybridMultilevel"/>
    <w:tmpl w:val="B90A3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710D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837355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48605C5E"/>
    <w:multiLevelType w:val="multilevel"/>
    <w:tmpl w:val="773EF8CA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48EA1039"/>
    <w:multiLevelType w:val="hybridMultilevel"/>
    <w:tmpl w:val="2056CB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A2122B4"/>
    <w:multiLevelType w:val="hybridMultilevel"/>
    <w:tmpl w:val="141607D6"/>
    <w:lvl w:ilvl="0" w:tplc="B07292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404049"/>
    <w:multiLevelType w:val="hybridMultilevel"/>
    <w:tmpl w:val="94D8B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3014E9"/>
    <w:multiLevelType w:val="hybridMultilevel"/>
    <w:tmpl w:val="A314A6C6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F1042D"/>
    <w:multiLevelType w:val="multilevel"/>
    <w:tmpl w:val="DF26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6B375F"/>
    <w:multiLevelType w:val="hybridMultilevel"/>
    <w:tmpl w:val="E606F2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905C3B"/>
    <w:multiLevelType w:val="hybridMultilevel"/>
    <w:tmpl w:val="9476F10A"/>
    <w:lvl w:ilvl="0" w:tplc="B93E03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4B7247"/>
    <w:multiLevelType w:val="hybridMultilevel"/>
    <w:tmpl w:val="C3DA3E78"/>
    <w:lvl w:ilvl="0" w:tplc="04190003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106678"/>
    <w:multiLevelType w:val="hybridMultilevel"/>
    <w:tmpl w:val="C226A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66EAE"/>
    <w:multiLevelType w:val="hybridMultilevel"/>
    <w:tmpl w:val="41804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0F122C"/>
    <w:multiLevelType w:val="multilevel"/>
    <w:tmpl w:val="95E85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545FA0"/>
    <w:multiLevelType w:val="hybridMultilevel"/>
    <w:tmpl w:val="3F24C248"/>
    <w:lvl w:ilvl="0" w:tplc="5E2AE30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C83526"/>
    <w:multiLevelType w:val="hybridMultilevel"/>
    <w:tmpl w:val="24CCFA54"/>
    <w:lvl w:ilvl="0" w:tplc="19F40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8F197A"/>
    <w:multiLevelType w:val="hybridMultilevel"/>
    <w:tmpl w:val="26946AE4"/>
    <w:lvl w:ilvl="0" w:tplc="04190009">
      <w:start w:val="1"/>
      <w:numFmt w:val="bullet"/>
      <w:lvlText w:val="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1">
    <w:nsid w:val="7F4B4350"/>
    <w:multiLevelType w:val="singleLevel"/>
    <w:tmpl w:val="C1C0659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6"/>
  </w:num>
  <w:num w:numId="3">
    <w:abstractNumId w:val="21"/>
  </w:num>
  <w:num w:numId="4">
    <w:abstractNumId w:val="4"/>
  </w:num>
  <w:num w:numId="5">
    <w:abstractNumId w:val="5"/>
  </w:num>
  <w:num w:numId="6">
    <w:abstractNumId w:val="15"/>
  </w:num>
  <w:num w:numId="7">
    <w:abstractNumId w:val="9"/>
  </w:num>
  <w:num w:numId="8">
    <w:abstractNumId w:val="13"/>
  </w:num>
  <w:num w:numId="9">
    <w:abstractNumId w:val="10"/>
  </w:num>
  <w:num w:numId="10">
    <w:abstractNumId w:val="26"/>
  </w:num>
  <w:num w:numId="11">
    <w:abstractNumId w:val="8"/>
  </w:num>
  <w:num w:numId="12">
    <w:abstractNumId w:val="27"/>
  </w:num>
  <w:num w:numId="13">
    <w:abstractNumId w:val="35"/>
  </w:num>
  <w:num w:numId="14">
    <w:abstractNumId w:val="1"/>
  </w:num>
  <w:num w:numId="15">
    <w:abstractNumId w:val="11"/>
  </w:num>
  <w:num w:numId="16">
    <w:abstractNumId w:val="40"/>
  </w:num>
  <w:num w:numId="17">
    <w:abstractNumId w:val="23"/>
  </w:num>
  <w:num w:numId="18">
    <w:abstractNumId w:val="0"/>
  </w:num>
  <w:num w:numId="19">
    <w:abstractNumId w:val="36"/>
  </w:num>
  <w:num w:numId="20">
    <w:abstractNumId w:val="32"/>
  </w:num>
  <w:num w:numId="21">
    <w:abstractNumId w:val="12"/>
  </w:num>
  <w:num w:numId="22">
    <w:abstractNumId w:val="16"/>
  </w:num>
  <w:num w:numId="23">
    <w:abstractNumId w:val="19"/>
  </w:num>
  <w:num w:numId="24">
    <w:abstractNumId w:val="37"/>
  </w:num>
  <w:num w:numId="25">
    <w:abstractNumId w:val="31"/>
  </w:num>
  <w:num w:numId="26">
    <w:abstractNumId w:val="7"/>
  </w:num>
  <w:num w:numId="27">
    <w:abstractNumId w:val="20"/>
  </w:num>
  <w:num w:numId="28">
    <w:abstractNumId w:val="2"/>
  </w:num>
  <w:num w:numId="29">
    <w:abstractNumId w:val="17"/>
  </w:num>
  <w:num w:numId="30">
    <w:abstractNumId w:val="25"/>
  </w:num>
  <w:num w:numId="31">
    <w:abstractNumId w:val="29"/>
  </w:num>
  <w:num w:numId="32">
    <w:abstractNumId w:val="33"/>
  </w:num>
  <w:num w:numId="33">
    <w:abstractNumId w:val="39"/>
  </w:num>
  <w:num w:numId="34">
    <w:abstractNumId w:val="14"/>
  </w:num>
  <w:num w:numId="35">
    <w:abstractNumId w:val="18"/>
  </w:num>
  <w:num w:numId="36">
    <w:abstractNumId w:val="3"/>
  </w:num>
  <w:num w:numId="37">
    <w:abstractNumId w:val="41"/>
  </w:num>
  <w:num w:numId="38">
    <w:abstractNumId w:val="30"/>
  </w:num>
  <w:num w:numId="39">
    <w:abstractNumId w:val="34"/>
  </w:num>
  <w:num w:numId="40">
    <w:abstractNumId w:val="38"/>
  </w:num>
  <w:num w:numId="41">
    <w:abstractNumId w:val="22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0D8E"/>
    <w:rsid w:val="00000D8E"/>
    <w:rsid w:val="0000218A"/>
    <w:rsid w:val="00002781"/>
    <w:rsid w:val="00006E4F"/>
    <w:rsid w:val="00011CB3"/>
    <w:rsid w:val="00026F31"/>
    <w:rsid w:val="00034B20"/>
    <w:rsid w:val="00044399"/>
    <w:rsid w:val="000463C3"/>
    <w:rsid w:val="000469C3"/>
    <w:rsid w:val="00053832"/>
    <w:rsid w:val="00060974"/>
    <w:rsid w:val="000746B2"/>
    <w:rsid w:val="00081032"/>
    <w:rsid w:val="00083344"/>
    <w:rsid w:val="00083541"/>
    <w:rsid w:val="000A194F"/>
    <w:rsid w:val="000A3626"/>
    <w:rsid w:val="000B0371"/>
    <w:rsid w:val="000C0B5E"/>
    <w:rsid w:val="000C154F"/>
    <w:rsid w:val="000C1D50"/>
    <w:rsid w:val="000C5E5D"/>
    <w:rsid w:val="000E0619"/>
    <w:rsid w:val="000E28A6"/>
    <w:rsid w:val="000E55E3"/>
    <w:rsid w:val="000F47BA"/>
    <w:rsid w:val="00105D16"/>
    <w:rsid w:val="0011218A"/>
    <w:rsid w:val="00113ED6"/>
    <w:rsid w:val="001164B8"/>
    <w:rsid w:val="00122692"/>
    <w:rsid w:val="00136A24"/>
    <w:rsid w:val="00150C68"/>
    <w:rsid w:val="0015112A"/>
    <w:rsid w:val="001547BB"/>
    <w:rsid w:val="00162AB0"/>
    <w:rsid w:val="00172D00"/>
    <w:rsid w:val="001929E5"/>
    <w:rsid w:val="001B192C"/>
    <w:rsid w:val="001C134E"/>
    <w:rsid w:val="001C77DA"/>
    <w:rsid w:val="001D1A69"/>
    <w:rsid w:val="001D7675"/>
    <w:rsid w:val="001E1B5E"/>
    <w:rsid w:val="001E4D78"/>
    <w:rsid w:val="001E6228"/>
    <w:rsid w:val="001F7A03"/>
    <w:rsid w:val="00214CC9"/>
    <w:rsid w:val="00216800"/>
    <w:rsid w:val="00216E3E"/>
    <w:rsid w:val="00241A84"/>
    <w:rsid w:val="002714B9"/>
    <w:rsid w:val="00272F9C"/>
    <w:rsid w:val="0027422A"/>
    <w:rsid w:val="002776FF"/>
    <w:rsid w:val="002A0377"/>
    <w:rsid w:val="002A1410"/>
    <w:rsid w:val="002B2532"/>
    <w:rsid w:val="002C2017"/>
    <w:rsid w:val="002C3B4C"/>
    <w:rsid w:val="002D1964"/>
    <w:rsid w:val="002D42C7"/>
    <w:rsid w:val="002E0015"/>
    <w:rsid w:val="002E6432"/>
    <w:rsid w:val="002F326F"/>
    <w:rsid w:val="002F4479"/>
    <w:rsid w:val="002F525E"/>
    <w:rsid w:val="00303718"/>
    <w:rsid w:val="003037C9"/>
    <w:rsid w:val="00313C9A"/>
    <w:rsid w:val="00316F70"/>
    <w:rsid w:val="00317FE8"/>
    <w:rsid w:val="00363E9D"/>
    <w:rsid w:val="00365FB6"/>
    <w:rsid w:val="00375F2C"/>
    <w:rsid w:val="00394824"/>
    <w:rsid w:val="003953EE"/>
    <w:rsid w:val="003A7AC3"/>
    <w:rsid w:val="003B4404"/>
    <w:rsid w:val="003C45E7"/>
    <w:rsid w:val="003C7678"/>
    <w:rsid w:val="003C777B"/>
    <w:rsid w:val="003D2BFF"/>
    <w:rsid w:val="003D5DB7"/>
    <w:rsid w:val="003E2423"/>
    <w:rsid w:val="003E430C"/>
    <w:rsid w:val="003E45FB"/>
    <w:rsid w:val="00402146"/>
    <w:rsid w:val="00403800"/>
    <w:rsid w:val="00404067"/>
    <w:rsid w:val="00404D78"/>
    <w:rsid w:val="00431C83"/>
    <w:rsid w:val="004328C2"/>
    <w:rsid w:val="00444D74"/>
    <w:rsid w:val="00450656"/>
    <w:rsid w:val="00451C0C"/>
    <w:rsid w:val="0045367A"/>
    <w:rsid w:val="00460DB5"/>
    <w:rsid w:val="00473F00"/>
    <w:rsid w:val="00485360"/>
    <w:rsid w:val="00486383"/>
    <w:rsid w:val="0049466C"/>
    <w:rsid w:val="00495457"/>
    <w:rsid w:val="004A771B"/>
    <w:rsid w:val="004B7D27"/>
    <w:rsid w:val="004C4636"/>
    <w:rsid w:val="004C7C1B"/>
    <w:rsid w:val="004E0425"/>
    <w:rsid w:val="004E1D2B"/>
    <w:rsid w:val="004E6AA9"/>
    <w:rsid w:val="004F411F"/>
    <w:rsid w:val="004F4BF4"/>
    <w:rsid w:val="004F6764"/>
    <w:rsid w:val="00505DEB"/>
    <w:rsid w:val="00527A14"/>
    <w:rsid w:val="00535857"/>
    <w:rsid w:val="0056124D"/>
    <w:rsid w:val="005863C0"/>
    <w:rsid w:val="00586618"/>
    <w:rsid w:val="00587F56"/>
    <w:rsid w:val="0059221B"/>
    <w:rsid w:val="005C570A"/>
    <w:rsid w:val="005C659A"/>
    <w:rsid w:val="005E6417"/>
    <w:rsid w:val="005F0C7A"/>
    <w:rsid w:val="005F223D"/>
    <w:rsid w:val="005F4395"/>
    <w:rsid w:val="00615B67"/>
    <w:rsid w:val="006258AD"/>
    <w:rsid w:val="0062747D"/>
    <w:rsid w:val="00634678"/>
    <w:rsid w:val="00636C44"/>
    <w:rsid w:val="00646CEA"/>
    <w:rsid w:val="00653225"/>
    <w:rsid w:val="00654A39"/>
    <w:rsid w:val="00661F67"/>
    <w:rsid w:val="00674F61"/>
    <w:rsid w:val="00675B11"/>
    <w:rsid w:val="006B53CC"/>
    <w:rsid w:val="006C61E8"/>
    <w:rsid w:val="006D3A67"/>
    <w:rsid w:val="006D72BD"/>
    <w:rsid w:val="006E2768"/>
    <w:rsid w:val="006E64BE"/>
    <w:rsid w:val="007015ED"/>
    <w:rsid w:val="00730A9C"/>
    <w:rsid w:val="007342EB"/>
    <w:rsid w:val="00751204"/>
    <w:rsid w:val="007516C3"/>
    <w:rsid w:val="00756332"/>
    <w:rsid w:val="007660D9"/>
    <w:rsid w:val="00781C08"/>
    <w:rsid w:val="00782B9E"/>
    <w:rsid w:val="00784504"/>
    <w:rsid w:val="007A5E99"/>
    <w:rsid w:val="007C011D"/>
    <w:rsid w:val="007C685F"/>
    <w:rsid w:val="007D6F0C"/>
    <w:rsid w:val="007E45AE"/>
    <w:rsid w:val="007E47C4"/>
    <w:rsid w:val="007E5031"/>
    <w:rsid w:val="008053FD"/>
    <w:rsid w:val="0080555A"/>
    <w:rsid w:val="0081031E"/>
    <w:rsid w:val="00824417"/>
    <w:rsid w:val="008324F2"/>
    <w:rsid w:val="00832CE1"/>
    <w:rsid w:val="00833D3A"/>
    <w:rsid w:val="008409F8"/>
    <w:rsid w:val="00856029"/>
    <w:rsid w:val="00856ADE"/>
    <w:rsid w:val="00873C09"/>
    <w:rsid w:val="00876FBC"/>
    <w:rsid w:val="00883240"/>
    <w:rsid w:val="008923BF"/>
    <w:rsid w:val="008A5035"/>
    <w:rsid w:val="008B3840"/>
    <w:rsid w:val="008B4920"/>
    <w:rsid w:val="008C1A2A"/>
    <w:rsid w:val="008D609C"/>
    <w:rsid w:val="008D6938"/>
    <w:rsid w:val="008F059B"/>
    <w:rsid w:val="008F3938"/>
    <w:rsid w:val="008F6E21"/>
    <w:rsid w:val="00901801"/>
    <w:rsid w:val="009055DA"/>
    <w:rsid w:val="0092551F"/>
    <w:rsid w:val="00926FDE"/>
    <w:rsid w:val="009325DF"/>
    <w:rsid w:val="00932BF3"/>
    <w:rsid w:val="00932C02"/>
    <w:rsid w:val="00943822"/>
    <w:rsid w:val="00954785"/>
    <w:rsid w:val="00956C36"/>
    <w:rsid w:val="0096216A"/>
    <w:rsid w:val="00972456"/>
    <w:rsid w:val="00973855"/>
    <w:rsid w:val="00987FE8"/>
    <w:rsid w:val="009A7475"/>
    <w:rsid w:val="009B0184"/>
    <w:rsid w:val="009B0DF7"/>
    <w:rsid w:val="009B0F9D"/>
    <w:rsid w:val="009B39A1"/>
    <w:rsid w:val="009C31DB"/>
    <w:rsid w:val="009D58D3"/>
    <w:rsid w:val="009E0433"/>
    <w:rsid w:val="009E078A"/>
    <w:rsid w:val="009E6408"/>
    <w:rsid w:val="00A04AAF"/>
    <w:rsid w:val="00A15F97"/>
    <w:rsid w:val="00A54B01"/>
    <w:rsid w:val="00A65EF8"/>
    <w:rsid w:val="00A661AF"/>
    <w:rsid w:val="00A81097"/>
    <w:rsid w:val="00A81DE5"/>
    <w:rsid w:val="00A842AE"/>
    <w:rsid w:val="00A85AF2"/>
    <w:rsid w:val="00A85B31"/>
    <w:rsid w:val="00A9679A"/>
    <w:rsid w:val="00AA2E5C"/>
    <w:rsid w:val="00AB0C08"/>
    <w:rsid w:val="00AC6CCD"/>
    <w:rsid w:val="00AD1AD5"/>
    <w:rsid w:val="00AD5739"/>
    <w:rsid w:val="00B05E98"/>
    <w:rsid w:val="00B27178"/>
    <w:rsid w:val="00B2728F"/>
    <w:rsid w:val="00B31C8D"/>
    <w:rsid w:val="00B3796C"/>
    <w:rsid w:val="00B37ED4"/>
    <w:rsid w:val="00B4507C"/>
    <w:rsid w:val="00B57C7B"/>
    <w:rsid w:val="00BA3EC5"/>
    <w:rsid w:val="00BA4A6D"/>
    <w:rsid w:val="00BA64EA"/>
    <w:rsid w:val="00BB2864"/>
    <w:rsid w:val="00BC4205"/>
    <w:rsid w:val="00BD66A6"/>
    <w:rsid w:val="00BD7D63"/>
    <w:rsid w:val="00BE1761"/>
    <w:rsid w:val="00BF48FD"/>
    <w:rsid w:val="00C025CD"/>
    <w:rsid w:val="00C03396"/>
    <w:rsid w:val="00C05DE7"/>
    <w:rsid w:val="00C11358"/>
    <w:rsid w:val="00C202D7"/>
    <w:rsid w:val="00C26E66"/>
    <w:rsid w:val="00C32711"/>
    <w:rsid w:val="00C46CC1"/>
    <w:rsid w:val="00C53D49"/>
    <w:rsid w:val="00C54DFC"/>
    <w:rsid w:val="00C55AE7"/>
    <w:rsid w:val="00C7607C"/>
    <w:rsid w:val="00C95CDB"/>
    <w:rsid w:val="00C966A9"/>
    <w:rsid w:val="00CA4DE5"/>
    <w:rsid w:val="00CC230C"/>
    <w:rsid w:val="00CD0A14"/>
    <w:rsid w:val="00CD386D"/>
    <w:rsid w:val="00CD4898"/>
    <w:rsid w:val="00D10596"/>
    <w:rsid w:val="00D10897"/>
    <w:rsid w:val="00D12937"/>
    <w:rsid w:val="00D13730"/>
    <w:rsid w:val="00D137F0"/>
    <w:rsid w:val="00D208C5"/>
    <w:rsid w:val="00D43BBE"/>
    <w:rsid w:val="00D47F04"/>
    <w:rsid w:val="00D517A8"/>
    <w:rsid w:val="00D52628"/>
    <w:rsid w:val="00D607DB"/>
    <w:rsid w:val="00D72867"/>
    <w:rsid w:val="00D748EB"/>
    <w:rsid w:val="00D80269"/>
    <w:rsid w:val="00D810C2"/>
    <w:rsid w:val="00D841AC"/>
    <w:rsid w:val="00D85978"/>
    <w:rsid w:val="00D86B4F"/>
    <w:rsid w:val="00D900BB"/>
    <w:rsid w:val="00D95E0E"/>
    <w:rsid w:val="00DA29A4"/>
    <w:rsid w:val="00DC4AB7"/>
    <w:rsid w:val="00DC624D"/>
    <w:rsid w:val="00DC7B39"/>
    <w:rsid w:val="00DD133A"/>
    <w:rsid w:val="00DE0B98"/>
    <w:rsid w:val="00DF06FC"/>
    <w:rsid w:val="00E139F7"/>
    <w:rsid w:val="00E21C39"/>
    <w:rsid w:val="00E230E0"/>
    <w:rsid w:val="00E30D47"/>
    <w:rsid w:val="00E442B7"/>
    <w:rsid w:val="00E61DDA"/>
    <w:rsid w:val="00E64160"/>
    <w:rsid w:val="00E6599C"/>
    <w:rsid w:val="00E70BAE"/>
    <w:rsid w:val="00E83DC9"/>
    <w:rsid w:val="00E83E50"/>
    <w:rsid w:val="00EA0FBC"/>
    <w:rsid w:val="00EA2B40"/>
    <w:rsid w:val="00EA5950"/>
    <w:rsid w:val="00EA7F5A"/>
    <w:rsid w:val="00EC0FB9"/>
    <w:rsid w:val="00EC4255"/>
    <w:rsid w:val="00ED5D4C"/>
    <w:rsid w:val="00EE29EE"/>
    <w:rsid w:val="00EE456E"/>
    <w:rsid w:val="00EF5C8B"/>
    <w:rsid w:val="00F02E73"/>
    <w:rsid w:val="00F051D2"/>
    <w:rsid w:val="00F058FA"/>
    <w:rsid w:val="00F13B31"/>
    <w:rsid w:val="00F20DB7"/>
    <w:rsid w:val="00F23A02"/>
    <w:rsid w:val="00F24DB7"/>
    <w:rsid w:val="00F26E93"/>
    <w:rsid w:val="00F554DC"/>
    <w:rsid w:val="00F64018"/>
    <w:rsid w:val="00F64980"/>
    <w:rsid w:val="00F702A0"/>
    <w:rsid w:val="00F7630D"/>
    <w:rsid w:val="00F76A74"/>
    <w:rsid w:val="00F85645"/>
    <w:rsid w:val="00FA4C80"/>
    <w:rsid w:val="00FA62AE"/>
    <w:rsid w:val="00FB79D7"/>
    <w:rsid w:val="00FC276D"/>
    <w:rsid w:val="00FC4C1E"/>
    <w:rsid w:val="00FD273B"/>
    <w:rsid w:val="00FD598B"/>
    <w:rsid w:val="00FD7C74"/>
    <w:rsid w:val="00FE36B8"/>
    <w:rsid w:val="00FE52C9"/>
    <w:rsid w:val="00FE632C"/>
    <w:rsid w:val="00FE7C97"/>
    <w:rsid w:val="00FF29AB"/>
    <w:rsid w:val="00FF2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9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C61E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D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6C61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6C61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D133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DD133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0C08"/>
    <w:pPr>
      <w:spacing w:after="0" w:line="240" w:lineRule="auto"/>
      <w:ind w:left="708"/>
      <w:jc w:val="both"/>
    </w:pPr>
    <w:rPr>
      <w:rFonts w:eastAsia="Calibri"/>
      <w:lang w:eastAsia="en-US"/>
    </w:rPr>
  </w:style>
  <w:style w:type="paragraph" w:customStyle="1" w:styleId="21">
    <w:name w:val="Основной текст 21"/>
    <w:basedOn w:val="a"/>
    <w:rsid w:val="00D810C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hAnsi="Times New Roman"/>
      <w:sz w:val="28"/>
      <w:szCs w:val="20"/>
      <w:lang w:eastAsia="de-DE"/>
    </w:rPr>
  </w:style>
  <w:style w:type="paragraph" w:styleId="a8">
    <w:name w:val="Body Text"/>
    <w:basedOn w:val="a"/>
    <w:link w:val="a9"/>
    <w:uiPriority w:val="99"/>
    <w:semiHidden/>
    <w:unhideWhenUsed/>
    <w:rsid w:val="003953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9">
    <w:name w:val="Основной текст Знак"/>
    <w:link w:val="a8"/>
    <w:uiPriority w:val="99"/>
    <w:semiHidden/>
    <w:rsid w:val="003953EE"/>
    <w:rPr>
      <w:rFonts w:ascii="Times New Roman" w:hAnsi="Times New Roman"/>
      <w:sz w:val="24"/>
      <w:szCs w:val="24"/>
    </w:rPr>
  </w:style>
  <w:style w:type="character" w:customStyle="1" w:styleId="highlight">
    <w:name w:val="highlight"/>
    <w:basedOn w:val="a0"/>
    <w:rsid w:val="00C11358"/>
  </w:style>
  <w:style w:type="character" w:styleId="aa">
    <w:name w:val="Hyperlink"/>
    <w:unhideWhenUsed/>
    <w:rsid w:val="00F24DB7"/>
    <w:rPr>
      <w:color w:val="0000FF"/>
      <w:u w:val="single"/>
    </w:rPr>
  </w:style>
  <w:style w:type="character" w:customStyle="1" w:styleId="apple-style-span">
    <w:name w:val="apple-style-span"/>
    <w:basedOn w:val="a0"/>
    <w:rsid w:val="00F24DB7"/>
  </w:style>
  <w:style w:type="paragraph" w:styleId="2">
    <w:name w:val="Body Text 2"/>
    <w:basedOn w:val="a"/>
    <w:link w:val="20"/>
    <w:uiPriority w:val="99"/>
    <w:semiHidden/>
    <w:unhideWhenUsed/>
    <w:rsid w:val="009A7475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9A7475"/>
    <w:rPr>
      <w:sz w:val="22"/>
      <w:szCs w:val="22"/>
    </w:rPr>
  </w:style>
  <w:style w:type="character" w:styleId="ab">
    <w:name w:val="Strong"/>
    <w:qFormat/>
    <w:rsid w:val="00730A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6184C-2FFC-4FA2-917A-6A2961A5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42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32</CharactersWithSpaces>
  <SharedDoc>false</SharedDoc>
  <HLinks>
    <vt:vector size="6" baseType="variant">
      <vt:variant>
        <vt:i4>3735672</vt:i4>
      </vt:variant>
      <vt:variant>
        <vt:i4>-1</vt:i4>
      </vt:variant>
      <vt:variant>
        <vt:i4>1035</vt:i4>
      </vt:variant>
      <vt:variant>
        <vt:i4>1</vt:i4>
      </vt:variant>
      <vt:variant>
        <vt:lpwstr>http://www.proshkolu.ru/content/media/pic/std/3000000/2429000/2428396-4cc6052426875873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2</cp:revision>
  <cp:lastPrinted>2019-11-01T07:39:00Z</cp:lastPrinted>
  <dcterms:created xsi:type="dcterms:W3CDTF">2020-11-06T16:54:00Z</dcterms:created>
  <dcterms:modified xsi:type="dcterms:W3CDTF">2020-11-06T16:54:00Z</dcterms:modified>
</cp:coreProperties>
</file>